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10" w:rsidRPr="00A83B58" w:rsidRDefault="009B4F10" w:rsidP="00D71029">
      <w:pPr>
        <w:jc w:val="center"/>
        <w:rPr>
          <w:rFonts w:ascii="Arial" w:hAnsi="Arial" w:cs="Arial"/>
          <w:color w:val="FF0000"/>
        </w:rPr>
      </w:pPr>
      <w:r w:rsidRPr="00A83B58">
        <w:rPr>
          <w:rFonts w:ascii="Arial" w:hAnsi="Arial" w:cs="Arial"/>
          <w:color w:val="FF0000"/>
        </w:rPr>
        <w:t>PRESS RELEASE</w:t>
      </w:r>
    </w:p>
    <w:p w:rsidR="003A34DA" w:rsidRDefault="009B4F10" w:rsidP="009F45B0">
      <w:pPr>
        <w:jc w:val="center"/>
        <w:rPr>
          <w:rFonts w:ascii="Arial" w:hAnsi="Arial" w:cs="Arial"/>
        </w:rPr>
      </w:pPr>
      <w:bookmarkStart w:id="0" w:name="_GoBack"/>
      <w:bookmarkEnd w:id="0"/>
      <w:r w:rsidRPr="00A83B58">
        <w:rPr>
          <w:rFonts w:ascii="Arial" w:hAnsi="Arial" w:cs="Arial"/>
          <w:color w:val="005A58"/>
          <w:sz w:val="24"/>
          <w:szCs w:val="24"/>
        </w:rPr>
        <w:br/>
      </w:r>
      <w:r w:rsidR="003A34DA">
        <w:rPr>
          <w:rFonts w:ascii="Arial" w:hAnsi="Arial" w:cs="Arial"/>
        </w:rPr>
        <w:t>INDIAN MANUFACTURER CUTS PRICE OF CHILDHOOD VACCINE BY 30 PERCENT</w:t>
      </w:r>
    </w:p>
    <w:p w:rsidR="003A34DA" w:rsidRDefault="003A34DA" w:rsidP="009F45B0">
      <w:pPr>
        <w:jc w:val="center"/>
        <w:rPr>
          <w:rFonts w:ascii="Arial" w:hAnsi="Arial" w:cs="Arial"/>
        </w:rPr>
      </w:pPr>
    </w:p>
    <w:p w:rsidR="009F45B0" w:rsidRPr="003A34DA" w:rsidRDefault="009F45B0" w:rsidP="009F45B0">
      <w:pPr>
        <w:jc w:val="center"/>
        <w:rPr>
          <w:rFonts w:ascii="Arial" w:hAnsi="Arial" w:cs="Arial"/>
          <w:i/>
          <w:color w:val="FF0000"/>
          <w:sz w:val="20"/>
          <w:szCs w:val="20"/>
        </w:rPr>
      </w:pPr>
      <w:r w:rsidRPr="003A34DA">
        <w:rPr>
          <w:rFonts w:ascii="Arial" w:hAnsi="Arial" w:cs="Arial"/>
          <w:i/>
          <w:color w:val="FF0000"/>
          <w:sz w:val="20"/>
          <w:szCs w:val="20"/>
        </w:rPr>
        <w:t xml:space="preserve">Biological E and GAVI partnership will reach </w:t>
      </w:r>
      <w:r w:rsidR="001B66B3" w:rsidRPr="003A34DA">
        <w:rPr>
          <w:rFonts w:ascii="Arial" w:hAnsi="Arial" w:cs="Arial"/>
          <w:i/>
          <w:color w:val="FF0000"/>
          <w:sz w:val="20"/>
          <w:szCs w:val="20"/>
        </w:rPr>
        <w:t>millions of</w:t>
      </w:r>
      <w:r w:rsidRPr="003A34DA">
        <w:rPr>
          <w:rFonts w:ascii="Arial" w:hAnsi="Arial" w:cs="Arial"/>
          <w:i/>
          <w:color w:val="FF0000"/>
          <w:sz w:val="20"/>
          <w:szCs w:val="20"/>
        </w:rPr>
        <w:t xml:space="preserve"> children with life</w:t>
      </w:r>
      <w:r w:rsidR="003A34DA">
        <w:rPr>
          <w:rFonts w:ascii="Arial" w:hAnsi="Arial" w:cs="Arial"/>
          <w:i/>
          <w:color w:val="FF0000"/>
          <w:sz w:val="20"/>
          <w:szCs w:val="20"/>
        </w:rPr>
        <w:t>-</w:t>
      </w:r>
      <w:r w:rsidRPr="003A34DA">
        <w:rPr>
          <w:rFonts w:ascii="Arial" w:hAnsi="Arial" w:cs="Arial"/>
          <w:i/>
          <w:color w:val="FF0000"/>
          <w:sz w:val="20"/>
          <w:szCs w:val="20"/>
        </w:rPr>
        <w:t>saving vaccine</w:t>
      </w:r>
      <w:r w:rsidR="0051762E" w:rsidRPr="003A34DA">
        <w:rPr>
          <w:rFonts w:ascii="Arial" w:hAnsi="Arial" w:cs="Arial"/>
          <w:i/>
          <w:color w:val="FF0000"/>
          <w:sz w:val="20"/>
          <w:szCs w:val="20"/>
        </w:rPr>
        <w:t xml:space="preserve"> </w:t>
      </w:r>
    </w:p>
    <w:p w:rsidR="009B4F10" w:rsidRPr="00C01949" w:rsidRDefault="009B4F10" w:rsidP="00C01949">
      <w:pPr>
        <w:jc w:val="center"/>
        <w:rPr>
          <w:rFonts w:ascii="Arial" w:hAnsi="Arial" w:cs="Arial"/>
          <w:b w:val="0"/>
          <w:sz w:val="20"/>
          <w:szCs w:val="20"/>
        </w:rPr>
      </w:pPr>
    </w:p>
    <w:p w:rsidR="00A737D3" w:rsidRDefault="00547EC9" w:rsidP="001576E1">
      <w:pPr>
        <w:rPr>
          <w:rFonts w:ascii="Arial" w:hAnsi="Arial" w:cs="Arial"/>
          <w:b w:val="0"/>
          <w:sz w:val="20"/>
          <w:szCs w:val="20"/>
        </w:rPr>
      </w:pPr>
      <w:r>
        <w:rPr>
          <w:rFonts w:ascii="Arial" w:hAnsi="Arial" w:cs="Arial"/>
          <w:sz w:val="20"/>
          <w:szCs w:val="20"/>
        </w:rPr>
        <w:t xml:space="preserve">GENEVA, </w:t>
      </w:r>
      <w:r w:rsidR="000A558D">
        <w:rPr>
          <w:rFonts w:ascii="Arial" w:hAnsi="Arial" w:cs="Arial"/>
          <w:sz w:val="20"/>
          <w:szCs w:val="20"/>
        </w:rPr>
        <w:t>1</w:t>
      </w:r>
      <w:r w:rsidR="0096789A">
        <w:rPr>
          <w:rFonts w:ascii="Arial" w:hAnsi="Arial" w:cs="Arial"/>
          <w:sz w:val="20"/>
          <w:szCs w:val="20"/>
        </w:rPr>
        <w:t>8</w:t>
      </w:r>
      <w:r w:rsidR="00120648">
        <w:rPr>
          <w:rFonts w:ascii="Arial" w:hAnsi="Arial" w:cs="Arial"/>
          <w:sz w:val="20"/>
          <w:szCs w:val="20"/>
        </w:rPr>
        <w:t xml:space="preserve"> April </w:t>
      </w:r>
      <w:r w:rsidR="005E0AF4" w:rsidRPr="0022481F">
        <w:rPr>
          <w:rFonts w:ascii="Arial" w:hAnsi="Arial" w:cs="Arial"/>
          <w:sz w:val="20"/>
          <w:szCs w:val="20"/>
        </w:rPr>
        <w:t>2013</w:t>
      </w:r>
      <w:r w:rsidR="00D317CD">
        <w:rPr>
          <w:rFonts w:ascii="Arial" w:hAnsi="Arial" w:cs="Arial"/>
          <w:b w:val="0"/>
          <w:sz w:val="20"/>
          <w:szCs w:val="20"/>
        </w:rPr>
        <w:t xml:space="preserve"> – </w:t>
      </w:r>
      <w:r w:rsidR="001576E1">
        <w:rPr>
          <w:rFonts w:ascii="Arial" w:hAnsi="Arial" w:cs="Arial"/>
          <w:b w:val="0"/>
          <w:sz w:val="20"/>
          <w:szCs w:val="20"/>
        </w:rPr>
        <w:t xml:space="preserve">The cost of </w:t>
      </w:r>
      <w:proofErr w:type="spellStart"/>
      <w:r w:rsidR="001576E1">
        <w:rPr>
          <w:rFonts w:ascii="Arial" w:hAnsi="Arial" w:cs="Arial"/>
          <w:b w:val="0"/>
          <w:sz w:val="20"/>
          <w:szCs w:val="20"/>
        </w:rPr>
        <w:t>immunising</w:t>
      </w:r>
      <w:proofErr w:type="spellEnd"/>
      <w:r w:rsidR="001576E1">
        <w:rPr>
          <w:rFonts w:ascii="Arial" w:hAnsi="Arial" w:cs="Arial"/>
          <w:b w:val="0"/>
          <w:sz w:val="20"/>
          <w:szCs w:val="20"/>
        </w:rPr>
        <w:t xml:space="preserve"> millions of </w:t>
      </w:r>
      <w:r w:rsidR="00763846">
        <w:rPr>
          <w:rFonts w:ascii="Arial" w:hAnsi="Arial" w:cs="Arial"/>
          <w:b w:val="0"/>
          <w:sz w:val="20"/>
          <w:szCs w:val="20"/>
        </w:rPr>
        <w:t xml:space="preserve">the world’s most vulnerable </w:t>
      </w:r>
      <w:r w:rsidR="001576E1">
        <w:rPr>
          <w:rFonts w:ascii="Arial" w:hAnsi="Arial" w:cs="Arial"/>
          <w:b w:val="0"/>
          <w:sz w:val="20"/>
          <w:szCs w:val="20"/>
        </w:rPr>
        <w:t xml:space="preserve">children against five </w:t>
      </w:r>
      <w:r w:rsidR="00607C7B">
        <w:rPr>
          <w:rFonts w:ascii="Arial" w:hAnsi="Arial" w:cs="Arial"/>
          <w:b w:val="0"/>
          <w:sz w:val="20"/>
          <w:szCs w:val="20"/>
        </w:rPr>
        <w:t xml:space="preserve">deadly and </w:t>
      </w:r>
      <w:r w:rsidR="00607C7B" w:rsidRPr="00DE1AEF">
        <w:rPr>
          <w:rFonts w:ascii="Arial" w:hAnsi="Arial" w:cs="Arial"/>
          <w:b w:val="0"/>
          <w:sz w:val="20"/>
          <w:szCs w:val="20"/>
        </w:rPr>
        <w:t xml:space="preserve">debilitating </w:t>
      </w:r>
      <w:r w:rsidR="001576E1" w:rsidRPr="00DE1AEF">
        <w:rPr>
          <w:rFonts w:ascii="Arial" w:hAnsi="Arial" w:cs="Arial"/>
          <w:b w:val="0"/>
          <w:sz w:val="20"/>
          <w:szCs w:val="20"/>
        </w:rPr>
        <w:t xml:space="preserve">diseases </w:t>
      </w:r>
      <w:r w:rsidR="004A4CA9" w:rsidRPr="00DE1AEF">
        <w:rPr>
          <w:rFonts w:ascii="Arial" w:hAnsi="Arial" w:cs="Arial"/>
          <w:b w:val="0"/>
          <w:sz w:val="20"/>
          <w:szCs w:val="20"/>
        </w:rPr>
        <w:t>is set to fall</w:t>
      </w:r>
      <w:r w:rsidR="001576E1" w:rsidRPr="00DE1AEF">
        <w:rPr>
          <w:rFonts w:ascii="Arial" w:hAnsi="Arial" w:cs="Arial"/>
          <w:b w:val="0"/>
          <w:sz w:val="20"/>
          <w:szCs w:val="20"/>
        </w:rPr>
        <w:t xml:space="preserve">, thanks to a </w:t>
      </w:r>
      <w:r w:rsidR="009F45B0" w:rsidRPr="00DE1AEF">
        <w:rPr>
          <w:rFonts w:ascii="Arial" w:hAnsi="Arial" w:cs="Arial"/>
          <w:b w:val="0"/>
          <w:sz w:val="20"/>
          <w:szCs w:val="20"/>
        </w:rPr>
        <w:t xml:space="preserve">major </w:t>
      </w:r>
      <w:r w:rsidR="001576E1" w:rsidRPr="00DE1AEF">
        <w:rPr>
          <w:rFonts w:ascii="Arial" w:hAnsi="Arial" w:cs="Arial"/>
          <w:b w:val="0"/>
          <w:sz w:val="20"/>
          <w:szCs w:val="20"/>
        </w:rPr>
        <w:t xml:space="preserve">price reduction </w:t>
      </w:r>
      <w:r w:rsidR="0056442F">
        <w:rPr>
          <w:rFonts w:ascii="Arial" w:hAnsi="Arial" w:cs="Arial"/>
          <w:b w:val="0"/>
          <w:sz w:val="20"/>
          <w:szCs w:val="20"/>
        </w:rPr>
        <w:t>of one</w:t>
      </w:r>
      <w:r w:rsidR="004A4CA9" w:rsidRPr="00DE1AEF">
        <w:rPr>
          <w:rFonts w:ascii="Arial" w:hAnsi="Arial" w:cs="Arial"/>
          <w:b w:val="0"/>
          <w:sz w:val="20"/>
          <w:szCs w:val="20"/>
        </w:rPr>
        <w:t xml:space="preserve"> third for </w:t>
      </w:r>
      <w:r w:rsidR="001576E1" w:rsidRPr="00DE1AEF">
        <w:rPr>
          <w:rFonts w:ascii="Arial" w:hAnsi="Arial" w:cs="Arial"/>
          <w:b w:val="0"/>
          <w:sz w:val="20"/>
          <w:szCs w:val="20"/>
        </w:rPr>
        <w:t>pentavalent vaccine</w:t>
      </w:r>
      <w:r w:rsidR="00763846" w:rsidRPr="00DE1AEF">
        <w:rPr>
          <w:rFonts w:ascii="Arial" w:hAnsi="Arial" w:cs="Arial"/>
          <w:b w:val="0"/>
          <w:sz w:val="20"/>
          <w:szCs w:val="20"/>
        </w:rPr>
        <w:t>. Th</w:t>
      </w:r>
      <w:r w:rsidR="00E51C82" w:rsidRPr="00DE1AEF">
        <w:rPr>
          <w:rFonts w:ascii="Arial" w:hAnsi="Arial" w:cs="Arial"/>
          <w:b w:val="0"/>
          <w:sz w:val="20"/>
          <w:szCs w:val="20"/>
        </w:rPr>
        <w:t>is</w:t>
      </w:r>
      <w:r w:rsidR="00763846" w:rsidRPr="00DE1AEF">
        <w:rPr>
          <w:rFonts w:ascii="Arial" w:hAnsi="Arial" w:cs="Arial"/>
          <w:b w:val="0"/>
          <w:sz w:val="20"/>
          <w:szCs w:val="20"/>
        </w:rPr>
        <w:t xml:space="preserve"> </w:t>
      </w:r>
      <w:r w:rsidR="00240712" w:rsidRPr="00DE1AEF">
        <w:rPr>
          <w:rFonts w:ascii="Arial" w:hAnsi="Arial" w:cs="Arial"/>
          <w:b w:val="0"/>
          <w:sz w:val="20"/>
          <w:szCs w:val="20"/>
        </w:rPr>
        <w:t>new</w:t>
      </w:r>
      <w:r w:rsidR="00E51C82" w:rsidRPr="00DE1AEF">
        <w:rPr>
          <w:rFonts w:ascii="Arial" w:hAnsi="Arial" w:cs="Arial"/>
          <w:b w:val="0"/>
          <w:sz w:val="20"/>
          <w:szCs w:val="20"/>
        </w:rPr>
        <w:t>, more cost-effective</w:t>
      </w:r>
      <w:r w:rsidR="00240712" w:rsidRPr="00DE1AEF">
        <w:rPr>
          <w:rFonts w:ascii="Arial" w:hAnsi="Arial" w:cs="Arial"/>
          <w:b w:val="0"/>
          <w:sz w:val="20"/>
          <w:szCs w:val="20"/>
        </w:rPr>
        <w:t xml:space="preserve"> </w:t>
      </w:r>
      <w:r w:rsidR="00763846" w:rsidRPr="00DE1AEF">
        <w:rPr>
          <w:rFonts w:ascii="Arial" w:hAnsi="Arial" w:cs="Arial"/>
          <w:b w:val="0"/>
          <w:sz w:val="20"/>
          <w:szCs w:val="20"/>
        </w:rPr>
        <w:t>price</w:t>
      </w:r>
      <w:r w:rsidR="00E7786E">
        <w:rPr>
          <w:rFonts w:ascii="Arial" w:hAnsi="Arial" w:cs="Arial"/>
          <w:b w:val="0"/>
          <w:sz w:val="20"/>
          <w:szCs w:val="20"/>
        </w:rPr>
        <w:t xml:space="preserve"> provides the opportunity for </w:t>
      </w:r>
      <w:r w:rsidR="00E84056">
        <w:rPr>
          <w:rFonts w:ascii="Arial" w:hAnsi="Arial" w:cs="Arial"/>
          <w:b w:val="0"/>
          <w:sz w:val="20"/>
          <w:szCs w:val="20"/>
        </w:rPr>
        <w:t xml:space="preserve">the </w:t>
      </w:r>
      <w:r w:rsidR="00E7786E">
        <w:rPr>
          <w:rFonts w:ascii="Arial" w:hAnsi="Arial" w:cs="Arial"/>
          <w:b w:val="0"/>
          <w:sz w:val="20"/>
          <w:szCs w:val="20"/>
        </w:rPr>
        <w:t>GAVI</w:t>
      </w:r>
      <w:r w:rsidR="00E84056">
        <w:rPr>
          <w:rFonts w:ascii="Arial" w:hAnsi="Arial" w:cs="Arial"/>
          <w:b w:val="0"/>
          <w:sz w:val="20"/>
          <w:szCs w:val="20"/>
        </w:rPr>
        <w:t xml:space="preserve"> Alliance</w:t>
      </w:r>
      <w:r w:rsidR="00E7786E">
        <w:rPr>
          <w:rFonts w:ascii="Arial" w:hAnsi="Arial" w:cs="Arial"/>
          <w:b w:val="0"/>
          <w:sz w:val="20"/>
          <w:szCs w:val="20"/>
        </w:rPr>
        <w:t xml:space="preserve"> to pay up to </w:t>
      </w:r>
      <w:r w:rsidR="00712F18">
        <w:rPr>
          <w:rFonts w:ascii="Arial" w:hAnsi="Arial" w:cs="Arial"/>
          <w:b w:val="0"/>
          <w:sz w:val="20"/>
          <w:szCs w:val="20"/>
        </w:rPr>
        <w:t>US</w:t>
      </w:r>
      <w:r w:rsidR="00E7786E">
        <w:rPr>
          <w:rFonts w:ascii="Arial" w:hAnsi="Arial" w:cs="Arial"/>
          <w:b w:val="0"/>
          <w:sz w:val="20"/>
          <w:szCs w:val="20"/>
        </w:rPr>
        <w:t>$</w:t>
      </w:r>
      <w:r w:rsidR="00712F18">
        <w:rPr>
          <w:rFonts w:ascii="Arial" w:hAnsi="Arial" w:cs="Arial"/>
          <w:b w:val="0"/>
          <w:sz w:val="20"/>
          <w:szCs w:val="20"/>
        </w:rPr>
        <w:t xml:space="preserve"> </w:t>
      </w:r>
      <w:r w:rsidR="00E7786E">
        <w:rPr>
          <w:rFonts w:ascii="Arial" w:hAnsi="Arial" w:cs="Arial"/>
          <w:b w:val="0"/>
          <w:sz w:val="20"/>
          <w:szCs w:val="20"/>
        </w:rPr>
        <w:t>150 million less over the next four years compared with using lowest cost alternative suppliers.</w:t>
      </w:r>
    </w:p>
    <w:p w:rsidR="00A66350" w:rsidRDefault="00A66350" w:rsidP="001576E1">
      <w:pPr>
        <w:rPr>
          <w:rFonts w:ascii="Arial" w:hAnsi="Arial" w:cs="Arial"/>
          <w:b w:val="0"/>
          <w:sz w:val="20"/>
          <w:szCs w:val="20"/>
        </w:rPr>
      </w:pPr>
    </w:p>
    <w:p w:rsidR="00607C7B" w:rsidRDefault="00B35ADB" w:rsidP="00B35ADB">
      <w:pPr>
        <w:rPr>
          <w:rFonts w:ascii="Arial" w:hAnsi="Arial" w:cs="Arial"/>
          <w:b w:val="0"/>
          <w:sz w:val="20"/>
          <w:szCs w:val="20"/>
        </w:rPr>
      </w:pPr>
      <w:r>
        <w:rPr>
          <w:rFonts w:ascii="Arial" w:hAnsi="Arial" w:cs="Arial"/>
          <w:b w:val="0"/>
          <w:sz w:val="20"/>
          <w:szCs w:val="20"/>
        </w:rPr>
        <w:t xml:space="preserve">A </w:t>
      </w:r>
      <w:r w:rsidRPr="004D1CFC">
        <w:rPr>
          <w:rFonts w:ascii="Arial" w:hAnsi="Arial" w:cs="Arial"/>
          <w:b w:val="0"/>
          <w:sz w:val="20"/>
          <w:szCs w:val="20"/>
        </w:rPr>
        <w:t xml:space="preserve">supply agreement </w:t>
      </w:r>
      <w:r w:rsidR="004A4CA9">
        <w:rPr>
          <w:rFonts w:ascii="Arial" w:hAnsi="Arial" w:cs="Arial"/>
          <w:b w:val="0"/>
          <w:sz w:val="20"/>
          <w:szCs w:val="20"/>
        </w:rPr>
        <w:t>with</w:t>
      </w:r>
      <w:r w:rsidR="003D4411" w:rsidRPr="004D1CFC">
        <w:rPr>
          <w:rFonts w:ascii="Arial" w:hAnsi="Arial" w:cs="Arial"/>
          <w:b w:val="0"/>
          <w:sz w:val="20"/>
          <w:szCs w:val="20"/>
        </w:rPr>
        <w:t xml:space="preserve"> </w:t>
      </w:r>
      <w:r w:rsidRPr="004D1CFC">
        <w:rPr>
          <w:rFonts w:ascii="Arial" w:hAnsi="Arial" w:cs="Arial"/>
          <w:b w:val="0"/>
          <w:sz w:val="20"/>
          <w:szCs w:val="20"/>
        </w:rPr>
        <w:t>Biological E Ltd of India</w:t>
      </w:r>
      <w:r>
        <w:rPr>
          <w:rFonts w:ascii="Arial" w:hAnsi="Arial" w:cs="Arial"/>
          <w:b w:val="0"/>
          <w:sz w:val="20"/>
          <w:szCs w:val="20"/>
        </w:rPr>
        <w:t xml:space="preserve"> makes the five-in-one shot available </w:t>
      </w:r>
      <w:r w:rsidR="00E84056">
        <w:rPr>
          <w:rFonts w:ascii="Arial" w:hAnsi="Arial" w:cs="Arial"/>
          <w:b w:val="0"/>
          <w:sz w:val="20"/>
          <w:szCs w:val="20"/>
        </w:rPr>
        <w:t>to GAVI</w:t>
      </w:r>
      <w:r w:rsidR="004A4CA9">
        <w:rPr>
          <w:rFonts w:ascii="Arial" w:hAnsi="Arial" w:cs="Arial"/>
          <w:b w:val="0"/>
          <w:sz w:val="20"/>
          <w:szCs w:val="20"/>
        </w:rPr>
        <w:t xml:space="preserve"> for just </w:t>
      </w:r>
      <w:r w:rsidRPr="0040788A">
        <w:rPr>
          <w:rFonts w:ascii="Arial" w:hAnsi="Arial" w:cs="Arial"/>
          <w:b w:val="0"/>
          <w:sz w:val="20"/>
          <w:szCs w:val="20"/>
        </w:rPr>
        <w:t>$1.</w:t>
      </w:r>
      <w:r>
        <w:rPr>
          <w:rFonts w:ascii="Arial" w:hAnsi="Arial" w:cs="Arial"/>
          <w:b w:val="0"/>
          <w:sz w:val="20"/>
          <w:szCs w:val="20"/>
        </w:rPr>
        <w:t xml:space="preserve">19 per dose, </w:t>
      </w:r>
      <w:r w:rsidR="00E7786E">
        <w:rPr>
          <w:rFonts w:ascii="Arial" w:hAnsi="Arial" w:cs="Arial"/>
          <w:b w:val="0"/>
          <w:sz w:val="20"/>
          <w:szCs w:val="20"/>
        </w:rPr>
        <w:t>compared to the 2012 weighted average price of $2.17</w:t>
      </w:r>
      <w:r>
        <w:rPr>
          <w:rFonts w:ascii="Arial" w:hAnsi="Arial" w:cs="Arial"/>
          <w:b w:val="0"/>
          <w:sz w:val="20"/>
          <w:szCs w:val="20"/>
        </w:rPr>
        <w:t xml:space="preserve">. </w:t>
      </w:r>
    </w:p>
    <w:p w:rsidR="00607C7B" w:rsidRDefault="00607C7B" w:rsidP="00B35ADB">
      <w:pPr>
        <w:rPr>
          <w:rFonts w:ascii="Arial" w:hAnsi="Arial" w:cs="Arial"/>
          <w:b w:val="0"/>
          <w:sz w:val="20"/>
          <w:szCs w:val="20"/>
        </w:rPr>
      </w:pPr>
    </w:p>
    <w:p w:rsidR="00120648" w:rsidRDefault="00120648" w:rsidP="00120648">
      <w:pPr>
        <w:rPr>
          <w:rFonts w:ascii="Arial" w:hAnsi="Arial" w:cs="Arial"/>
          <w:b w:val="0"/>
          <w:sz w:val="20"/>
          <w:szCs w:val="20"/>
        </w:rPr>
      </w:pPr>
      <w:r>
        <w:rPr>
          <w:rFonts w:ascii="Arial" w:hAnsi="Arial" w:cs="Arial"/>
          <w:b w:val="0"/>
          <w:sz w:val="20"/>
          <w:szCs w:val="20"/>
        </w:rPr>
        <w:t>“This is great news for children in the world’s poorest countries and it shows that our innovative public-private partnership model is working well,” said Dr Seth Berkley, CEO of the GAVI Alliance. “</w:t>
      </w:r>
      <w:r w:rsidR="007A5B12">
        <w:rPr>
          <w:rFonts w:ascii="Arial" w:hAnsi="Arial" w:cs="Arial"/>
          <w:b w:val="0"/>
          <w:sz w:val="20"/>
          <w:szCs w:val="20"/>
        </w:rPr>
        <w:t>A decade ago we had just one European supplier</w:t>
      </w:r>
      <w:r w:rsidR="00E7786E">
        <w:rPr>
          <w:rFonts w:ascii="Arial" w:hAnsi="Arial" w:cs="Arial"/>
          <w:b w:val="0"/>
          <w:sz w:val="20"/>
          <w:szCs w:val="20"/>
        </w:rPr>
        <w:t xml:space="preserve"> and a price of</w:t>
      </w:r>
      <w:r w:rsidR="0056442F">
        <w:rPr>
          <w:rFonts w:ascii="Arial" w:hAnsi="Arial" w:cs="Arial"/>
          <w:b w:val="0"/>
          <w:sz w:val="20"/>
          <w:szCs w:val="20"/>
        </w:rPr>
        <w:t xml:space="preserve"> US</w:t>
      </w:r>
      <w:r w:rsidR="00E7786E">
        <w:rPr>
          <w:rFonts w:ascii="Arial" w:hAnsi="Arial" w:cs="Arial"/>
          <w:b w:val="0"/>
          <w:sz w:val="20"/>
          <w:szCs w:val="20"/>
        </w:rPr>
        <w:t>$</w:t>
      </w:r>
      <w:r w:rsidR="0056442F">
        <w:rPr>
          <w:rFonts w:ascii="Arial" w:hAnsi="Arial" w:cs="Arial"/>
          <w:b w:val="0"/>
          <w:sz w:val="20"/>
          <w:szCs w:val="20"/>
        </w:rPr>
        <w:t xml:space="preserve"> </w:t>
      </w:r>
      <w:r w:rsidR="00E7786E" w:rsidRPr="00B1652A">
        <w:rPr>
          <w:rFonts w:ascii="Arial" w:hAnsi="Arial" w:cs="Arial"/>
          <w:b w:val="0"/>
          <w:sz w:val="20"/>
          <w:szCs w:val="20"/>
        </w:rPr>
        <w:t>3.</w:t>
      </w:r>
      <w:r w:rsidR="00E2274C" w:rsidRPr="00B1652A">
        <w:rPr>
          <w:rFonts w:ascii="Arial" w:hAnsi="Arial" w:cs="Arial"/>
          <w:b w:val="0"/>
          <w:sz w:val="20"/>
          <w:szCs w:val="20"/>
        </w:rPr>
        <w:t>56</w:t>
      </w:r>
      <w:r w:rsidR="00AD25ED">
        <w:rPr>
          <w:rFonts w:ascii="Arial" w:hAnsi="Arial" w:cs="Arial"/>
          <w:b w:val="0"/>
          <w:sz w:val="20"/>
          <w:szCs w:val="20"/>
        </w:rPr>
        <w:t>.</w:t>
      </w:r>
      <w:r w:rsidR="007A5B12">
        <w:rPr>
          <w:rFonts w:ascii="Arial" w:hAnsi="Arial" w:cs="Arial"/>
          <w:b w:val="0"/>
          <w:sz w:val="20"/>
          <w:szCs w:val="20"/>
        </w:rPr>
        <w:t xml:space="preserve"> </w:t>
      </w:r>
      <w:r w:rsidR="00AD25ED">
        <w:rPr>
          <w:rFonts w:ascii="Arial" w:hAnsi="Arial" w:cs="Arial"/>
          <w:b w:val="0"/>
          <w:sz w:val="20"/>
          <w:szCs w:val="20"/>
        </w:rPr>
        <w:t>T</w:t>
      </w:r>
      <w:r w:rsidR="007A5B12">
        <w:rPr>
          <w:rFonts w:ascii="Arial" w:hAnsi="Arial" w:cs="Arial"/>
          <w:b w:val="0"/>
          <w:sz w:val="20"/>
          <w:szCs w:val="20"/>
        </w:rPr>
        <w:t>oday we have five</w:t>
      </w:r>
      <w:r w:rsidR="00ED4767">
        <w:rPr>
          <w:rFonts w:ascii="Arial" w:hAnsi="Arial" w:cs="Arial"/>
          <w:b w:val="0"/>
          <w:sz w:val="20"/>
          <w:szCs w:val="20"/>
        </w:rPr>
        <w:t xml:space="preserve"> suppliers</w:t>
      </w:r>
      <w:r w:rsidR="007A5B12">
        <w:rPr>
          <w:rFonts w:ascii="Arial" w:hAnsi="Arial" w:cs="Arial"/>
          <w:b w:val="0"/>
          <w:sz w:val="20"/>
          <w:szCs w:val="20"/>
        </w:rPr>
        <w:t>, including two in India</w:t>
      </w:r>
      <w:r>
        <w:rPr>
          <w:rFonts w:ascii="Arial" w:hAnsi="Arial" w:cs="Arial"/>
          <w:b w:val="0"/>
          <w:sz w:val="20"/>
          <w:szCs w:val="20"/>
        </w:rPr>
        <w:t xml:space="preserve">, and </w:t>
      </w:r>
      <w:r w:rsidR="007A5B12">
        <w:rPr>
          <w:rFonts w:ascii="Arial" w:hAnsi="Arial" w:cs="Arial"/>
          <w:b w:val="0"/>
          <w:sz w:val="20"/>
          <w:szCs w:val="20"/>
        </w:rPr>
        <w:t xml:space="preserve">a </w:t>
      </w:r>
      <w:r>
        <w:rPr>
          <w:rFonts w:ascii="Arial" w:hAnsi="Arial" w:cs="Arial"/>
          <w:b w:val="0"/>
          <w:sz w:val="20"/>
          <w:szCs w:val="20"/>
        </w:rPr>
        <w:t xml:space="preserve">price </w:t>
      </w:r>
      <w:r w:rsidR="007A5B12">
        <w:rPr>
          <w:rFonts w:ascii="Arial" w:hAnsi="Arial" w:cs="Arial"/>
          <w:b w:val="0"/>
          <w:sz w:val="20"/>
          <w:szCs w:val="20"/>
        </w:rPr>
        <w:t xml:space="preserve">that is </w:t>
      </w:r>
      <w:r>
        <w:rPr>
          <w:rFonts w:ascii="Arial" w:hAnsi="Arial" w:cs="Arial"/>
          <w:b w:val="0"/>
          <w:sz w:val="20"/>
          <w:szCs w:val="20"/>
        </w:rPr>
        <w:t xml:space="preserve">down to its lowest level yet. This marks the </w:t>
      </w:r>
      <w:proofErr w:type="spellStart"/>
      <w:r>
        <w:rPr>
          <w:rFonts w:ascii="Arial" w:hAnsi="Arial" w:cs="Arial"/>
          <w:b w:val="0"/>
          <w:sz w:val="20"/>
          <w:szCs w:val="20"/>
        </w:rPr>
        <w:t>realisation</w:t>
      </w:r>
      <w:proofErr w:type="spellEnd"/>
      <w:r>
        <w:rPr>
          <w:rFonts w:ascii="Arial" w:hAnsi="Arial" w:cs="Arial"/>
          <w:b w:val="0"/>
          <w:sz w:val="20"/>
          <w:szCs w:val="20"/>
        </w:rPr>
        <w:t xml:space="preserve"> of a vision that GAVI started a decade ago to create a healthy, competitive and sustainable global market for pentavalent vaccine. ”</w:t>
      </w:r>
    </w:p>
    <w:p w:rsidR="006E7374" w:rsidRDefault="006E7374" w:rsidP="006E7374">
      <w:pPr>
        <w:rPr>
          <w:rFonts w:ascii="Arial" w:hAnsi="Arial" w:cs="Arial"/>
          <w:b w:val="0"/>
          <w:bCs/>
          <w:sz w:val="20"/>
          <w:szCs w:val="20"/>
        </w:rPr>
      </w:pPr>
    </w:p>
    <w:p w:rsidR="006E7374" w:rsidRDefault="006E7374" w:rsidP="006E7374">
      <w:pPr>
        <w:rPr>
          <w:rFonts w:ascii="Arial" w:hAnsi="Arial" w:cs="Arial"/>
          <w:b w:val="0"/>
          <w:sz w:val="20"/>
          <w:szCs w:val="20"/>
        </w:rPr>
      </w:pPr>
      <w:r>
        <w:rPr>
          <w:rFonts w:ascii="Arial" w:hAnsi="Arial" w:cs="Arial"/>
          <w:b w:val="0"/>
          <w:sz w:val="20"/>
          <w:szCs w:val="20"/>
        </w:rPr>
        <w:t xml:space="preserve">Demand </w:t>
      </w:r>
      <w:r w:rsidR="00BE00B2">
        <w:rPr>
          <w:rFonts w:ascii="Arial" w:hAnsi="Arial" w:cs="Arial"/>
          <w:b w:val="0"/>
          <w:sz w:val="20"/>
          <w:szCs w:val="20"/>
        </w:rPr>
        <w:t xml:space="preserve">for pentavalent vaccine </w:t>
      </w:r>
      <w:r>
        <w:rPr>
          <w:rFonts w:ascii="Arial" w:hAnsi="Arial" w:cs="Arial"/>
          <w:b w:val="0"/>
          <w:sz w:val="20"/>
          <w:szCs w:val="20"/>
        </w:rPr>
        <w:t>has been strong, with 70 of the 73 GAVI-eligible countries having already introduced it, and the three remaining countries</w:t>
      </w:r>
      <w:r w:rsidR="0056442F">
        <w:rPr>
          <w:rFonts w:ascii="Arial" w:hAnsi="Arial" w:cs="Arial"/>
          <w:b w:val="0"/>
          <w:sz w:val="20"/>
          <w:szCs w:val="20"/>
        </w:rPr>
        <w:t xml:space="preserve"> </w:t>
      </w:r>
      <w:r>
        <w:rPr>
          <w:rFonts w:ascii="Arial" w:hAnsi="Arial" w:cs="Arial"/>
          <w:b w:val="0"/>
          <w:sz w:val="20"/>
          <w:szCs w:val="20"/>
        </w:rPr>
        <w:t>– Somalia, Indonesia, and South Sudan – approved to do so. UNICEF, an Alliance partner, managed the tender process for GAVI</w:t>
      </w:r>
      <w:r w:rsidR="00E51C82">
        <w:rPr>
          <w:rFonts w:ascii="Arial" w:hAnsi="Arial" w:cs="Arial"/>
          <w:b w:val="0"/>
          <w:sz w:val="20"/>
          <w:szCs w:val="20"/>
        </w:rPr>
        <w:t>,</w:t>
      </w:r>
      <w:r>
        <w:rPr>
          <w:rFonts w:ascii="Arial" w:hAnsi="Arial" w:cs="Arial"/>
          <w:b w:val="0"/>
          <w:sz w:val="20"/>
          <w:szCs w:val="20"/>
        </w:rPr>
        <w:t xml:space="preserve"> which saw agreements made with</w:t>
      </w:r>
      <w:r w:rsidR="00E7786E">
        <w:rPr>
          <w:rFonts w:ascii="Arial" w:hAnsi="Arial" w:cs="Arial"/>
          <w:b w:val="0"/>
          <w:sz w:val="20"/>
          <w:szCs w:val="20"/>
        </w:rPr>
        <w:t xml:space="preserve"> Bio</w:t>
      </w:r>
      <w:r w:rsidR="0056442F">
        <w:rPr>
          <w:rFonts w:ascii="Arial" w:hAnsi="Arial" w:cs="Arial"/>
          <w:b w:val="0"/>
          <w:sz w:val="20"/>
          <w:szCs w:val="20"/>
        </w:rPr>
        <w:t xml:space="preserve">logical </w:t>
      </w:r>
      <w:r w:rsidR="00E7786E">
        <w:rPr>
          <w:rFonts w:ascii="Arial" w:hAnsi="Arial" w:cs="Arial"/>
          <w:b w:val="0"/>
          <w:sz w:val="20"/>
          <w:szCs w:val="20"/>
        </w:rPr>
        <w:t>E,</w:t>
      </w:r>
      <w:r>
        <w:rPr>
          <w:rFonts w:ascii="Arial" w:hAnsi="Arial" w:cs="Arial"/>
          <w:b w:val="0"/>
          <w:sz w:val="20"/>
          <w:szCs w:val="20"/>
        </w:rPr>
        <w:t xml:space="preserve"> </w:t>
      </w:r>
      <w:proofErr w:type="spellStart"/>
      <w:r>
        <w:rPr>
          <w:rFonts w:ascii="Arial" w:hAnsi="Arial" w:cs="Arial"/>
          <w:b w:val="0"/>
          <w:sz w:val="20"/>
          <w:szCs w:val="20"/>
        </w:rPr>
        <w:t>Crucell</w:t>
      </w:r>
      <w:proofErr w:type="spellEnd"/>
      <w:r>
        <w:rPr>
          <w:rFonts w:ascii="Arial" w:hAnsi="Arial" w:cs="Arial"/>
          <w:b w:val="0"/>
          <w:sz w:val="20"/>
          <w:szCs w:val="20"/>
        </w:rPr>
        <w:t>,</w:t>
      </w:r>
      <w:r w:rsidR="00E7786E">
        <w:rPr>
          <w:rFonts w:ascii="Arial" w:hAnsi="Arial" w:cs="Arial"/>
          <w:b w:val="0"/>
          <w:sz w:val="20"/>
          <w:szCs w:val="20"/>
        </w:rPr>
        <w:t xml:space="preserve"> GlaxoSmithKline</w:t>
      </w:r>
      <w:r w:rsidR="0056442F">
        <w:rPr>
          <w:rFonts w:ascii="Arial" w:hAnsi="Arial" w:cs="Arial"/>
          <w:b w:val="0"/>
          <w:sz w:val="20"/>
          <w:szCs w:val="20"/>
        </w:rPr>
        <w:t>,</w:t>
      </w:r>
      <w:r>
        <w:rPr>
          <w:rFonts w:ascii="Arial" w:hAnsi="Arial" w:cs="Arial"/>
          <w:b w:val="0"/>
          <w:sz w:val="20"/>
          <w:szCs w:val="20"/>
        </w:rPr>
        <w:t xml:space="preserve"> Serum Institute of India and new</w:t>
      </w:r>
      <w:r w:rsidR="00E7786E">
        <w:rPr>
          <w:rFonts w:ascii="Arial" w:hAnsi="Arial" w:cs="Arial"/>
          <w:b w:val="0"/>
          <w:sz w:val="20"/>
          <w:szCs w:val="20"/>
        </w:rPr>
        <w:t xml:space="preserve"> pentavalent</w:t>
      </w:r>
      <w:r>
        <w:rPr>
          <w:rFonts w:ascii="Arial" w:hAnsi="Arial" w:cs="Arial"/>
          <w:b w:val="0"/>
          <w:sz w:val="20"/>
          <w:szCs w:val="20"/>
        </w:rPr>
        <w:t xml:space="preserve"> supplier, LG Life Sciences of the Republic of Korea.  </w:t>
      </w:r>
    </w:p>
    <w:p w:rsidR="006E7374" w:rsidRDefault="006E7374" w:rsidP="00B35ADB">
      <w:pPr>
        <w:rPr>
          <w:rFonts w:ascii="Arial" w:hAnsi="Arial" w:cs="Arial"/>
          <w:b w:val="0"/>
          <w:sz w:val="20"/>
          <w:szCs w:val="20"/>
        </w:rPr>
      </w:pPr>
    </w:p>
    <w:p w:rsidR="004B594E" w:rsidRPr="004B594E" w:rsidRDefault="00766849" w:rsidP="007C5C95">
      <w:pPr>
        <w:rPr>
          <w:rFonts w:ascii="Arial" w:hAnsi="Arial" w:cs="Arial"/>
          <w:b w:val="0"/>
          <w:sz w:val="20"/>
          <w:szCs w:val="20"/>
        </w:rPr>
      </w:pPr>
      <w:r w:rsidRPr="00BE00B2">
        <w:rPr>
          <w:rFonts w:ascii="Arial" w:hAnsi="Arial" w:cs="Arial"/>
          <w:b w:val="0"/>
          <w:sz w:val="20"/>
          <w:szCs w:val="20"/>
        </w:rPr>
        <w:t>The GAVI Alliance was created in 2000 to accelerate the introduction of new vaccines so that all children, no matter where they live, have the same access</w:t>
      </w:r>
      <w:r w:rsidR="00A775B8" w:rsidRPr="00BE00B2">
        <w:rPr>
          <w:rFonts w:ascii="Arial" w:hAnsi="Arial" w:cs="Arial"/>
          <w:b w:val="0"/>
          <w:sz w:val="20"/>
          <w:szCs w:val="20"/>
        </w:rPr>
        <w:t xml:space="preserve"> to this life-saving technology</w:t>
      </w:r>
      <w:r w:rsidRPr="00BE00B2">
        <w:rPr>
          <w:rFonts w:ascii="Arial" w:hAnsi="Arial" w:cs="Arial"/>
          <w:b w:val="0"/>
          <w:sz w:val="20"/>
          <w:szCs w:val="20"/>
        </w:rPr>
        <w:t xml:space="preserve">. </w:t>
      </w:r>
      <w:r w:rsidR="006E7374" w:rsidRPr="00BE00B2">
        <w:rPr>
          <w:rFonts w:ascii="Arial" w:hAnsi="Arial" w:cs="Arial"/>
          <w:b w:val="0"/>
          <w:sz w:val="20"/>
          <w:szCs w:val="20"/>
        </w:rPr>
        <w:t>N</w:t>
      </w:r>
      <w:r w:rsidR="001F5C1A" w:rsidRPr="00BE00B2">
        <w:rPr>
          <w:rFonts w:ascii="Arial" w:hAnsi="Arial" w:cs="Arial"/>
          <w:b w:val="0"/>
          <w:sz w:val="20"/>
          <w:szCs w:val="20"/>
        </w:rPr>
        <w:t xml:space="preserve">ational </w:t>
      </w:r>
      <w:r w:rsidR="00676604" w:rsidRPr="00BE00B2">
        <w:rPr>
          <w:rFonts w:ascii="Arial" w:hAnsi="Arial" w:cs="Arial"/>
          <w:b w:val="0"/>
          <w:sz w:val="20"/>
          <w:szCs w:val="20"/>
        </w:rPr>
        <w:t>governments</w:t>
      </w:r>
      <w:r w:rsidR="001F5C1A" w:rsidRPr="00BE00B2">
        <w:rPr>
          <w:rFonts w:ascii="Arial" w:hAnsi="Arial" w:cs="Arial"/>
          <w:b w:val="0"/>
          <w:sz w:val="20"/>
          <w:szCs w:val="20"/>
        </w:rPr>
        <w:t xml:space="preserve">, </w:t>
      </w:r>
      <w:r w:rsidR="00676604" w:rsidRPr="00BE00B2">
        <w:rPr>
          <w:rFonts w:ascii="Arial" w:hAnsi="Arial" w:cs="Arial"/>
          <w:b w:val="0"/>
          <w:sz w:val="20"/>
          <w:szCs w:val="20"/>
        </w:rPr>
        <w:t>donors</w:t>
      </w:r>
      <w:r w:rsidR="001F5C1A" w:rsidRPr="00BE00B2">
        <w:rPr>
          <w:rFonts w:ascii="Arial" w:hAnsi="Arial" w:cs="Arial"/>
          <w:b w:val="0"/>
          <w:sz w:val="20"/>
          <w:szCs w:val="20"/>
        </w:rPr>
        <w:t xml:space="preserve"> and vaccine suppliers must </w:t>
      </w:r>
      <w:r w:rsidR="0056442F">
        <w:rPr>
          <w:rFonts w:ascii="Arial" w:hAnsi="Arial" w:cs="Arial"/>
          <w:b w:val="0"/>
          <w:sz w:val="20"/>
          <w:szCs w:val="20"/>
        </w:rPr>
        <w:t xml:space="preserve">all </w:t>
      </w:r>
      <w:r w:rsidR="006E7374" w:rsidRPr="00BE00B2">
        <w:rPr>
          <w:rFonts w:ascii="Arial" w:hAnsi="Arial" w:cs="Arial"/>
          <w:b w:val="0"/>
          <w:sz w:val="20"/>
          <w:szCs w:val="20"/>
        </w:rPr>
        <w:t>play</w:t>
      </w:r>
      <w:r w:rsidR="001F5C1A" w:rsidRPr="00BE00B2">
        <w:rPr>
          <w:rFonts w:ascii="Arial" w:hAnsi="Arial" w:cs="Arial"/>
          <w:b w:val="0"/>
          <w:sz w:val="20"/>
          <w:szCs w:val="20"/>
        </w:rPr>
        <w:t xml:space="preserve"> their part to ensure infants in the poorest </w:t>
      </w:r>
      <w:r w:rsidR="00676604" w:rsidRPr="00BE00B2">
        <w:rPr>
          <w:rFonts w:ascii="Arial" w:hAnsi="Arial" w:cs="Arial"/>
          <w:b w:val="0"/>
          <w:sz w:val="20"/>
          <w:szCs w:val="20"/>
        </w:rPr>
        <w:t>countries</w:t>
      </w:r>
      <w:r w:rsidR="001F5C1A" w:rsidRPr="00BE00B2">
        <w:rPr>
          <w:rFonts w:ascii="Arial" w:hAnsi="Arial" w:cs="Arial"/>
          <w:b w:val="0"/>
          <w:sz w:val="20"/>
          <w:szCs w:val="20"/>
        </w:rPr>
        <w:t xml:space="preserve"> are protected. The partnership </w:t>
      </w:r>
      <w:r w:rsidR="004B594E" w:rsidRPr="00BE00B2">
        <w:rPr>
          <w:rFonts w:ascii="Arial" w:hAnsi="Arial" w:cs="Arial"/>
          <w:b w:val="0"/>
          <w:sz w:val="20"/>
          <w:szCs w:val="20"/>
        </w:rPr>
        <w:t xml:space="preserve">aggregates donor funding, pools demand from countries, and </w:t>
      </w:r>
      <w:r w:rsidR="00EE7F98" w:rsidRPr="00BE00B2">
        <w:rPr>
          <w:rFonts w:ascii="Arial" w:hAnsi="Arial" w:cs="Arial"/>
          <w:b w:val="0"/>
          <w:sz w:val="20"/>
          <w:szCs w:val="20"/>
        </w:rPr>
        <w:t xml:space="preserve">works with </w:t>
      </w:r>
      <w:r w:rsidR="004B594E" w:rsidRPr="00BE00B2">
        <w:rPr>
          <w:rFonts w:ascii="Arial" w:hAnsi="Arial" w:cs="Arial"/>
          <w:b w:val="0"/>
          <w:sz w:val="20"/>
          <w:szCs w:val="20"/>
        </w:rPr>
        <w:t>suppliers</w:t>
      </w:r>
      <w:r w:rsidR="00763846" w:rsidRPr="00BE00B2">
        <w:rPr>
          <w:rFonts w:ascii="Arial" w:hAnsi="Arial" w:cs="Arial"/>
          <w:b w:val="0"/>
          <w:sz w:val="20"/>
          <w:szCs w:val="20"/>
        </w:rPr>
        <w:t xml:space="preserve"> to </w:t>
      </w:r>
      <w:r w:rsidR="00BE00B2" w:rsidRPr="00BE00B2">
        <w:rPr>
          <w:rFonts w:ascii="Arial" w:hAnsi="Arial" w:cs="Arial"/>
          <w:b w:val="0"/>
          <w:sz w:val="20"/>
          <w:szCs w:val="20"/>
        </w:rPr>
        <w:t>deliver</w:t>
      </w:r>
      <w:r w:rsidR="004B594E" w:rsidRPr="00BE00B2">
        <w:rPr>
          <w:rFonts w:ascii="Arial" w:hAnsi="Arial" w:cs="Arial"/>
          <w:b w:val="0"/>
          <w:sz w:val="20"/>
          <w:szCs w:val="20"/>
        </w:rPr>
        <w:t xml:space="preserve"> </w:t>
      </w:r>
      <w:r w:rsidR="002235C9" w:rsidRPr="00BE00B2">
        <w:rPr>
          <w:rFonts w:ascii="Arial" w:hAnsi="Arial" w:cs="Arial"/>
          <w:b w:val="0"/>
          <w:sz w:val="20"/>
          <w:szCs w:val="20"/>
        </w:rPr>
        <w:t xml:space="preserve">lower and more accessible </w:t>
      </w:r>
      <w:r w:rsidR="004B594E" w:rsidRPr="00BE00B2">
        <w:rPr>
          <w:rFonts w:ascii="Arial" w:hAnsi="Arial" w:cs="Arial"/>
          <w:b w:val="0"/>
          <w:sz w:val="20"/>
          <w:szCs w:val="20"/>
        </w:rPr>
        <w:t>pricing. This reduces risk</w:t>
      </w:r>
      <w:r w:rsidR="006E7374" w:rsidRPr="00BE00B2">
        <w:rPr>
          <w:rFonts w:ascii="Arial" w:hAnsi="Arial" w:cs="Arial"/>
          <w:b w:val="0"/>
          <w:sz w:val="20"/>
          <w:szCs w:val="20"/>
        </w:rPr>
        <w:t xml:space="preserve"> to supplies</w:t>
      </w:r>
      <w:r w:rsidR="004B594E" w:rsidRPr="00BE00B2">
        <w:rPr>
          <w:rFonts w:ascii="Arial" w:hAnsi="Arial" w:cs="Arial"/>
          <w:b w:val="0"/>
          <w:sz w:val="20"/>
          <w:szCs w:val="20"/>
        </w:rPr>
        <w:t>,</w:t>
      </w:r>
      <w:r w:rsidR="00763846" w:rsidRPr="00BE00B2">
        <w:rPr>
          <w:rFonts w:ascii="Arial" w:hAnsi="Arial" w:cs="Arial"/>
          <w:b w:val="0"/>
          <w:sz w:val="20"/>
          <w:szCs w:val="20"/>
        </w:rPr>
        <w:t xml:space="preserve"> enabling all partners to benefit and, most importantly, ensuring</w:t>
      </w:r>
      <w:r w:rsidR="00763846" w:rsidRPr="00BE00B2" w:rsidDel="00763846">
        <w:rPr>
          <w:rFonts w:ascii="Arial" w:hAnsi="Arial" w:cs="Arial"/>
          <w:b w:val="0"/>
          <w:sz w:val="20"/>
          <w:szCs w:val="20"/>
        </w:rPr>
        <w:t xml:space="preserve"> </w:t>
      </w:r>
      <w:r w:rsidR="00BD4353" w:rsidRPr="00BE00B2">
        <w:rPr>
          <w:rFonts w:ascii="Arial" w:hAnsi="Arial" w:cs="Arial"/>
          <w:b w:val="0"/>
          <w:sz w:val="20"/>
          <w:szCs w:val="20"/>
        </w:rPr>
        <w:t>that</w:t>
      </w:r>
      <w:r w:rsidR="004B594E" w:rsidRPr="00BE00B2">
        <w:rPr>
          <w:rFonts w:ascii="Arial" w:hAnsi="Arial" w:cs="Arial"/>
          <w:b w:val="0"/>
          <w:sz w:val="20"/>
          <w:szCs w:val="20"/>
        </w:rPr>
        <w:t xml:space="preserve"> the world </w:t>
      </w:r>
      <w:r w:rsidR="005E009A" w:rsidRPr="00BE00B2">
        <w:rPr>
          <w:rFonts w:ascii="Arial" w:hAnsi="Arial" w:cs="Arial"/>
          <w:b w:val="0"/>
          <w:sz w:val="20"/>
          <w:szCs w:val="20"/>
        </w:rPr>
        <w:t>can</w:t>
      </w:r>
      <w:r w:rsidR="00144DD7" w:rsidRPr="00BE00B2">
        <w:rPr>
          <w:rFonts w:ascii="Arial" w:hAnsi="Arial" w:cs="Arial"/>
          <w:b w:val="0"/>
          <w:sz w:val="20"/>
          <w:szCs w:val="20"/>
        </w:rPr>
        <w:t xml:space="preserve"> </w:t>
      </w:r>
      <w:r w:rsidR="004B594E" w:rsidRPr="00BE00B2">
        <w:rPr>
          <w:rFonts w:ascii="Arial" w:hAnsi="Arial" w:cs="Arial"/>
          <w:b w:val="0"/>
          <w:sz w:val="20"/>
          <w:szCs w:val="20"/>
        </w:rPr>
        <w:t>urg</w:t>
      </w:r>
      <w:r w:rsidR="005E009A" w:rsidRPr="00BE00B2">
        <w:rPr>
          <w:rFonts w:ascii="Arial" w:hAnsi="Arial" w:cs="Arial"/>
          <w:b w:val="0"/>
          <w:sz w:val="20"/>
          <w:szCs w:val="20"/>
        </w:rPr>
        <w:t xml:space="preserve">ently </w:t>
      </w:r>
      <w:r w:rsidR="004B594E" w:rsidRPr="00BE00B2">
        <w:rPr>
          <w:rFonts w:ascii="Arial" w:hAnsi="Arial" w:cs="Arial"/>
          <w:b w:val="0"/>
          <w:sz w:val="20"/>
          <w:szCs w:val="20"/>
        </w:rPr>
        <w:t xml:space="preserve">reach </w:t>
      </w:r>
      <w:r w:rsidR="00144DD7" w:rsidRPr="00BE00B2">
        <w:rPr>
          <w:rFonts w:ascii="Arial" w:hAnsi="Arial" w:cs="Arial"/>
          <w:b w:val="0"/>
          <w:sz w:val="20"/>
          <w:szCs w:val="20"/>
        </w:rPr>
        <w:t xml:space="preserve">all children </w:t>
      </w:r>
      <w:r w:rsidR="004B594E" w:rsidRPr="00BE00B2">
        <w:rPr>
          <w:rFonts w:ascii="Arial" w:hAnsi="Arial" w:cs="Arial"/>
          <w:b w:val="0"/>
          <w:sz w:val="20"/>
          <w:szCs w:val="20"/>
        </w:rPr>
        <w:t>with the vaccines they need.</w:t>
      </w:r>
    </w:p>
    <w:p w:rsidR="007C5C95" w:rsidRDefault="007C5C95" w:rsidP="00B35ADB">
      <w:pPr>
        <w:rPr>
          <w:rFonts w:ascii="Arial" w:hAnsi="Arial" w:cs="Arial"/>
          <w:b w:val="0"/>
          <w:sz w:val="20"/>
          <w:szCs w:val="20"/>
        </w:rPr>
      </w:pPr>
    </w:p>
    <w:p w:rsidR="001576E1" w:rsidRPr="00C30FC8" w:rsidRDefault="001576E1" w:rsidP="001576E1">
      <w:pPr>
        <w:rPr>
          <w:rFonts w:ascii="Arial" w:hAnsi="Arial" w:cs="Arial"/>
          <w:b w:val="0"/>
          <w:sz w:val="20"/>
          <w:szCs w:val="20"/>
        </w:rPr>
      </w:pPr>
      <w:r w:rsidRPr="00C30FC8">
        <w:rPr>
          <w:rFonts w:ascii="Arial" w:hAnsi="Arial" w:cs="Arial"/>
          <w:b w:val="0"/>
          <w:sz w:val="20"/>
          <w:szCs w:val="20"/>
        </w:rPr>
        <w:t>“This partnership demonstrates the growing role of developing world manufacturers in the sustainable supply of effective, affordable vaccines</w:t>
      </w:r>
      <w:r w:rsidR="00484332">
        <w:rPr>
          <w:rFonts w:ascii="Arial" w:hAnsi="Arial" w:cs="Arial"/>
          <w:b w:val="0"/>
          <w:sz w:val="20"/>
          <w:szCs w:val="20"/>
        </w:rPr>
        <w:t xml:space="preserve">,” said Mahima Datla, </w:t>
      </w:r>
      <w:r w:rsidR="00C2677E">
        <w:rPr>
          <w:rFonts w:ascii="Arial" w:hAnsi="Arial" w:cs="Arial"/>
          <w:b w:val="0"/>
          <w:sz w:val="20"/>
          <w:szCs w:val="20"/>
        </w:rPr>
        <w:t>Managing Director</w:t>
      </w:r>
      <w:r w:rsidRPr="00C30FC8">
        <w:rPr>
          <w:rFonts w:ascii="Arial" w:hAnsi="Arial" w:cs="Arial"/>
          <w:b w:val="0"/>
          <w:sz w:val="20"/>
          <w:szCs w:val="20"/>
        </w:rPr>
        <w:t xml:space="preserve"> </w:t>
      </w:r>
      <w:r w:rsidR="006C36FC">
        <w:rPr>
          <w:rFonts w:ascii="Arial" w:hAnsi="Arial" w:cs="Arial"/>
          <w:b w:val="0"/>
          <w:sz w:val="20"/>
          <w:szCs w:val="20"/>
        </w:rPr>
        <w:t xml:space="preserve">of </w:t>
      </w:r>
      <w:r w:rsidRPr="00C30FC8">
        <w:rPr>
          <w:rFonts w:ascii="Arial" w:hAnsi="Arial" w:cs="Arial"/>
          <w:b w:val="0"/>
          <w:sz w:val="20"/>
          <w:szCs w:val="20"/>
        </w:rPr>
        <w:t>Biological E.</w:t>
      </w:r>
      <w:r w:rsidR="005E009A">
        <w:rPr>
          <w:rFonts w:ascii="Arial" w:hAnsi="Arial" w:cs="Arial"/>
          <w:b w:val="0"/>
          <w:sz w:val="20"/>
          <w:szCs w:val="20"/>
        </w:rPr>
        <w:t xml:space="preserve"> “We are proud that our work to provide</w:t>
      </w:r>
      <w:r w:rsidR="00042322">
        <w:rPr>
          <w:rFonts w:ascii="Arial" w:hAnsi="Arial" w:cs="Arial"/>
          <w:b w:val="0"/>
          <w:sz w:val="20"/>
          <w:szCs w:val="20"/>
        </w:rPr>
        <w:t xml:space="preserve"> affordable prices for a variety of countries</w:t>
      </w:r>
      <w:r w:rsidRPr="00C30FC8">
        <w:rPr>
          <w:rFonts w:ascii="Arial" w:hAnsi="Arial" w:cs="Arial"/>
          <w:b w:val="0"/>
          <w:sz w:val="20"/>
          <w:szCs w:val="20"/>
        </w:rPr>
        <w:t xml:space="preserve"> means life-saving vaccines can reach the most underprivileged children </w:t>
      </w:r>
      <w:r w:rsidR="0056442F">
        <w:rPr>
          <w:rFonts w:ascii="Arial" w:hAnsi="Arial" w:cs="Arial"/>
          <w:b w:val="0"/>
          <w:sz w:val="20"/>
          <w:szCs w:val="20"/>
        </w:rPr>
        <w:t>in</w:t>
      </w:r>
      <w:r w:rsidRPr="00C30FC8">
        <w:rPr>
          <w:rFonts w:ascii="Arial" w:hAnsi="Arial" w:cs="Arial"/>
          <w:b w:val="0"/>
          <w:sz w:val="20"/>
          <w:szCs w:val="20"/>
        </w:rPr>
        <w:t xml:space="preserve"> the world</w:t>
      </w:r>
      <w:r>
        <w:rPr>
          <w:rFonts w:ascii="Arial" w:hAnsi="Arial" w:cs="Arial"/>
          <w:b w:val="0"/>
          <w:sz w:val="20"/>
          <w:szCs w:val="20"/>
        </w:rPr>
        <w:t>.</w:t>
      </w:r>
      <w:r w:rsidRPr="00C30FC8">
        <w:rPr>
          <w:rFonts w:ascii="Arial" w:hAnsi="Arial" w:cs="Arial"/>
          <w:b w:val="0"/>
          <w:sz w:val="20"/>
          <w:szCs w:val="20"/>
        </w:rPr>
        <w:t>”</w:t>
      </w:r>
    </w:p>
    <w:p w:rsidR="001F5C1A" w:rsidRPr="008A23C8" w:rsidRDefault="001F5C1A" w:rsidP="00FE4E5B">
      <w:pPr>
        <w:rPr>
          <w:rFonts w:ascii="Arial" w:hAnsi="Arial" w:cs="Arial"/>
          <w:b w:val="0"/>
          <w:sz w:val="20"/>
          <w:szCs w:val="20"/>
        </w:rPr>
      </w:pPr>
    </w:p>
    <w:p w:rsidR="007C5C95" w:rsidRDefault="00641D5D" w:rsidP="007C5C95">
      <w:pPr>
        <w:rPr>
          <w:rFonts w:ascii="Arial" w:hAnsi="Arial" w:cs="Arial"/>
          <w:b w:val="0"/>
          <w:sz w:val="20"/>
          <w:szCs w:val="20"/>
        </w:rPr>
      </w:pPr>
      <w:r>
        <w:rPr>
          <w:rFonts w:ascii="Arial" w:hAnsi="Arial" w:cs="Arial"/>
          <w:b w:val="0"/>
          <w:sz w:val="20"/>
          <w:szCs w:val="20"/>
        </w:rPr>
        <w:t xml:space="preserve">Pentavalent vaccines </w:t>
      </w:r>
      <w:r w:rsidR="0040788A" w:rsidRPr="0040788A">
        <w:rPr>
          <w:rFonts w:ascii="Arial" w:hAnsi="Arial" w:cs="Arial"/>
          <w:b w:val="0"/>
          <w:sz w:val="20"/>
          <w:szCs w:val="20"/>
        </w:rPr>
        <w:t xml:space="preserve">combine the antigens </w:t>
      </w:r>
      <w:r w:rsidR="007B4788">
        <w:rPr>
          <w:rFonts w:ascii="Arial" w:hAnsi="Arial" w:cs="Arial"/>
          <w:b w:val="0"/>
          <w:sz w:val="20"/>
          <w:szCs w:val="20"/>
        </w:rPr>
        <w:t>for five infectious diseases</w:t>
      </w:r>
      <w:r w:rsidR="0040788A" w:rsidRPr="0040788A">
        <w:rPr>
          <w:rFonts w:ascii="Arial" w:hAnsi="Arial" w:cs="Arial"/>
          <w:b w:val="0"/>
          <w:sz w:val="20"/>
          <w:szCs w:val="20"/>
        </w:rPr>
        <w:t xml:space="preserve"> </w:t>
      </w:r>
      <w:r w:rsidR="00547EC9">
        <w:rPr>
          <w:rFonts w:ascii="Arial" w:hAnsi="Arial" w:cs="Arial"/>
          <w:b w:val="0"/>
          <w:sz w:val="20"/>
          <w:szCs w:val="20"/>
        </w:rPr>
        <w:t xml:space="preserve">in a single shot, namely </w:t>
      </w:r>
      <w:r w:rsidR="0040788A" w:rsidRPr="0040788A">
        <w:rPr>
          <w:rFonts w:ascii="Arial" w:hAnsi="Arial" w:cs="Arial"/>
          <w:b w:val="0"/>
          <w:sz w:val="20"/>
          <w:szCs w:val="20"/>
        </w:rPr>
        <w:t>diphtheria, tetanus</w:t>
      </w:r>
      <w:r w:rsidR="00547EC9">
        <w:rPr>
          <w:rFonts w:ascii="Arial" w:hAnsi="Arial" w:cs="Arial"/>
          <w:b w:val="0"/>
          <w:sz w:val="20"/>
          <w:szCs w:val="20"/>
        </w:rPr>
        <w:t>,</w:t>
      </w:r>
      <w:r w:rsidR="0040788A" w:rsidRPr="0040788A">
        <w:rPr>
          <w:rFonts w:ascii="Arial" w:hAnsi="Arial" w:cs="Arial"/>
          <w:b w:val="0"/>
          <w:sz w:val="20"/>
          <w:szCs w:val="20"/>
        </w:rPr>
        <w:t xml:space="preserve"> pertussis</w:t>
      </w:r>
      <w:r w:rsidR="00547EC9">
        <w:rPr>
          <w:rFonts w:ascii="Arial" w:hAnsi="Arial" w:cs="Arial"/>
          <w:b w:val="0"/>
          <w:sz w:val="20"/>
          <w:szCs w:val="20"/>
        </w:rPr>
        <w:t>, hepatitis B</w:t>
      </w:r>
      <w:r w:rsidR="007A7B29">
        <w:rPr>
          <w:rFonts w:ascii="Arial" w:hAnsi="Arial" w:cs="Arial"/>
          <w:b w:val="0"/>
          <w:sz w:val="20"/>
          <w:szCs w:val="20"/>
        </w:rPr>
        <w:t xml:space="preserve"> </w:t>
      </w:r>
      <w:r w:rsidR="0040788A" w:rsidRPr="0040788A">
        <w:rPr>
          <w:rFonts w:ascii="Arial" w:hAnsi="Arial" w:cs="Arial"/>
          <w:b w:val="0"/>
          <w:sz w:val="20"/>
          <w:szCs w:val="20"/>
        </w:rPr>
        <w:t xml:space="preserve">and </w:t>
      </w:r>
      <w:r w:rsidR="0040788A" w:rsidRPr="0040788A">
        <w:rPr>
          <w:rFonts w:ascii="Arial" w:hAnsi="Arial" w:cs="Arial"/>
          <w:b w:val="0"/>
          <w:i/>
          <w:sz w:val="20"/>
          <w:szCs w:val="20"/>
        </w:rPr>
        <w:t>Haemophilus influenzae type B</w:t>
      </w:r>
      <w:r w:rsidR="0040788A" w:rsidRPr="0040788A">
        <w:rPr>
          <w:rFonts w:ascii="Arial" w:hAnsi="Arial" w:cs="Arial"/>
          <w:b w:val="0"/>
          <w:sz w:val="20"/>
          <w:szCs w:val="20"/>
        </w:rPr>
        <w:t xml:space="preserve"> (Hib</w:t>
      </w:r>
      <w:r w:rsidR="00547EC9">
        <w:rPr>
          <w:rFonts w:ascii="Arial" w:hAnsi="Arial" w:cs="Arial"/>
          <w:b w:val="0"/>
          <w:sz w:val="20"/>
          <w:szCs w:val="20"/>
        </w:rPr>
        <w:t>)</w:t>
      </w:r>
      <w:r w:rsidR="0040788A" w:rsidRPr="0040788A">
        <w:rPr>
          <w:rFonts w:ascii="Arial" w:hAnsi="Arial" w:cs="Arial"/>
          <w:b w:val="0"/>
          <w:sz w:val="20"/>
          <w:szCs w:val="20"/>
        </w:rPr>
        <w:t>.</w:t>
      </w:r>
      <w:r w:rsidR="007C5C95">
        <w:rPr>
          <w:rFonts w:ascii="Arial" w:hAnsi="Arial" w:cs="Arial"/>
          <w:b w:val="0"/>
          <w:sz w:val="20"/>
          <w:szCs w:val="20"/>
        </w:rPr>
        <w:t xml:space="preserve"> P</w:t>
      </w:r>
      <w:r w:rsidR="007C5C95" w:rsidRPr="00F0637A">
        <w:rPr>
          <w:rFonts w:ascii="Arial" w:hAnsi="Arial" w:cs="Arial"/>
          <w:b w:val="0"/>
          <w:sz w:val="20"/>
          <w:szCs w:val="20"/>
        </w:rPr>
        <w:t>entavalent</w:t>
      </w:r>
      <w:r w:rsidR="007C5C95">
        <w:rPr>
          <w:rFonts w:ascii="Arial" w:hAnsi="Arial" w:cs="Arial"/>
          <w:b w:val="0"/>
          <w:sz w:val="20"/>
          <w:szCs w:val="20"/>
        </w:rPr>
        <w:t xml:space="preserve"> is already </w:t>
      </w:r>
      <w:r w:rsidR="007C5C95" w:rsidRPr="00F0637A">
        <w:rPr>
          <w:rFonts w:ascii="Arial" w:hAnsi="Arial" w:cs="Arial"/>
          <w:b w:val="0"/>
          <w:sz w:val="20"/>
          <w:szCs w:val="20"/>
        </w:rPr>
        <w:t xml:space="preserve">GAVI’s </w:t>
      </w:r>
      <w:r w:rsidR="007C5C95">
        <w:rPr>
          <w:rFonts w:ascii="Arial" w:hAnsi="Arial" w:cs="Arial"/>
          <w:b w:val="0"/>
          <w:sz w:val="20"/>
          <w:szCs w:val="20"/>
        </w:rPr>
        <w:t>most widely used</w:t>
      </w:r>
      <w:r w:rsidR="007C5C95" w:rsidRPr="00F0637A">
        <w:rPr>
          <w:rFonts w:ascii="Arial" w:hAnsi="Arial" w:cs="Arial"/>
          <w:b w:val="0"/>
          <w:sz w:val="20"/>
          <w:szCs w:val="20"/>
        </w:rPr>
        <w:t xml:space="preserve"> vaccine</w:t>
      </w:r>
      <w:r w:rsidR="007C5C95">
        <w:rPr>
          <w:rFonts w:ascii="Arial" w:hAnsi="Arial" w:cs="Arial"/>
          <w:b w:val="0"/>
          <w:sz w:val="20"/>
          <w:szCs w:val="20"/>
        </w:rPr>
        <w:t xml:space="preserve"> and by 2020 GAVI support for this vaccine wi</w:t>
      </w:r>
      <w:r w:rsidR="00DD530E">
        <w:rPr>
          <w:rFonts w:ascii="Arial" w:hAnsi="Arial" w:cs="Arial"/>
          <w:b w:val="0"/>
          <w:sz w:val="20"/>
          <w:szCs w:val="20"/>
        </w:rPr>
        <w:t xml:space="preserve">ll have helped to avert </w:t>
      </w:r>
      <w:r w:rsidR="00120648">
        <w:rPr>
          <w:rFonts w:ascii="Arial" w:hAnsi="Arial" w:cs="Arial"/>
          <w:b w:val="0"/>
          <w:sz w:val="20"/>
          <w:szCs w:val="20"/>
        </w:rPr>
        <w:t xml:space="preserve">more than seven </w:t>
      </w:r>
      <w:r w:rsidR="007C5C95">
        <w:rPr>
          <w:rFonts w:ascii="Arial" w:hAnsi="Arial" w:cs="Arial"/>
          <w:b w:val="0"/>
          <w:sz w:val="20"/>
          <w:szCs w:val="20"/>
        </w:rPr>
        <w:t xml:space="preserve">million deaths. </w:t>
      </w:r>
    </w:p>
    <w:p w:rsidR="00B068C7" w:rsidRDefault="00B068C7" w:rsidP="009F5943">
      <w:pPr>
        <w:rPr>
          <w:rFonts w:ascii="Arial" w:hAnsi="Arial" w:cs="Arial"/>
          <w:b w:val="0"/>
          <w:bCs/>
          <w:sz w:val="20"/>
          <w:szCs w:val="20"/>
        </w:rPr>
      </w:pPr>
    </w:p>
    <w:p w:rsidR="00B068C7" w:rsidRDefault="00B068C7" w:rsidP="00B068C7">
      <w:pPr>
        <w:rPr>
          <w:color w:val="1F497D"/>
          <w:sz w:val="24"/>
          <w:szCs w:val="24"/>
        </w:rPr>
      </w:pPr>
      <w:r>
        <w:rPr>
          <w:rFonts w:ascii="Arial" w:hAnsi="Arial" w:cs="Arial"/>
          <w:b w:val="0"/>
          <w:bCs/>
          <w:sz w:val="20"/>
          <w:szCs w:val="20"/>
        </w:rPr>
        <w:t>“More affordable vaccines help us save and protect more children,” said Bill Gates, co-chair of the Bill &amp; Melinda Gates Foundation. “Today’s announcement is a testimony to the vision of Biological E’s Dr. Vijay K. Datla, who was committed to manufacturing vaccines at prices that make them one of the most cost-effective investments we can make in global health.”</w:t>
      </w:r>
    </w:p>
    <w:p w:rsidR="00B068C7" w:rsidRPr="00E51C82" w:rsidRDefault="00B068C7" w:rsidP="009F5943">
      <w:pPr>
        <w:rPr>
          <w:rFonts w:ascii="Arial" w:hAnsi="Arial" w:cs="Arial"/>
          <w:b w:val="0"/>
          <w:bCs/>
          <w:sz w:val="20"/>
          <w:szCs w:val="20"/>
        </w:rPr>
      </w:pPr>
    </w:p>
    <w:p w:rsidR="009F45B0" w:rsidRDefault="009F45B0" w:rsidP="009F5943">
      <w:pPr>
        <w:rPr>
          <w:rFonts w:ascii="Arial" w:hAnsi="Arial" w:cs="Arial"/>
          <w:b w:val="0"/>
          <w:bCs/>
          <w:sz w:val="20"/>
          <w:szCs w:val="20"/>
        </w:rPr>
      </w:pPr>
    </w:p>
    <w:p w:rsidR="009856D0" w:rsidRDefault="001576E1" w:rsidP="009F5943">
      <w:pPr>
        <w:rPr>
          <w:rFonts w:ascii="Arial" w:hAnsi="Arial" w:cs="Arial"/>
          <w:b w:val="0"/>
          <w:sz w:val="20"/>
          <w:szCs w:val="20"/>
        </w:rPr>
      </w:pPr>
      <w:r>
        <w:rPr>
          <w:rFonts w:ascii="Arial" w:hAnsi="Arial" w:cs="Arial"/>
          <w:b w:val="0"/>
          <w:sz w:val="20"/>
          <w:szCs w:val="20"/>
        </w:rPr>
        <w:lastRenderedPageBreak/>
        <w:t>This</w:t>
      </w:r>
      <w:r w:rsidR="00120648">
        <w:rPr>
          <w:rFonts w:ascii="Arial" w:hAnsi="Arial" w:cs="Arial"/>
          <w:b w:val="0"/>
          <w:sz w:val="20"/>
          <w:szCs w:val="20"/>
        </w:rPr>
        <w:t xml:space="preserve"> new agreement</w:t>
      </w:r>
      <w:r w:rsidR="00144DD7">
        <w:rPr>
          <w:rFonts w:ascii="Arial" w:hAnsi="Arial" w:cs="Arial"/>
          <w:b w:val="0"/>
          <w:sz w:val="20"/>
          <w:szCs w:val="20"/>
        </w:rPr>
        <w:t xml:space="preserve"> is another example of how</w:t>
      </w:r>
      <w:r w:rsidR="009856D0">
        <w:rPr>
          <w:rFonts w:ascii="Arial" w:hAnsi="Arial" w:cs="Arial"/>
          <w:b w:val="0"/>
          <w:sz w:val="20"/>
          <w:szCs w:val="20"/>
        </w:rPr>
        <w:t xml:space="preserve"> the GAVI </w:t>
      </w:r>
      <w:r w:rsidR="00BD4353">
        <w:rPr>
          <w:rFonts w:ascii="Arial" w:hAnsi="Arial" w:cs="Arial"/>
          <w:b w:val="0"/>
          <w:sz w:val="20"/>
          <w:szCs w:val="20"/>
        </w:rPr>
        <w:t xml:space="preserve">Alliance </w:t>
      </w:r>
      <w:r w:rsidR="009856D0">
        <w:rPr>
          <w:rFonts w:ascii="Arial" w:hAnsi="Arial" w:cs="Arial"/>
          <w:b w:val="0"/>
          <w:sz w:val="20"/>
          <w:szCs w:val="20"/>
        </w:rPr>
        <w:t>model is delivering on the promises GAVI made at the London pledging conference in June 2011, whe</w:t>
      </w:r>
      <w:r w:rsidR="0056442F">
        <w:rPr>
          <w:rFonts w:ascii="Arial" w:hAnsi="Arial" w:cs="Arial"/>
          <w:b w:val="0"/>
          <w:sz w:val="20"/>
          <w:szCs w:val="20"/>
        </w:rPr>
        <w:t>n</w:t>
      </w:r>
      <w:r w:rsidR="009856D0">
        <w:rPr>
          <w:rFonts w:ascii="Arial" w:hAnsi="Arial" w:cs="Arial"/>
          <w:b w:val="0"/>
          <w:sz w:val="20"/>
          <w:szCs w:val="20"/>
        </w:rPr>
        <w:t xml:space="preserve"> d</w:t>
      </w:r>
      <w:r w:rsidR="00345CB6">
        <w:rPr>
          <w:rFonts w:ascii="Arial" w:hAnsi="Arial" w:cs="Arial"/>
          <w:b w:val="0"/>
          <w:sz w:val="20"/>
          <w:szCs w:val="20"/>
        </w:rPr>
        <w:t>onors committed</w:t>
      </w:r>
      <w:r w:rsidR="009856D0">
        <w:rPr>
          <w:rFonts w:ascii="Arial" w:hAnsi="Arial" w:cs="Arial"/>
          <w:b w:val="0"/>
          <w:sz w:val="20"/>
          <w:szCs w:val="20"/>
        </w:rPr>
        <w:t xml:space="preserve"> </w:t>
      </w:r>
      <w:r w:rsidR="006022D4">
        <w:rPr>
          <w:rFonts w:ascii="Arial" w:hAnsi="Arial" w:cs="Arial"/>
          <w:b w:val="0"/>
          <w:sz w:val="20"/>
          <w:szCs w:val="20"/>
        </w:rPr>
        <w:t xml:space="preserve">an additional </w:t>
      </w:r>
      <w:r w:rsidR="0056442F">
        <w:rPr>
          <w:rFonts w:ascii="Arial" w:hAnsi="Arial" w:cs="Arial"/>
          <w:b w:val="0"/>
          <w:sz w:val="20"/>
          <w:szCs w:val="20"/>
        </w:rPr>
        <w:t>US</w:t>
      </w:r>
      <w:r w:rsidR="009856D0">
        <w:rPr>
          <w:rFonts w:ascii="Arial" w:hAnsi="Arial" w:cs="Arial"/>
          <w:b w:val="0"/>
          <w:sz w:val="20"/>
          <w:szCs w:val="20"/>
        </w:rPr>
        <w:t>$</w:t>
      </w:r>
      <w:r w:rsidR="0056442F">
        <w:rPr>
          <w:rFonts w:ascii="Arial" w:hAnsi="Arial" w:cs="Arial"/>
          <w:b w:val="0"/>
          <w:sz w:val="20"/>
          <w:szCs w:val="20"/>
        </w:rPr>
        <w:t xml:space="preserve"> </w:t>
      </w:r>
      <w:r w:rsidR="009856D0">
        <w:rPr>
          <w:rFonts w:ascii="Arial" w:hAnsi="Arial" w:cs="Arial"/>
          <w:b w:val="0"/>
          <w:sz w:val="20"/>
          <w:szCs w:val="20"/>
        </w:rPr>
        <w:t>4.3 billion towards GAVI’s 2011-2015 programmes. In October</w:t>
      </w:r>
      <w:r w:rsidR="0056442F">
        <w:rPr>
          <w:rFonts w:ascii="Arial" w:hAnsi="Arial" w:cs="Arial"/>
          <w:b w:val="0"/>
          <w:sz w:val="20"/>
          <w:szCs w:val="20"/>
        </w:rPr>
        <w:t>,</w:t>
      </w:r>
      <w:r w:rsidR="009856D0">
        <w:rPr>
          <w:rFonts w:ascii="Arial" w:hAnsi="Arial" w:cs="Arial"/>
          <w:b w:val="0"/>
          <w:sz w:val="20"/>
          <w:szCs w:val="20"/>
        </w:rPr>
        <w:t xml:space="preserve"> partners and donors will meet in Stockholm to review GAVI’s progress.  </w:t>
      </w:r>
    </w:p>
    <w:p w:rsidR="009F45B0" w:rsidRDefault="009F45B0" w:rsidP="009F5943">
      <w:pPr>
        <w:rPr>
          <w:rFonts w:ascii="Arial" w:hAnsi="Arial" w:cs="Arial"/>
          <w:b w:val="0"/>
          <w:sz w:val="20"/>
          <w:szCs w:val="20"/>
        </w:rPr>
      </w:pPr>
    </w:p>
    <w:p w:rsidR="009F45B0" w:rsidRPr="00E51C82" w:rsidRDefault="009F45B0" w:rsidP="009F45B0">
      <w:pPr>
        <w:rPr>
          <w:rFonts w:ascii="Arial" w:hAnsi="Arial" w:cs="Arial"/>
          <w:b w:val="0"/>
          <w:sz w:val="20"/>
          <w:szCs w:val="20"/>
        </w:rPr>
      </w:pPr>
      <w:r w:rsidRPr="00E51C82">
        <w:rPr>
          <w:rFonts w:ascii="Arial" w:hAnsi="Arial" w:cs="Arial"/>
          <w:b w:val="0"/>
          <w:sz w:val="20"/>
          <w:szCs w:val="20"/>
        </w:rPr>
        <w:t xml:space="preserve">The announcement comes shortly before the Global Vaccine Summit that will be held in Abu Dhabi on </w:t>
      </w:r>
      <w:r w:rsidR="00797AB1">
        <w:rPr>
          <w:rFonts w:ascii="Arial" w:hAnsi="Arial" w:cs="Arial"/>
          <w:b w:val="0"/>
          <w:sz w:val="20"/>
          <w:szCs w:val="20"/>
        </w:rPr>
        <w:t>24-25 April</w:t>
      </w:r>
      <w:r w:rsidRPr="00E51C82">
        <w:rPr>
          <w:rFonts w:ascii="Arial" w:hAnsi="Arial" w:cs="Arial"/>
          <w:b w:val="0"/>
          <w:sz w:val="20"/>
          <w:szCs w:val="20"/>
        </w:rPr>
        <w:t xml:space="preserve"> </w:t>
      </w:r>
      <w:r w:rsidRPr="00E51C82">
        <w:rPr>
          <w:rFonts w:ascii="Arial" w:hAnsi="Arial" w:cs="Arial"/>
          <w:b w:val="0"/>
          <w:sz w:val="20"/>
          <w:szCs w:val="20"/>
          <w:lang w:val="en"/>
        </w:rPr>
        <w:t>to continue momentum in the Decade of Vaccines, a vision and commitment to reach all childr</w:t>
      </w:r>
      <w:r w:rsidR="00B1652A">
        <w:rPr>
          <w:rFonts w:ascii="Arial" w:hAnsi="Arial" w:cs="Arial"/>
          <w:b w:val="0"/>
          <w:sz w:val="20"/>
          <w:szCs w:val="20"/>
          <w:lang w:val="en"/>
        </w:rPr>
        <w:t xml:space="preserve">en with the vaccines they need. </w:t>
      </w:r>
      <w:r w:rsidR="00E84056">
        <w:rPr>
          <w:rFonts w:ascii="Arial" w:hAnsi="Arial" w:cs="Arial"/>
          <w:b w:val="0"/>
          <w:sz w:val="20"/>
          <w:szCs w:val="20"/>
          <w:lang w:val="en"/>
        </w:rPr>
        <w:t>G</w:t>
      </w:r>
      <w:proofErr w:type="spellStart"/>
      <w:r w:rsidRPr="00E51C82">
        <w:rPr>
          <w:rFonts w:ascii="Arial" w:hAnsi="Arial" w:cs="Arial"/>
          <w:b w:val="0"/>
          <w:sz w:val="20"/>
          <w:szCs w:val="20"/>
        </w:rPr>
        <w:t>lobal</w:t>
      </w:r>
      <w:proofErr w:type="spellEnd"/>
      <w:r w:rsidRPr="00E51C82">
        <w:rPr>
          <w:rFonts w:ascii="Arial" w:hAnsi="Arial" w:cs="Arial"/>
          <w:b w:val="0"/>
          <w:sz w:val="20"/>
          <w:szCs w:val="20"/>
        </w:rPr>
        <w:t xml:space="preserve"> health leaders will endorse the critical role that vaccines play in saving lives and protecting children for a lifetime.  </w:t>
      </w:r>
    </w:p>
    <w:p w:rsidR="0004167F" w:rsidRDefault="0004167F" w:rsidP="006934E5">
      <w:pPr>
        <w:rPr>
          <w:rFonts w:ascii="Arial" w:hAnsi="Arial" w:cs="Arial"/>
          <w:sz w:val="20"/>
          <w:szCs w:val="20"/>
        </w:rPr>
      </w:pPr>
    </w:p>
    <w:p w:rsidR="0004167F" w:rsidRDefault="0004167F" w:rsidP="006934E5">
      <w:pPr>
        <w:rPr>
          <w:rFonts w:ascii="Arial" w:hAnsi="Arial" w:cs="Arial"/>
          <w:sz w:val="20"/>
          <w:szCs w:val="20"/>
        </w:rPr>
      </w:pPr>
    </w:p>
    <w:p w:rsidR="006934E5" w:rsidRPr="000C5769" w:rsidRDefault="006934E5" w:rsidP="006934E5">
      <w:pPr>
        <w:rPr>
          <w:rFonts w:ascii="Arial" w:hAnsi="Arial" w:cs="Arial"/>
          <w:sz w:val="20"/>
          <w:szCs w:val="20"/>
        </w:rPr>
      </w:pPr>
      <w:r w:rsidRPr="000C5769">
        <w:rPr>
          <w:rFonts w:ascii="Arial" w:hAnsi="Arial" w:cs="Arial"/>
          <w:sz w:val="20"/>
          <w:szCs w:val="20"/>
        </w:rPr>
        <w:t xml:space="preserve">GAVI Alliance </w:t>
      </w:r>
    </w:p>
    <w:p w:rsidR="006934E5" w:rsidRPr="000C5769" w:rsidRDefault="006934E5" w:rsidP="006934E5">
      <w:pPr>
        <w:rPr>
          <w:rFonts w:ascii="Arial" w:hAnsi="Arial" w:cs="Arial"/>
          <w:b w:val="0"/>
          <w:sz w:val="20"/>
          <w:szCs w:val="20"/>
        </w:rPr>
      </w:pPr>
      <w:r w:rsidRPr="000C5769">
        <w:rPr>
          <w:rFonts w:ascii="Arial" w:hAnsi="Arial" w:cs="Arial"/>
          <w:b w:val="0"/>
          <w:sz w:val="20"/>
          <w:szCs w:val="20"/>
        </w:rPr>
        <w:t xml:space="preserve">The GAVI Alliance is a public-private partnership committed to saving children’s lives and protecting people’s health by increasing access to immunisation in developing countries. The Alliance brings together developing country and donor governments, the World Health Organization, UNICEF, the World Bank, the vaccine industry, technical agencies, civil society, the Bill &amp; Melinda Gates Foundation and other private sector partners. GAVI uses innovative finance mechanisms, including co-financing by recipient countries, to secure sustainable funding and adequate supply of quality vaccines. Since 2000, GAVI has financed the immunisation of an additional 370 million children and prevented more than 5.5 million premature deaths. Learn more at </w:t>
      </w:r>
      <w:hyperlink r:id="rId9" w:history="1">
        <w:r w:rsidRPr="000C5769">
          <w:rPr>
            <w:rFonts w:ascii="Arial" w:hAnsi="Arial" w:cs="Arial"/>
            <w:b w:val="0"/>
            <w:color w:val="0070C0"/>
            <w:sz w:val="20"/>
            <w:szCs w:val="20"/>
          </w:rPr>
          <w:t>www.gavialliance.org</w:t>
        </w:r>
      </w:hyperlink>
      <w:r w:rsidRPr="000C5769">
        <w:rPr>
          <w:rFonts w:ascii="Arial" w:hAnsi="Arial" w:cs="Arial"/>
          <w:b w:val="0"/>
          <w:sz w:val="20"/>
          <w:szCs w:val="20"/>
        </w:rPr>
        <w:t xml:space="preserve"> and connect with us on Facebook and Twitter.</w:t>
      </w:r>
    </w:p>
    <w:p w:rsidR="000C5769" w:rsidRPr="000C5769" w:rsidRDefault="000C5769" w:rsidP="006934E5">
      <w:pPr>
        <w:rPr>
          <w:rFonts w:ascii="Arial" w:hAnsi="Arial" w:cs="Arial"/>
          <w:b w:val="0"/>
          <w:sz w:val="20"/>
          <w:szCs w:val="20"/>
        </w:rPr>
      </w:pPr>
    </w:p>
    <w:p w:rsidR="000C5769" w:rsidRPr="000C5769" w:rsidRDefault="000C5769" w:rsidP="000C5769">
      <w:pPr>
        <w:rPr>
          <w:rFonts w:ascii="Arial" w:hAnsi="Arial" w:cs="Arial"/>
          <w:b w:val="0"/>
          <w:sz w:val="20"/>
          <w:szCs w:val="20"/>
        </w:rPr>
      </w:pPr>
      <w:r w:rsidRPr="000C5769">
        <w:rPr>
          <w:rFonts w:ascii="Arial" w:hAnsi="Arial" w:cs="Arial"/>
          <w:b w:val="0"/>
          <w:sz w:val="20"/>
          <w:szCs w:val="20"/>
        </w:rPr>
        <w:t xml:space="preserve">GAVI is funded by governments [Australia, Canada, Denmark, France, Germany, Ireland, Italy, Japan, Luxembourg, Netherlands, Norway, Republic of Korea, Russia, South Africa, Spain, Sweden, United Kingdom, United States], the European Commission, the Bill &amp; Melinda Gates Foundation, as well as private and corporate partners [Absolute Return for Kids, Anglo American plc., The Children’s Investment Fund Foundation, Comic Relief, Dutch Postcode Lottery, His Highness Sheikh Bin </w:t>
      </w:r>
      <w:proofErr w:type="spellStart"/>
      <w:r w:rsidRPr="000C5769">
        <w:rPr>
          <w:rFonts w:ascii="Arial" w:hAnsi="Arial" w:cs="Arial"/>
          <w:b w:val="0"/>
          <w:sz w:val="20"/>
          <w:szCs w:val="20"/>
        </w:rPr>
        <w:t>Zayed</w:t>
      </w:r>
      <w:proofErr w:type="spellEnd"/>
      <w:r w:rsidRPr="000C5769">
        <w:rPr>
          <w:rFonts w:ascii="Arial" w:hAnsi="Arial" w:cs="Arial"/>
          <w:b w:val="0"/>
          <w:sz w:val="20"/>
          <w:szCs w:val="20"/>
        </w:rPr>
        <w:t xml:space="preserve"> Al </w:t>
      </w:r>
      <w:proofErr w:type="spellStart"/>
      <w:r w:rsidRPr="000C5769">
        <w:rPr>
          <w:rFonts w:ascii="Arial" w:hAnsi="Arial" w:cs="Arial"/>
          <w:b w:val="0"/>
          <w:sz w:val="20"/>
          <w:szCs w:val="20"/>
        </w:rPr>
        <w:t>Nahyan</w:t>
      </w:r>
      <w:proofErr w:type="spellEnd"/>
      <w:r w:rsidRPr="000C5769">
        <w:rPr>
          <w:rFonts w:ascii="Arial" w:hAnsi="Arial" w:cs="Arial"/>
          <w:b w:val="0"/>
          <w:sz w:val="20"/>
          <w:szCs w:val="20"/>
        </w:rPr>
        <w:t xml:space="preserve">, JP Morgan, “la </w:t>
      </w:r>
      <w:proofErr w:type="spellStart"/>
      <w:r w:rsidRPr="000C5769">
        <w:rPr>
          <w:rFonts w:ascii="Arial" w:hAnsi="Arial" w:cs="Arial"/>
          <w:b w:val="0"/>
          <w:sz w:val="20"/>
          <w:szCs w:val="20"/>
        </w:rPr>
        <w:t>Caixa</w:t>
      </w:r>
      <w:proofErr w:type="spellEnd"/>
      <w:r w:rsidRPr="000C5769">
        <w:rPr>
          <w:rFonts w:ascii="Arial" w:hAnsi="Arial" w:cs="Arial"/>
          <w:b w:val="0"/>
          <w:sz w:val="20"/>
          <w:szCs w:val="20"/>
        </w:rPr>
        <w:t>” Foundation, LDS Charities and Vodafone].</w:t>
      </w:r>
    </w:p>
    <w:p w:rsidR="000C5769" w:rsidRPr="000C5769" w:rsidRDefault="000C5769" w:rsidP="000C5769">
      <w:pPr>
        <w:tabs>
          <w:tab w:val="center" w:pos="4513"/>
        </w:tabs>
        <w:rPr>
          <w:sz w:val="20"/>
          <w:szCs w:val="20"/>
        </w:rPr>
      </w:pPr>
    </w:p>
    <w:p w:rsidR="006934E5" w:rsidRPr="000C5769" w:rsidRDefault="006934E5" w:rsidP="006934E5">
      <w:pPr>
        <w:rPr>
          <w:rFonts w:ascii="Arial" w:hAnsi="Arial" w:cs="Arial"/>
          <w:b w:val="0"/>
          <w:sz w:val="20"/>
          <w:szCs w:val="20"/>
        </w:rPr>
      </w:pPr>
    </w:p>
    <w:p w:rsidR="009F45B0" w:rsidRPr="000C5769" w:rsidRDefault="00B1652A" w:rsidP="009F45B0">
      <w:pPr>
        <w:rPr>
          <w:rFonts w:ascii="Arial" w:hAnsi="Arial" w:cs="Arial"/>
          <w:sz w:val="20"/>
          <w:szCs w:val="20"/>
        </w:rPr>
      </w:pPr>
      <w:r>
        <w:rPr>
          <w:rFonts w:ascii="Arial" w:hAnsi="Arial" w:cs="Arial"/>
          <w:sz w:val="20"/>
          <w:szCs w:val="20"/>
        </w:rPr>
        <w:t xml:space="preserve">Biological </w:t>
      </w:r>
      <w:r w:rsidR="009F45B0" w:rsidRPr="000C5769">
        <w:rPr>
          <w:rFonts w:ascii="Arial" w:hAnsi="Arial" w:cs="Arial"/>
          <w:sz w:val="20"/>
          <w:szCs w:val="20"/>
        </w:rPr>
        <w:t>E Limited</w:t>
      </w:r>
    </w:p>
    <w:p w:rsidR="009F45B0" w:rsidRPr="000C5769" w:rsidRDefault="009F45B0" w:rsidP="009F45B0">
      <w:pPr>
        <w:rPr>
          <w:rFonts w:ascii="Arial" w:hAnsi="Arial" w:cs="Arial"/>
          <w:b w:val="0"/>
          <w:sz w:val="20"/>
          <w:szCs w:val="20"/>
        </w:rPr>
      </w:pPr>
      <w:r w:rsidRPr="000C5769">
        <w:rPr>
          <w:rFonts w:ascii="Arial" w:hAnsi="Arial" w:cs="Arial"/>
          <w:b w:val="0"/>
          <w:sz w:val="20"/>
          <w:szCs w:val="20"/>
        </w:rPr>
        <w:t>Biological E is a privately held company established in 1953. Biological E. Limited (Bio E) is a globally focused biopharmaceutical company that develops, manufactures and markets innovative vaccines and biologics that respond to health care needs worldwide. The company’s product development efforts are driven by an internationally experienced management team and the company has several strategic partnerships with leading biotechnology and pharmaceutical companies and researc</w:t>
      </w:r>
      <w:r w:rsidR="000C5769" w:rsidRPr="000C5769">
        <w:rPr>
          <w:rFonts w:ascii="Arial" w:hAnsi="Arial" w:cs="Arial"/>
          <w:b w:val="0"/>
          <w:sz w:val="20"/>
          <w:szCs w:val="20"/>
        </w:rPr>
        <w:t xml:space="preserve">h institutes around the world. </w:t>
      </w:r>
      <w:r w:rsidRPr="000C5769">
        <w:rPr>
          <w:rFonts w:ascii="Arial" w:hAnsi="Arial" w:cs="Arial"/>
          <w:b w:val="0"/>
          <w:sz w:val="20"/>
          <w:szCs w:val="20"/>
        </w:rPr>
        <w:t xml:space="preserve">For more information, visit </w:t>
      </w:r>
      <w:hyperlink r:id="rId10" w:history="1">
        <w:r w:rsidRPr="000C5769">
          <w:rPr>
            <w:rFonts w:ascii="Arial" w:hAnsi="Arial" w:cs="Arial"/>
            <w:b w:val="0"/>
            <w:color w:val="0070C0"/>
            <w:sz w:val="20"/>
            <w:szCs w:val="20"/>
          </w:rPr>
          <w:t>www.biologicale.com</w:t>
        </w:r>
      </w:hyperlink>
      <w:r w:rsidRPr="000C5769">
        <w:rPr>
          <w:rFonts w:ascii="Arial" w:hAnsi="Arial" w:cs="Arial"/>
          <w:b w:val="0"/>
          <w:color w:val="0070C0"/>
          <w:sz w:val="20"/>
          <w:szCs w:val="20"/>
        </w:rPr>
        <w:t xml:space="preserve"> </w:t>
      </w:r>
    </w:p>
    <w:p w:rsidR="009F45B0" w:rsidRDefault="009F45B0" w:rsidP="009F45B0">
      <w:pPr>
        <w:rPr>
          <w:rFonts w:ascii="Arial" w:hAnsi="Arial" w:cs="Arial"/>
          <w:b w:val="0"/>
          <w:sz w:val="20"/>
          <w:szCs w:val="20"/>
        </w:rPr>
      </w:pPr>
    </w:p>
    <w:p w:rsidR="0004167F" w:rsidRPr="000C5769" w:rsidRDefault="0004167F" w:rsidP="009F45B0">
      <w:pPr>
        <w:rPr>
          <w:rFonts w:ascii="Arial" w:hAnsi="Arial" w:cs="Arial"/>
          <w:b w:val="0"/>
          <w:sz w:val="20"/>
          <w:szCs w:val="20"/>
        </w:rPr>
      </w:pPr>
      <w:r w:rsidRPr="0004167F">
        <w:rPr>
          <w:rFonts w:ascii="Arial" w:hAnsi="Arial" w:cs="Arial"/>
          <w:b w:val="0"/>
          <w:sz w:val="20"/>
          <w:szCs w:val="20"/>
        </w:rPr>
        <w:t>Bio</w:t>
      </w:r>
      <w:r>
        <w:rPr>
          <w:rFonts w:ascii="Arial" w:hAnsi="Arial" w:cs="Arial"/>
          <w:b w:val="0"/>
          <w:sz w:val="20"/>
          <w:szCs w:val="20"/>
        </w:rPr>
        <w:t>logical E currently holds</w:t>
      </w:r>
      <w:r w:rsidRPr="0004167F">
        <w:rPr>
          <w:rFonts w:ascii="Arial" w:hAnsi="Arial" w:cs="Arial"/>
          <w:b w:val="0"/>
          <w:sz w:val="20"/>
          <w:szCs w:val="20"/>
        </w:rPr>
        <w:t xml:space="preserve"> the rotating </w:t>
      </w:r>
      <w:r>
        <w:rPr>
          <w:rFonts w:ascii="Arial" w:hAnsi="Arial" w:cs="Arial"/>
          <w:b w:val="0"/>
          <w:sz w:val="20"/>
          <w:szCs w:val="20"/>
        </w:rPr>
        <w:t xml:space="preserve">GAVI </w:t>
      </w:r>
      <w:r w:rsidRPr="0004167F">
        <w:rPr>
          <w:rFonts w:ascii="Arial" w:hAnsi="Arial" w:cs="Arial"/>
          <w:b w:val="0"/>
          <w:sz w:val="20"/>
          <w:szCs w:val="20"/>
        </w:rPr>
        <w:t>Board seat as representative of the Develo</w:t>
      </w:r>
      <w:r>
        <w:rPr>
          <w:rFonts w:ascii="Arial" w:hAnsi="Arial" w:cs="Arial"/>
          <w:b w:val="0"/>
          <w:sz w:val="20"/>
          <w:szCs w:val="20"/>
        </w:rPr>
        <w:t xml:space="preserve">ping Country Vaccine Industry. </w:t>
      </w:r>
      <w:r w:rsidRPr="0004167F">
        <w:rPr>
          <w:rFonts w:ascii="Arial" w:hAnsi="Arial" w:cs="Arial"/>
          <w:b w:val="0"/>
          <w:sz w:val="20"/>
          <w:szCs w:val="20"/>
        </w:rPr>
        <w:t>Bio</w:t>
      </w:r>
      <w:r>
        <w:rPr>
          <w:rFonts w:ascii="Arial" w:hAnsi="Arial" w:cs="Arial"/>
          <w:b w:val="0"/>
          <w:sz w:val="20"/>
          <w:szCs w:val="20"/>
        </w:rPr>
        <w:t>logical</w:t>
      </w:r>
      <w:r w:rsidRPr="0004167F">
        <w:rPr>
          <w:rFonts w:ascii="Arial" w:hAnsi="Arial" w:cs="Arial"/>
          <w:b w:val="0"/>
          <w:sz w:val="20"/>
          <w:szCs w:val="20"/>
        </w:rPr>
        <w:t xml:space="preserve"> E did not participate in the governanc</w:t>
      </w:r>
      <w:r>
        <w:rPr>
          <w:rFonts w:ascii="Arial" w:hAnsi="Arial" w:cs="Arial"/>
          <w:b w:val="0"/>
          <w:sz w:val="20"/>
          <w:szCs w:val="20"/>
        </w:rPr>
        <w:t>e discussions around this issue.</w:t>
      </w:r>
    </w:p>
    <w:p w:rsidR="003771BA" w:rsidRPr="000C5769" w:rsidRDefault="003771BA" w:rsidP="009B4F10">
      <w:pPr>
        <w:rPr>
          <w:rFonts w:ascii="Arial" w:hAnsi="Arial" w:cs="Arial"/>
          <w:b w:val="0"/>
          <w:sz w:val="20"/>
          <w:szCs w:val="20"/>
        </w:rPr>
      </w:pPr>
    </w:p>
    <w:p w:rsidR="009B4F10" w:rsidRPr="000B74AE" w:rsidRDefault="009B4F10" w:rsidP="009B4F10">
      <w:pPr>
        <w:rPr>
          <w:rFonts w:ascii="Arial" w:hAnsi="Arial" w:cs="Arial"/>
          <w:b w:val="0"/>
          <w:sz w:val="20"/>
          <w:szCs w:val="20"/>
          <w:lang w:val="es-ES"/>
        </w:rPr>
      </w:pPr>
      <w:r w:rsidRPr="000B74AE">
        <w:rPr>
          <w:rFonts w:ascii="Arial" w:hAnsi="Arial" w:cs="Arial"/>
          <w:b w:val="0"/>
          <w:sz w:val="20"/>
          <w:szCs w:val="20"/>
          <w:lang w:val="es-ES"/>
        </w:rPr>
        <w:t>Media requests:</w:t>
      </w:r>
    </w:p>
    <w:p w:rsidR="0056442F" w:rsidRPr="000B74AE" w:rsidRDefault="0056442F" w:rsidP="0056442F">
      <w:pPr>
        <w:rPr>
          <w:rFonts w:ascii="Arial" w:hAnsi="Arial" w:cs="Arial"/>
          <w:b w:val="0"/>
          <w:bCs/>
          <w:sz w:val="20"/>
          <w:szCs w:val="20"/>
          <w:lang w:val="es-ES"/>
        </w:rPr>
      </w:pPr>
    </w:p>
    <w:p w:rsidR="0056442F" w:rsidRPr="000B74AE" w:rsidRDefault="0056442F" w:rsidP="0056442F">
      <w:pPr>
        <w:rPr>
          <w:rFonts w:ascii="Arial" w:hAnsi="Arial" w:cs="Arial"/>
          <w:b w:val="0"/>
          <w:bCs/>
          <w:sz w:val="20"/>
          <w:szCs w:val="20"/>
          <w:lang w:val="es-ES"/>
        </w:rPr>
      </w:pPr>
      <w:r w:rsidRPr="000B74AE">
        <w:rPr>
          <w:rFonts w:ascii="Arial" w:hAnsi="Arial" w:cs="Arial"/>
          <w:b w:val="0"/>
          <w:bCs/>
          <w:sz w:val="20"/>
          <w:szCs w:val="20"/>
          <w:lang w:val="es-ES"/>
        </w:rPr>
        <w:t>Dan Thomas</w:t>
      </w:r>
    </w:p>
    <w:p w:rsidR="0056442F" w:rsidRPr="000B74AE" w:rsidRDefault="0056442F" w:rsidP="0056442F">
      <w:pPr>
        <w:rPr>
          <w:rFonts w:ascii="Arial" w:hAnsi="Arial" w:cs="Arial"/>
          <w:b w:val="0"/>
          <w:bCs/>
          <w:sz w:val="20"/>
          <w:szCs w:val="20"/>
          <w:lang w:val="es-ES"/>
        </w:rPr>
      </w:pPr>
      <w:r w:rsidRPr="000B74AE">
        <w:rPr>
          <w:rFonts w:ascii="Arial" w:hAnsi="Arial" w:cs="Arial"/>
          <w:b w:val="0"/>
          <w:bCs/>
          <w:sz w:val="20"/>
          <w:szCs w:val="20"/>
          <w:lang w:val="es-ES"/>
        </w:rPr>
        <w:t>+41 79 251 8581 mobile</w:t>
      </w:r>
    </w:p>
    <w:p w:rsidR="0056442F" w:rsidRPr="000B74AE" w:rsidRDefault="0056442F" w:rsidP="0056442F">
      <w:pPr>
        <w:rPr>
          <w:rFonts w:ascii="Arial" w:hAnsi="Arial" w:cs="Arial"/>
          <w:b w:val="0"/>
          <w:bCs/>
          <w:sz w:val="20"/>
          <w:szCs w:val="20"/>
          <w:lang w:val="es-ES"/>
        </w:rPr>
      </w:pPr>
      <w:r w:rsidRPr="000B74AE">
        <w:rPr>
          <w:rFonts w:ascii="Arial" w:hAnsi="Arial" w:cs="Arial"/>
          <w:b w:val="0"/>
          <w:bCs/>
          <w:sz w:val="20"/>
          <w:szCs w:val="20"/>
          <w:lang w:val="es-ES"/>
        </w:rPr>
        <w:t>+41 22 909 6524  office</w:t>
      </w:r>
    </w:p>
    <w:p w:rsidR="0056442F" w:rsidRPr="000B74AE" w:rsidRDefault="0056442F" w:rsidP="009B4F10">
      <w:pPr>
        <w:rPr>
          <w:rFonts w:ascii="Arial" w:hAnsi="Arial" w:cs="Arial"/>
          <w:b w:val="0"/>
          <w:color w:val="0000FF"/>
          <w:sz w:val="20"/>
          <w:szCs w:val="20"/>
          <w:u w:val="single"/>
          <w:lang w:val="es-ES"/>
        </w:rPr>
      </w:pPr>
      <w:r w:rsidRPr="000B74AE">
        <w:rPr>
          <w:rStyle w:val="Hyperlink"/>
          <w:rFonts w:ascii="Arial" w:hAnsi="Arial" w:cs="Arial"/>
          <w:b w:val="0"/>
          <w:sz w:val="20"/>
          <w:szCs w:val="20"/>
          <w:lang w:val="es-ES"/>
        </w:rPr>
        <w:t>dthomas@gavialliance.org</w:t>
      </w:r>
    </w:p>
    <w:p w:rsidR="009B4F10" w:rsidRPr="000B74AE" w:rsidRDefault="009B4F10" w:rsidP="009B4F10">
      <w:pPr>
        <w:rPr>
          <w:rFonts w:ascii="Arial" w:hAnsi="Arial" w:cs="Arial"/>
          <w:b w:val="0"/>
          <w:bCs/>
          <w:sz w:val="20"/>
          <w:szCs w:val="20"/>
          <w:lang w:val="es-ES"/>
        </w:rPr>
      </w:pPr>
    </w:p>
    <w:p w:rsidR="009B4F10" w:rsidRPr="0056442F" w:rsidRDefault="003771BA" w:rsidP="009B4F10">
      <w:pPr>
        <w:rPr>
          <w:rFonts w:ascii="Arial" w:hAnsi="Arial" w:cs="Arial"/>
          <w:b w:val="0"/>
          <w:bCs/>
          <w:sz w:val="20"/>
          <w:szCs w:val="20"/>
        </w:rPr>
      </w:pPr>
      <w:r w:rsidRPr="0056442F">
        <w:rPr>
          <w:rFonts w:ascii="Arial" w:hAnsi="Arial" w:cs="Arial"/>
          <w:b w:val="0"/>
          <w:bCs/>
          <w:sz w:val="20"/>
          <w:szCs w:val="20"/>
        </w:rPr>
        <w:t>Rob Kelly</w:t>
      </w:r>
    </w:p>
    <w:p w:rsidR="009B4F10" w:rsidRDefault="003771BA" w:rsidP="009B4F10">
      <w:pPr>
        <w:rPr>
          <w:rFonts w:ascii="Arial" w:hAnsi="Arial" w:cs="Arial"/>
          <w:b w:val="0"/>
          <w:bCs/>
          <w:sz w:val="20"/>
          <w:szCs w:val="20"/>
        </w:rPr>
      </w:pPr>
      <w:r>
        <w:rPr>
          <w:rFonts w:ascii="Arial" w:hAnsi="Arial" w:cs="Arial"/>
          <w:b w:val="0"/>
          <w:bCs/>
          <w:sz w:val="20"/>
          <w:szCs w:val="20"/>
        </w:rPr>
        <w:t>+41 22 909 2978</w:t>
      </w:r>
      <w:r w:rsidR="009B4F10">
        <w:rPr>
          <w:rFonts w:ascii="Arial" w:hAnsi="Arial" w:cs="Arial"/>
          <w:b w:val="0"/>
          <w:bCs/>
          <w:sz w:val="20"/>
          <w:szCs w:val="20"/>
        </w:rPr>
        <w:t xml:space="preserve"> office</w:t>
      </w:r>
    </w:p>
    <w:p w:rsidR="009B4F10" w:rsidRDefault="003771BA" w:rsidP="009B4F10">
      <w:pPr>
        <w:rPr>
          <w:rFonts w:ascii="Arial" w:hAnsi="Arial" w:cs="Arial"/>
          <w:b w:val="0"/>
          <w:bCs/>
          <w:sz w:val="20"/>
          <w:szCs w:val="20"/>
        </w:rPr>
      </w:pPr>
      <w:r>
        <w:rPr>
          <w:rFonts w:ascii="Arial" w:hAnsi="Arial" w:cs="Arial"/>
          <w:b w:val="0"/>
          <w:bCs/>
          <w:sz w:val="20"/>
          <w:szCs w:val="20"/>
        </w:rPr>
        <w:t>+41 79 745 2031</w:t>
      </w:r>
      <w:r w:rsidR="009B4F10">
        <w:rPr>
          <w:rFonts w:ascii="Arial" w:hAnsi="Arial" w:cs="Arial"/>
          <w:b w:val="0"/>
          <w:bCs/>
          <w:sz w:val="20"/>
          <w:szCs w:val="20"/>
        </w:rPr>
        <w:t xml:space="preserve"> mobile</w:t>
      </w:r>
    </w:p>
    <w:p w:rsidR="009B4F10" w:rsidRDefault="00B506A1" w:rsidP="009B4F10">
      <w:pPr>
        <w:rPr>
          <w:rFonts w:ascii="Arial" w:hAnsi="Arial" w:cs="Arial"/>
          <w:b w:val="0"/>
          <w:bCs/>
          <w:sz w:val="20"/>
          <w:szCs w:val="20"/>
        </w:rPr>
      </w:pPr>
      <w:hyperlink r:id="rId11" w:history="1">
        <w:r w:rsidR="003771BA" w:rsidRPr="00753901">
          <w:rPr>
            <w:rStyle w:val="Hyperlink"/>
            <w:rFonts w:ascii="Arial" w:hAnsi="Arial" w:cs="Arial"/>
            <w:b w:val="0"/>
            <w:bCs/>
            <w:sz w:val="20"/>
            <w:szCs w:val="20"/>
          </w:rPr>
          <w:t>rkelly@gavialliance.org</w:t>
        </w:r>
      </w:hyperlink>
      <w:r w:rsidR="009B4F10">
        <w:rPr>
          <w:rFonts w:ascii="Arial" w:hAnsi="Arial" w:cs="Arial"/>
          <w:b w:val="0"/>
          <w:bCs/>
          <w:sz w:val="20"/>
          <w:szCs w:val="20"/>
        </w:rPr>
        <w:t xml:space="preserve"> </w:t>
      </w:r>
    </w:p>
    <w:p w:rsidR="009B4F10" w:rsidRDefault="009B4F10" w:rsidP="009B4F10">
      <w:pPr>
        <w:rPr>
          <w:rFonts w:ascii="Arial" w:hAnsi="Arial" w:cs="Arial"/>
          <w:b w:val="0"/>
          <w:bCs/>
          <w:sz w:val="20"/>
          <w:szCs w:val="20"/>
        </w:rPr>
      </w:pPr>
    </w:p>
    <w:p w:rsidR="009B4F10" w:rsidRPr="003A26A1" w:rsidRDefault="009B4F10" w:rsidP="009B4F10">
      <w:pPr>
        <w:pStyle w:val="NormalWeb"/>
        <w:spacing w:before="0" w:beforeAutospacing="0" w:after="0" w:afterAutospacing="0"/>
        <w:rPr>
          <w:rFonts w:ascii="Arial" w:hAnsi="Arial" w:cs="Arial"/>
          <w:sz w:val="22"/>
          <w:szCs w:val="22"/>
        </w:rPr>
      </w:pPr>
    </w:p>
    <w:sectPr w:rsidR="009B4F10" w:rsidRPr="003A26A1" w:rsidSect="001C5A8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A1" w:rsidRDefault="00B506A1" w:rsidP="009B4F10">
      <w:r>
        <w:separator/>
      </w:r>
    </w:p>
  </w:endnote>
  <w:endnote w:type="continuationSeparator" w:id="0">
    <w:p w:rsidR="00B506A1" w:rsidRDefault="00B506A1" w:rsidP="009B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A1" w:rsidRDefault="00B506A1" w:rsidP="009B4F10">
      <w:r>
        <w:separator/>
      </w:r>
    </w:p>
  </w:footnote>
  <w:footnote w:type="continuationSeparator" w:id="0">
    <w:p w:rsidR="00B506A1" w:rsidRDefault="00B506A1" w:rsidP="009B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2F" w:rsidRDefault="0056442F" w:rsidP="008B2AD1">
    <w:pPr>
      <w:pStyle w:val="Header"/>
    </w:pPr>
    <w:r w:rsidRPr="009B4F10">
      <w:rPr>
        <w:noProof/>
      </w:rPr>
      <w:drawing>
        <wp:inline distT="0" distB="0" distL="0" distR="0">
          <wp:extent cx="1848939" cy="1054611"/>
          <wp:effectExtent l="19050" t="0" r="0" b="0"/>
          <wp:docPr id="2" name="Picture 0" descr="Logo_GAVI_Alliance_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I_Alliance_Colour_large.jpg"/>
                  <pic:cNvPicPr/>
                </pic:nvPicPr>
                <pic:blipFill>
                  <a:blip r:embed="rId1"/>
                  <a:stretch>
                    <a:fillRect/>
                  </a:stretch>
                </pic:blipFill>
                <pic:spPr>
                  <a:xfrm>
                    <a:off x="0" y="0"/>
                    <a:ext cx="1848593" cy="10544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1276"/>
    <w:multiLevelType w:val="hybridMultilevel"/>
    <w:tmpl w:val="9A205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CE"/>
    <w:rsid w:val="0000361A"/>
    <w:rsid w:val="00004928"/>
    <w:rsid w:val="00005DC3"/>
    <w:rsid w:val="00006E84"/>
    <w:rsid w:val="00010181"/>
    <w:rsid w:val="000104B6"/>
    <w:rsid w:val="00010A0F"/>
    <w:rsid w:val="00010D82"/>
    <w:rsid w:val="00013D4E"/>
    <w:rsid w:val="000144CC"/>
    <w:rsid w:val="00016548"/>
    <w:rsid w:val="00017107"/>
    <w:rsid w:val="000174CB"/>
    <w:rsid w:val="00017D7B"/>
    <w:rsid w:val="0002137D"/>
    <w:rsid w:val="000225EC"/>
    <w:rsid w:val="00025D31"/>
    <w:rsid w:val="000314FC"/>
    <w:rsid w:val="00031B14"/>
    <w:rsid w:val="000333FC"/>
    <w:rsid w:val="00034A02"/>
    <w:rsid w:val="000350D7"/>
    <w:rsid w:val="00035B79"/>
    <w:rsid w:val="00035EE0"/>
    <w:rsid w:val="00036A41"/>
    <w:rsid w:val="00037053"/>
    <w:rsid w:val="00040671"/>
    <w:rsid w:val="0004167F"/>
    <w:rsid w:val="00042322"/>
    <w:rsid w:val="00042D42"/>
    <w:rsid w:val="00043E7B"/>
    <w:rsid w:val="000440DC"/>
    <w:rsid w:val="000445EA"/>
    <w:rsid w:val="0004466F"/>
    <w:rsid w:val="0004530C"/>
    <w:rsid w:val="00046B01"/>
    <w:rsid w:val="00047605"/>
    <w:rsid w:val="0004775C"/>
    <w:rsid w:val="000478D8"/>
    <w:rsid w:val="00047DED"/>
    <w:rsid w:val="000514A6"/>
    <w:rsid w:val="000520A5"/>
    <w:rsid w:val="00054115"/>
    <w:rsid w:val="000545B6"/>
    <w:rsid w:val="000545C9"/>
    <w:rsid w:val="0005466C"/>
    <w:rsid w:val="00055676"/>
    <w:rsid w:val="00055FCB"/>
    <w:rsid w:val="0006051F"/>
    <w:rsid w:val="00060AF0"/>
    <w:rsid w:val="00062137"/>
    <w:rsid w:val="00062E00"/>
    <w:rsid w:val="0006350E"/>
    <w:rsid w:val="000640EA"/>
    <w:rsid w:val="000662B3"/>
    <w:rsid w:val="000662F1"/>
    <w:rsid w:val="00067CFE"/>
    <w:rsid w:val="00070B40"/>
    <w:rsid w:val="00077307"/>
    <w:rsid w:val="00080B53"/>
    <w:rsid w:val="00081C0F"/>
    <w:rsid w:val="00081F07"/>
    <w:rsid w:val="0008680E"/>
    <w:rsid w:val="0008790C"/>
    <w:rsid w:val="000908E1"/>
    <w:rsid w:val="000910E2"/>
    <w:rsid w:val="00091F23"/>
    <w:rsid w:val="00095F84"/>
    <w:rsid w:val="00096696"/>
    <w:rsid w:val="000969B1"/>
    <w:rsid w:val="00097629"/>
    <w:rsid w:val="000979A6"/>
    <w:rsid w:val="000A0CA4"/>
    <w:rsid w:val="000A2C25"/>
    <w:rsid w:val="000A41DB"/>
    <w:rsid w:val="000A466D"/>
    <w:rsid w:val="000A558D"/>
    <w:rsid w:val="000A5923"/>
    <w:rsid w:val="000A6514"/>
    <w:rsid w:val="000A6E4C"/>
    <w:rsid w:val="000B35A9"/>
    <w:rsid w:val="000B4216"/>
    <w:rsid w:val="000B4BA4"/>
    <w:rsid w:val="000B692C"/>
    <w:rsid w:val="000B74AE"/>
    <w:rsid w:val="000B7CB5"/>
    <w:rsid w:val="000C1640"/>
    <w:rsid w:val="000C234F"/>
    <w:rsid w:val="000C2711"/>
    <w:rsid w:val="000C5769"/>
    <w:rsid w:val="000C60C6"/>
    <w:rsid w:val="000C6D92"/>
    <w:rsid w:val="000D074D"/>
    <w:rsid w:val="000D100F"/>
    <w:rsid w:val="000D13A8"/>
    <w:rsid w:val="000D1E81"/>
    <w:rsid w:val="000D226D"/>
    <w:rsid w:val="000D2784"/>
    <w:rsid w:val="000D3347"/>
    <w:rsid w:val="000D47BA"/>
    <w:rsid w:val="000D4EE4"/>
    <w:rsid w:val="000D5526"/>
    <w:rsid w:val="000D5582"/>
    <w:rsid w:val="000D5F06"/>
    <w:rsid w:val="000D60D5"/>
    <w:rsid w:val="000D7C73"/>
    <w:rsid w:val="000E1F34"/>
    <w:rsid w:val="000E2A0C"/>
    <w:rsid w:val="000E3ECB"/>
    <w:rsid w:val="000E588C"/>
    <w:rsid w:val="000E7F6E"/>
    <w:rsid w:val="000F0D5B"/>
    <w:rsid w:val="000F121F"/>
    <w:rsid w:val="000F13CB"/>
    <w:rsid w:val="000F29EF"/>
    <w:rsid w:val="000F2C3E"/>
    <w:rsid w:val="000F33FB"/>
    <w:rsid w:val="000F3D33"/>
    <w:rsid w:val="000F43DE"/>
    <w:rsid w:val="000F4A8D"/>
    <w:rsid w:val="000F7B44"/>
    <w:rsid w:val="0010090D"/>
    <w:rsid w:val="00100F4E"/>
    <w:rsid w:val="00105F9E"/>
    <w:rsid w:val="00112C22"/>
    <w:rsid w:val="001131B0"/>
    <w:rsid w:val="00113484"/>
    <w:rsid w:val="00114C16"/>
    <w:rsid w:val="00114C92"/>
    <w:rsid w:val="0011566E"/>
    <w:rsid w:val="001163AB"/>
    <w:rsid w:val="00120648"/>
    <w:rsid w:val="00120A5E"/>
    <w:rsid w:val="00121F5A"/>
    <w:rsid w:val="0012600F"/>
    <w:rsid w:val="0013338A"/>
    <w:rsid w:val="001334B9"/>
    <w:rsid w:val="001357F9"/>
    <w:rsid w:val="0013583D"/>
    <w:rsid w:val="00136879"/>
    <w:rsid w:val="001376C0"/>
    <w:rsid w:val="0014084C"/>
    <w:rsid w:val="00140A16"/>
    <w:rsid w:val="00141574"/>
    <w:rsid w:val="001428C4"/>
    <w:rsid w:val="00142F9E"/>
    <w:rsid w:val="00143AE0"/>
    <w:rsid w:val="001443F0"/>
    <w:rsid w:val="0014461A"/>
    <w:rsid w:val="00144DD7"/>
    <w:rsid w:val="001462FC"/>
    <w:rsid w:val="0014678A"/>
    <w:rsid w:val="00147551"/>
    <w:rsid w:val="0015027A"/>
    <w:rsid w:val="00151036"/>
    <w:rsid w:val="0015353A"/>
    <w:rsid w:val="001558A9"/>
    <w:rsid w:val="001576E1"/>
    <w:rsid w:val="00160A1B"/>
    <w:rsid w:val="00161FCE"/>
    <w:rsid w:val="00162A18"/>
    <w:rsid w:val="00162DB5"/>
    <w:rsid w:val="00164A9F"/>
    <w:rsid w:val="00165440"/>
    <w:rsid w:val="001658D8"/>
    <w:rsid w:val="0016615E"/>
    <w:rsid w:val="00166DB9"/>
    <w:rsid w:val="00167BC5"/>
    <w:rsid w:val="00170DA0"/>
    <w:rsid w:val="001727F3"/>
    <w:rsid w:val="00174BA2"/>
    <w:rsid w:val="00177505"/>
    <w:rsid w:val="00177930"/>
    <w:rsid w:val="00177CCC"/>
    <w:rsid w:val="00182783"/>
    <w:rsid w:val="00183119"/>
    <w:rsid w:val="0018480C"/>
    <w:rsid w:val="001852CA"/>
    <w:rsid w:val="00185962"/>
    <w:rsid w:val="00185D4F"/>
    <w:rsid w:val="00191A50"/>
    <w:rsid w:val="001956CD"/>
    <w:rsid w:val="001978E6"/>
    <w:rsid w:val="001A12D8"/>
    <w:rsid w:val="001A2397"/>
    <w:rsid w:val="001A3237"/>
    <w:rsid w:val="001A33F4"/>
    <w:rsid w:val="001A4D2F"/>
    <w:rsid w:val="001A5A1B"/>
    <w:rsid w:val="001A5C8D"/>
    <w:rsid w:val="001B1522"/>
    <w:rsid w:val="001B5D12"/>
    <w:rsid w:val="001B5DD9"/>
    <w:rsid w:val="001B5F5D"/>
    <w:rsid w:val="001B66B3"/>
    <w:rsid w:val="001B6A2B"/>
    <w:rsid w:val="001C038E"/>
    <w:rsid w:val="001C0F25"/>
    <w:rsid w:val="001C50E5"/>
    <w:rsid w:val="001C5A88"/>
    <w:rsid w:val="001C6837"/>
    <w:rsid w:val="001D0440"/>
    <w:rsid w:val="001D0E27"/>
    <w:rsid w:val="001D1C08"/>
    <w:rsid w:val="001D2CAB"/>
    <w:rsid w:val="001D3024"/>
    <w:rsid w:val="001D3A33"/>
    <w:rsid w:val="001D5A88"/>
    <w:rsid w:val="001D7C37"/>
    <w:rsid w:val="001E147C"/>
    <w:rsid w:val="001E259D"/>
    <w:rsid w:val="001E4D13"/>
    <w:rsid w:val="001E5BB3"/>
    <w:rsid w:val="001E64F1"/>
    <w:rsid w:val="001E7E3B"/>
    <w:rsid w:val="001F07E7"/>
    <w:rsid w:val="001F2811"/>
    <w:rsid w:val="001F360F"/>
    <w:rsid w:val="001F5C1A"/>
    <w:rsid w:val="001F6EBB"/>
    <w:rsid w:val="001F7A3F"/>
    <w:rsid w:val="001F7DCA"/>
    <w:rsid w:val="00201314"/>
    <w:rsid w:val="00202CEB"/>
    <w:rsid w:val="00203195"/>
    <w:rsid w:val="00207E34"/>
    <w:rsid w:val="00210FAB"/>
    <w:rsid w:val="0021534A"/>
    <w:rsid w:val="002171D7"/>
    <w:rsid w:val="00220F10"/>
    <w:rsid w:val="002232D4"/>
    <w:rsid w:val="002235C9"/>
    <w:rsid w:val="00223860"/>
    <w:rsid w:val="00224057"/>
    <w:rsid w:val="002244DB"/>
    <w:rsid w:val="002246C2"/>
    <w:rsid w:val="0022481F"/>
    <w:rsid w:val="00224E69"/>
    <w:rsid w:val="00225966"/>
    <w:rsid w:val="00226789"/>
    <w:rsid w:val="00227128"/>
    <w:rsid w:val="002274E4"/>
    <w:rsid w:val="002313D8"/>
    <w:rsid w:val="00232EAB"/>
    <w:rsid w:val="00233B5D"/>
    <w:rsid w:val="00233F91"/>
    <w:rsid w:val="0023403F"/>
    <w:rsid w:val="00234CAF"/>
    <w:rsid w:val="00235B0F"/>
    <w:rsid w:val="00237091"/>
    <w:rsid w:val="00240712"/>
    <w:rsid w:val="00242FF5"/>
    <w:rsid w:val="0024341D"/>
    <w:rsid w:val="002444E0"/>
    <w:rsid w:val="002450E4"/>
    <w:rsid w:val="00247640"/>
    <w:rsid w:val="00251B64"/>
    <w:rsid w:val="002520AC"/>
    <w:rsid w:val="00252919"/>
    <w:rsid w:val="00255310"/>
    <w:rsid w:val="00260DA1"/>
    <w:rsid w:val="0026208F"/>
    <w:rsid w:val="002631F7"/>
    <w:rsid w:val="002646A7"/>
    <w:rsid w:val="002646F8"/>
    <w:rsid w:val="00266D7C"/>
    <w:rsid w:val="002676BE"/>
    <w:rsid w:val="00271EBE"/>
    <w:rsid w:val="00272251"/>
    <w:rsid w:val="00272733"/>
    <w:rsid w:val="002735FE"/>
    <w:rsid w:val="00274ED1"/>
    <w:rsid w:val="00275D40"/>
    <w:rsid w:val="002769F5"/>
    <w:rsid w:val="00277EC5"/>
    <w:rsid w:val="00280943"/>
    <w:rsid w:val="00280F98"/>
    <w:rsid w:val="0028107C"/>
    <w:rsid w:val="00281A13"/>
    <w:rsid w:val="00282FC5"/>
    <w:rsid w:val="002859B9"/>
    <w:rsid w:val="00290171"/>
    <w:rsid w:val="00290AFD"/>
    <w:rsid w:val="00291560"/>
    <w:rsid w:val="00292049"/>
    <w:rsid w:val="0029224D"/>
    <w:rsid w:val="00293761"/>
    <w:rsid w:val="002940D9"/>
    <w:rsid w:val="00295181"/>
    <w:rsid w:val="002951C4"/>
    <w:rsid w:val="002959C2"/>
    <w:rsid w:val="002A039D"/>
    <w:rsid w:val="002A1D91"/>
    <w:rsid w:val="002A208F"/>
    <w:rsid w:val="002A27EF"/>
    <w:rsid w:val="002A3C81"/>
    <w:rsid w:val="002A495B"/>
    <w:rsid w:val="002A4FB4"/>
    <w:rsid w:val="002A5D80"/>
    <w:rsid w:val="002B1298"/>
    <w:rsid w:val="002B160F"/>
    <w:rsid w:val="002B5218"/>
    <w:rsid w:val="002B7B35"/>
    <w:rsid w:val="002C006F"/>
    <w:rsid w:val="002C03C8"/>
    <w:rsid w:val="002C1018"/>
    <w:rsid w:val="002C1C0D"/>
    <w:rsid w:val="002C28C4"/>
    <w:rsid w:val="002C35CC"/>
    <w:rsid w:val="002C4C93"/>
    <w:rsid w:val="002C6CD3"/>
    <w:rsid w:val="002C7268"/>
    <w:rsid w:val="002D01C1"/>
    <w:rsid w:val="002D0809"/>
    <w:rsid w:val="002D0B1A"/>
    <w:rsid w:val="002D1D8C"/>
    <w:rsid w:val="002D1E6D"/>
    <w:rsid w:val="002D201B"/>
    <w:rsid w:val="002D21A0"/>
    <w:rsid w:val="002D31A8"/>
    <w:rsid w:val="002D36EC"/>
    <w:rsid w:val="002D3D70"/>
    <w:rsid w:val="002D47FE"/>
    <w:rsid w:val="002D5004"/>
    <w:rsid w:val="002E1B5D"/>
    <w:rsid w:val="002E2FA7"/>
    <w:rsid w:val="002E3631"/>
    <w:rsid w:val="002E5A74"/>
    <w:rsid w:val="002E5A96"/>
    <w:rsid w:val="002F0768"/>
    <w:rsid w:val="002F0E88"/>
    <w:rsid w:val="002F28C3"/>
    <w:rsid w:val="002F6F12"/>
    <w:rsid w:val="002F7ADF"/>
    <w:rsid w:val="0030128C"/>
    <w:rsid w:val="00304787"/>
    <w:rsid w:val="00307527"/>
    <w:rsid w:val="0031351E"/>
    <w:rsid w:val="0031360E"/>
    <w:rsid w:val="00313D15"/>
    <w:rsid w:val="003157A6"/>
    <w:rsid w:val="003204A4"/>
    <w:rsid w:val="003210AA"/>
    <w:rsid w:val="00321C08"/>
    <w:rsid w:val="00321FBB"/>
    <w:rsid w:val="00322BC2"/>
    <w:rsid w:val="00324588"/>
    <w:rsid w:val="00325C0D"/>
    <w:rsid w:val="00326243"/>
    <w:rsid w:val="003271A0"/>
    <w:rsid w:val="00327BF4"/>
    <w:rsid w:val="0033051E"/>
    <w:rsid w:val="00330C0E"/>
    <w:rsid w:val="00332C26"/>
    <w:rsid w:val="00333CEC"/>
    <w:rsid w:val="0033527D"/>
    <w:rsid w:val="003352BC"/>
    <w:rsid w:val="003361CA"/>
    <w:rsid w:val="00337304"/>
    <w:rsid w:val="0033778E"/>
    <w:rsid w:val="00337AF4"/>
    <w:rsid w:val="00340368"/>
    <w:rsid w:val="00341761"/>
    <w:rsid w:val="00342546"/>
    <w:rsid w:val="0034315C"/>
    <w:rsid w:val="00344193"/>
    <w:rsid w:val="00345CB6"/>
    <w:rsid w:val="00350677"/>
    <w:rsid w:val="00351138"/>
    <w:rsid w:val="00351AE8"/>
    <w:rsid w:val="00351DF6"/>
    <w:rsid w:val="00353591"/>
    <w:rsid w:val="003537BF"/>
    <w:rsid w:val="00353F37"/>
    <w:rsid w:val="003545CC"/>
    <w:rsid w:val="00354E94"/>
    <w:rsid w:val="00355D12"/>
    <w:rsid w:val="003566C6"/>
    <w:rsid w:val="00360CD7"/>
    <w:rsid w:val="00364E4B"/>
    <w:rsid w:val="00365486"/>
    <w:rsid w:val="0036666D"/>
    <w:rsid w:val="00366903"/>
    <w:rsid w:val="00366ABC"/>
    <w:rsid w:val="0036774C"/>
    <w:rsid w:val="0037011A"/>
    <w:rsid w:val="003715CC"/>
    <w:rsid w:val="003720A1"/>
    <w:rsid w:val="0037247A"/>
    <w:rsid w:val="00372C48"/>
    <w:rsid w:val="00372F25"/>
    <w:rsid w:val="00374630"/>
    <w:rsid w:val="003771BA"/>
    <w:rsid w:val="00377701"/>
    <w:rsid w:val="00377D6C"/>
    <w:rsid w:val="003809E6"/>
    <w:rsid w:val="003819A4"/>
    <w:rsid w:val="0038382D"/>
    <w:rsid w:val="00383831"/>
    <w:rsid w:val="00384EFF"/>
    <w:rsid w:val="003868C8"/>
    <w:rsid w:val="00386916"/>
    <w:rsid w:val="003879E2"/>
    <w:rsid w:val="00387E49"/>
    <w:rsid w:val="00390164"/>
    <w:rsid w:val="00390DCF"/>
    <w:rsid w:val="0039142F"/>
    <w:rsid w:val="00394F8A"/>
    <w:rsid w:val="00395847"/>
    <w:rsid w:val="00396312"/>
    <w:rsid w:val="0039727B"/>
    <w:rsid w:val="003A1186"/>
    <w:rsid w:val="003A17C4"/>
    <w:rsid w:val="003A221A"/>
    <w:rsid w:val="003A2D6D"/>
    <w:rsid w:val="003A34DA"/>
    <w:rsid w:val="003A5321"/>
    <w:rsid w:val="003A7515"/>
    <w:rsid w:val="003B00AC"/>
    <w:rsid w:val="003B01F6"/>
    <w:rsid w:val="003B08E3"/>
    <w:rsid w:val="003B1A63"/>
    <w:rsid w:val="003B1C5E"/>
    <w:rsid w:val="003B2941"/>
    <w:rsid w:val="003B704A"/>
    <w:rsid w:val="003B7153"/>
    <w:rsid w:val="003C0195"/>
    <w:rsid w:val="003C028A"/>
    <w:rsid w:val="003C1170"/>
    <w:rsid w:val="003C2B00"/>
    <w:rsid w:val="003C5689"/>
    <w:rsid w:val="003C5797"/>
    <w:rsid w:val="003C593B"/>
    <w:rsid w:val="003C635D"/>
    <w:rsid w:val="003C6A29"/>
    <w:rsid w:val="003C6F63"/>
    <w:rsid w:val="003C7306"/>
    <w:rsid w:val="003D1C31"/>
    <w:rsid w:val="003D3111"/>
    <w:rsid w:val="003D4411"/>
    <w:rsid w:val="003D551D"/>
    <w:rsid w:val="003D5C6E"/>
    <w:rsid w:val="003D606A"/>
    <w:rsid w:val="003D608F"/>
    <w:rsid w:val="003D642B"/>
    <w:rsid w:val="003D66D8"/>
    <w:rsid w:val="003D74D7"/>
    <w:rsid w:val="003D7D3C"/>
    <w:rsid w:val="003E105B"/>
    <w:rsid w:val="003E4BEF"/>
    <w:rsid w:val="003E7CAE"/>
    <w:rsid w:val="003F1B94"/>
    <w:rsid w:val="003F24F4"/>
    <w:rsid w:val="003F588A"/>
    <w:rsid w:val="003F5FD3"/>
    <w:rsid w:val="003F603E"/>
    <w:rsid w:val="003F7696"/>
    <w:rsid w:val="00400A8A"/>
    <w:rsid w:val="0040434D"/>
    <w:rsid w:val="0040572C"/>
    <w:rsid w:val="0040576A"/>
    <w:rsid w:val="00405A4A"/>
    <w:rsid w:val="00406564"/>
    <w:rsid w:val="0040788A"/>
    <w:rsid w:val="004130B9"/>
    <w:rsid w:val="004147FE"/>
    <w:rsid w:val="00414DEC"/>
    <w:rsid w:val="004165D0"/>
    <w:rsid w:val="004179D0"/>
    <w:rsid w:val="00421D94"/>
    <w:rsid w:val="0042203B"/>
    <w:rsid w:val="00423019"/>
    <w:rsid w:val="00424DBD"/>
    <w:rsid w:val="00425BE0"/>
    <w:rsid w:val="00427F9B"/>
    <w:rsid w:val="00431221"/>
    <w:rsid w:val="00431E40"/>
    <w:rsid w:val="004323D3"/>
    <w:rsid w:val="00435950"/>
    <w:rsid w:val="00440C24"/>
    <w:rsid w:val="004418CB"/>
    <w:rsid w:val="00441C07"/>
    <w:rsid w:val="0044200D"/>
    <w:rsid w:val="00442C4C"/>
    <w:rsid w:val="00442D0F"/>
    <w:rsid w:val="004439A9"/>
    <w:rsid w:val="0044422C"/>
    <w:rsid w:val="00446030"/>
    <w:rsid w:val="00447D81"/>
    <w:rsid w:val="004503E8"/>
    <w:rsid w:val="00451624"/>
    <w:rsid w:val="00451B53"/>
    <w:rsid w:val="00452C65"/>
    <w:rsid w:val="0045504F"/>
    <w:rsid w:val="00455614"/>
    <w:rsid w:val="0045717F"/>
    <w:rsid w:val="00460E24"/>
    <w:rsid w:val="00461849"/>
    <w:rsid w:val="004619D8"/>
    <w:rsid w:val="00461A5C"/>
    <w:rsid w:val="004628F9"/>
    <w:rsid w:val="00463F5F"/>
    <w:rsid w:val="00465234"/>
    <w:rsid w:val="004719BD"/>
    <w:rsid w:val="004725F7"/>
    <w:rsid w:val="00474315"/>
    <w:rsid w:val="004744F1"/>
    <w:rsid w:val="00474C80"/>
    <w:rsid w:val="0047584A"/>
    <w:rsid w:val="00476EF9"/>
    <w:rsid w:val="004772C6"/>
    <w:rsid w:val="004802F2"/>
    <w:rsid w:val="00481699"/>
    <w:rsid w:val="00483031"/>
    <w:rsid w:val="00484332"/>
    <w:rsid w:val="00484CE9"/>
    <w:rsid w:val="004857DC"/>
    <w:rsid w:val="00486220"/>
    <w:rsid w:val="004868BB"/>
    <w:rsid w:val="00487156"/>
    <w:rsid w:val="004879B1"/>
    <w:rsid w:val="0049106C"/>
    <w:rsid w:val="00491077"/>
    <w:rsid w:val="00491F23"/>
    <w:rsid w:val="00493243"/>
    <w:rsid w:val="00493253"/>
    <w:rsid w:val="00493608"/>
    <w:rsid w:val="00494535"/>
    <w:rsid w:val="004952CB"/>
    <w:rsid w:val="00495393"/>
    <w:rsid w:val="0049627F"/>
    <w:rsid w:val="00497D07"/>
    <w:rsid w:val="004A0AA9"/>
    <w:rsid w:val="004A1ADB"/>
    <w:rsid w:val="004A3B39"/>
    <w:rsid w:val="004A4671"/>
    <w:rsid w:val="004A4B7D"/>
    <w:rsid w:val="004A4CA9"/>
    <w:rsid w:val="004A54C0"/>
    <w:rsid w:val="004A5D84"/>
    <w:rsid w:val="004A6E91"/>
    <w:rsid w:val="004A74FD"/>
    <w:rsid w:val="004B1304"/>
    <w:rsid w:val="004B13C7"/>
    <w:rsid w:val="004B1834"/>
    <w:rsid w:val="004B392B"/>
    <w:rsid w:val="004B594E"/>
    <w:rsid w:val="004B703F"/>
    <w:rsid w:val="004C3083"/>
    <w:rsid w:val="004C3C21"/>
    <w:rsid w:val="004C5E37"/>
    <w:rsid w:val="004D060A"/>
    <w:rsid w:val="004D0EE1"/>
    <w:rsid w:val="004D13CD"/>
    <w:rsid w:val="004D1A72"/>
    <w:rsid w:val="004D1CFC"/>
    <w:rsid w:val="004D2833"/>
    <w:rsid w:val="004D2A93"/>
    <w:rsid w:val="004D3F9C"/>
    <w:rsid w:val="004D3FAD"/>
    <w:rsid w:val="004D657E"/>
    <w:rsid w:val="004E0520"/>
    <w:rsid w:val="004E16AD"/>
    <w:rsid w:val="004E32E3"/>
    <w:rsid w:val="004E4CED"/>
    <w:rsid w:val="004E5076"/>
    <w:rsid w:val="004E7202"/>
    <w:rsid w:val="004E79CF"/>
    <w:rsid w:val="004F064F"/>
    <w:rsid w:val="004F0A68"/>
    <w:rsid w:val="004F134B"/>
    <w:rsid w:val="004F668F"/>
    <w:rsid w:val="004F7BF9"/>
    <w:rsid w:val="005001F1"/>
    <w:rsid w:val="005004F8"/>
    <w:rsid w:val="00504BCA"/>
    <w:rsid w:val="00506403"/>
    <w:rsid w:val="00506529"/>
    <w:rsid w:val="00510A86"/>
    <w:rsid w:val="005120FC"/>
    <w:rsid w:val="00513552"/>
    <w:rsid w:val="00513915"/>
    <w:rsid w:val="00513DD8"/>
    <w:rsid w:val="0051762E"/>
    <w:rsid w:val="00517D3D"/>
    <w:rsid w:val="00521E96"/>
    <w:rsid w:val="00522499"/>
    <w:rsid w:val="00522DDA"/>
    <w:rsid w:val="00523304"/>
    <w:rsid w:val="00523CAC"/>
    <w:rsid w:val="00524D5D"/>
    <w:rsid w:val="00526930"/>
    <w:rsid w:val="00531BB2"/>
    <w:rsid w:val="005323CD"/>
    <w:rsid w:val="005347EC"/>
    <w:rsid w:val="00536453"/>
    <w:rsid w:val="00537852"/>
    <w:rsid w:val="00537986"/>
    <w:rsid w:val="00543ABC"/>
    <w:rsid w:val="00543BD2"/>
    <w:rsid w:val="00547EC9"/>
    <w:rsid w:val="0055022D"/>
    <w:rsid w:val="00553F79"/>
    <w:rsid w:val="00555D44"/>
    <w:rsid w:val="00556651"/>
    <w:rsid w:val="00557E9F"/>
    <w:rsid w:val="00561330"/>
    <w:rsid w:val="0056135F"/>
    <w:rsid w:val="00562942"/>
    <w:rsid w:val="0056422D"/>
    <w:rsid w:val="0056442F"/>
    <w:rsid w:val="00565F19"/>
    <w:rsid w:val="005660DA"/>
    <w:rsid w:val="005677AB"/>
    <w:rsid w:val="00567CB8"/>
    <w:rsid w:val="00570ECE"/>
    <w:rsid w:val="00571D0F"/>
    <w:rsid w:val="005725DF"/>
    <w:rsid w:val="00573D88"/>
    <w:rsid w:val="005768DE"/>
    <w:rsid w:val="00581861"/>
    <w:rsid w:val="00582378"/>
    <w:rsid w:val="005829DF"/>
    <w:rsid w:val="005841CB"/>
    <w:rsid w:val="00584F4E"/>
    <w:rsid w:val="0058697C"/>
    <w:rsid w:val="00590A84"/>
    <w:rsid w:val="0059386B"/>
    <w:rsid w:val="00594BDE"/>
    <w:rsid w:val="00595139"/>
    <w:rsid w:val="0059580E"/>
    <w:rsid w:val="00596961"/>
    <w:rsid w:val="00597B04"/>
    <w:rsid w:val="005A0049"/>
    <w:rsid w:val="005A2867"/>
    <w:rsid w:val="005A485D"/>
    <w:rsid w:val="005A4E92"/>
    <w:rsid w:val="005A55A2"/>
    <w:rsid w:val="005A763A"/>
    <w:rsid w:val="005B0FF6"/>
    <w:rsid w:val="005B11B3"/>
    <w:rsid w:val="005B1655"/>
    <w:rsid w:val="005B3C52"/>
    <w:rsid w:val="005B437D"/>
    <w:rsid w:val="005B5FB7"/>
    <w:rsid w:val="005C074A"/>
    <w:rsid w:val="005C115C"/>
    <w:rsid w:val="005C1416"/>
    <w:rsid w:val="005C2672"/>
    <w:rsid w:val="005C36AE"/>
    <w:rsid w:val="005C45F7"/>
    <w:rsid w:val="005C4F68"/>
    <w:rsid w:val="005C52BE"/>
    <w:rsid w:val="005C6FBC"/>
    <w:rsid w:val="005D1C6F"/>
    <w:rsid w:val="005D247E"/>
    <w:rsid w:val="005D2C45"/>
    <w:rsid w:val="005D3A3B"/>
    <w:rsid w:val="005D4391"/>
    <w:rsid w:val="005D5543"/>
    <w:rsid w:val="005D718D"/>
    <w:rsid w:val="005D7D0B"/>
    <w:rsid w:val="005E009A"/>
    <w:rsid w:val="005E0AF4"/>
    <w:rsid w:val="005E1653"/>
    <w:rsid w:val="005E190B"/>
    <w:rsid w:val="005E20C5"/>
    <w:rsid w:val="005E2264"/>
    <w:rsid w:val="005E2457"/>
    <w:rsid w:val="005E3BE9"/>
    <w:rsid w:val="005E3FBD"/>
    <w:rsid w:val="005E4069"/>
    <w:rsid w:val="005E7C36"/>
    <w:rsid w:val="005F1EC9"/>
    <w:rsid w:val="005F2E2A"/>
    <w:rsid w:val="005F5FBA"/>
    <w:rsid w:val="00601E51"/>
    <w:rsid w:val="006022D4"/>
    <w:rsid w:val="0060301D"/>
    <w:rsid w:val="0060360D"/>
    <w:rsid w:val="00604AEC"/>
    <w:rsid w:val="00606E8F"/>
    <w:rsid w:val="00607C7B"/>
    <w:rsid w:val="00607F57"/>
    <w:rsid w:val="00613C6E"/>
    <w:rsid w:val="006150CD"/>
    <w:rsid w:val="00615309"/>
    <w:rsid w:val="0061568A"/>
    <w:rsid w:val="00616E07"/>
    <w:rsid w:val="0062021A"/>
    <w:rsid w:val="0062314C"/>
    <w:rsid w:val="00623D93"/>
    <w:rsid w:val="006253C3"/>
    <w:rsid w:val="00625BBB"/>
    <w:rsid w:val="0062679F"/>
    <w:rsid w:val="00626E22"/>
    <w:rsid w:val="006271AE"/>
    <w:rsid w:val="00631BE6"/>
    <w:rsid w:val="00632EF3"/>
    <w:rsid w:val="00633FC8"/>
    <w:rsid w:val="00635533"/>
    <w:rsid w:val="00636A9E"/>
    <w:rsid w:val="00637751"/>
    <w:rsid w:val="00641D5D"/>
    <w:rsid w:val="00643C9A"/>
    <w:rsid w:val="006445EC"/>
    <w:rsid w:val="00645B2A"/>
    <w:rsid w:val="00646F20"/>
    <w:rsid w:val="00652FE7"/>
    <w:rsid w:val="00653AF4"/>
    <w:rsid w:val="00653E3C"/>
    <w:rsid w:val="006550A1"/>
    <w:rsid w:val="0065525C"/>
    <w:rsid w:val="006554B8"/>
    <w:rsid w:val="00657D3D"/>
    <w:rsid w:val="00660178"/>
    <w:rsid w:val="006605AA"/>
    <w:rsid w:val="006615D7"/>
    <w:rsid w:val="0066186A"/>
    <w:rsid w:val="00662060"/>
    <w:rsid w:val="00666888"/>
    <w:rsid w:val="00671CCD"/>
    <w:rsid w:val="00676411"/>
    <w:rsid w:val="00676604"/>
    <w:rsid w:val="006775F3"/>
    <w:rsid w:val="0067777A"/>
    <w:rsid w:val="00677DAA"/>
    <w:rsid w:val="00677E67"/>
    <w:rsid w:val="00681E35"/>
    <w:rsid w:val="00682A04"/>
    <w:rsid w:val="00682D21"/>
    <w:rsid w:val="00684140"/>
    <w:rsid w:val="00684EBB"/>
    <w:rsid w:val="006858C7"/>
    <w:rsid w:val="006865EB"/>
    <w:rsid w:val="0068781E"/>
    <w:rsid w:val="00687F91"/>
    <w:rsid w:val="00690BF3"/>
    <w:rsid w:val="00691693"/>
    <w:rsid w:val="006926AD"/>
    <w:rsid w:val="00693103"/>
    <w:rsid w:val="00693325"/>
    <w:rsid w:val="006934E5"/>
    <w:rsid w:val="0069364C"/>
    <w:rsid w:val="006951EC"/>
    <w:rsid w:val="006963A8"/>
    <w:rsid w:val="00697F14"/>
    <w:rsid w:val="006A064A"/>
    <w:rsid w:val="006A1216"/>
    <w:rsid w:val="006A182E"/>
    <w:rsid w:val="006A4A78"/>
    <w:rsid w:val="006B0C04"/>
    <w:rsid w:val="006B1E5B"/>
    <w:rsid w:val="006B348E"/>
    <w:rsid w:val="006B539D"/>
    <w:rsid w:val="006B5B86"/>
    <w:rsid w:val="006B5D83"/>
    <w:rsid w:val="006B650D"/>
    <w:rsid w:val="006B744E"/>
    <w:rsid w:val="006C141B"/>
    <w:rsid w:val="006C1AC5"/>
    <w:rsid w:val="006C28AA"/>
    <w:rsid w:val="006C36FC"/>
    <w:rsid w:val="006C41E8"/>
    <w:rsid w:val="006D2319"/>
    <w:rsid w:val="006D28F1"/>
    <w:rsid w:val="006D2974"/>
    <w:rsid w:val="006D31B2"/>
    <w:rsid w:val="006D3B13"/>
    <w:rsid w:val="006D59D8"/>
    <w:rsid w:val="006D5DA2"/>
    <w:rsid w:val="006D73EC"/>
    <w:rsid w:val="006D7819"/>
    <w:rsid w:val="006D7AD7"/>
    <w:rsid w:val="006E0550"/>
    <w:rsid w:val="006E0835"/>
    <w:rsid w:val="006E2485"/>
    <w:rsid w:val="006E2664"/>
    <w:rsid w:val="006E2774"/>
    <w:rsid w:val="006E29F9"/>
    <w:rsid w:val="006E2AFE"/>
    <w:rsid w:val="006E4692"/>
    <w:rsid w:val="006E6201"/>
    <w:rsid w:val="006E7374"/>
    <w:rsid w:val="006E7F25"/>
    <w:rsid w:val="006F28AD"/>
    <w:rsid w:val="006F3696"/>
    <w:rsid w:val="006F434C"/>
    <w:rsid w:val="006F4921"/>
    <w:rsid w:val="006F4F85"/>
    <w:rsid w:val="006F6C92"/>
    <w:rsid w:val="006F7565"/>
    <w:rsid w:val="007026C8"/>
    <w:rsid w:val="00703E4C"/>
    <w:rsid w:val="00704359"/>
    <w:rsid w:val="00704CB4"/>
    <w:rsid w:val="007061BF"/>
    <w:rsid w:val="007062E9"/>
    <w:rsid w:val="007075A3"/>
    <w:rsid w:val="00707FB4"/>
    <w:rsid w:val="007107B3"/>
    <w:rsid w:val="00711032"/>
    <w:rsid w:val="00712096"/>
    <w:rsid w:val="00712D9A"/>
    <w:rsid w:val="00712F18"/>
    <w:rsid w:val="007139F4"/>
    <w:rsid w:val="0071592A"/>
    <w:rsid w:val="00720481"/>
    <w:rsid w:val="00721895"/>
    <w:rsid w:val="00723E7F"/>
    <w:rsid w:val="007248C5"/>
    <w:rsid w:val="00724D96"/>
    <w:rsid w:val="00725214"/>
    <w:rsid w:val="0072559E"/>
    <w:rsid w:val="00727D4C"/>
    <w:rsid w:val="00730F33"/>
    <w:rsid w:val="007312C6"/>
    <w:rsid w:val="00731FE8"/>
    <w:rsid w:val="007346AD"/>
    <w:rsid w:val="007359D6"/>
    <w:rsid w:val="00735C06"/>
    <w:rsid w:val="0073739A"/>
    <w:rsid w:val="00740C60"/>
    <w:rsid w:val="007416A8"/>
    <w:rsid w:val="0074243F"/>
    <w:rsid w:val="00742E79"/>
    <w:rsid w:val="0074362E"/>
    <w:rsid w:val="00747D1F"/>
    <w:rsid w:val="00750307"/>
    <w:rsid w:val="00751E9B"/>
    <w:rsid w:val="007523AD"/>
    <w:rsid w:val="0075297F"/>
    <w:rsid w:val="00753756"/>
    <w:rsid w:val="00754FF7"/>
    <w:rsid w:val="007564D1"/>
    <w:rsid w:val="00757129"/>
    <w:rsid w:val="00760631"/>
    <w:rsid w:val="007618ED"/>
    <w:rsid w:val="00761C22"/>
    <w:rsid w:val="0076283F"/>
    <w:rsid w:val="00763846"/>
    <w:rsid w:val="00765F6E"/>
    <w:rsid w:val="00766849"/>
    <w:rsid w:val="00767766"/>
    <w:rsid w:val="007677E4"/>
    <w:rsid w:val="0077290F"/>
    <w:rsid w:val="0077325E"/>
    <w:rsid w:val="00773FFD"/>
    <w:rsid w:val="00774491"/>
    <w:rsid w:val="00775C9E"/>
    <w:rsid w:val="0078063D"/>
    <w:rsid w:val="00780B2C"/>
    <w:rsid w:val="0078178D"/>
    <w:rsid w:val="007826B6"/>
    <w:rsid w:val="00783051"/>
    <w:rsid w:val="007837AB"/>
    <w:rsid w:val="00784C4C"/>
    <w:rsid w:val="00785C3E"/>
    <w:rsid w:val="0078610E"/>
    <w:rsid w:val="0078688D"/>
    <w:rsid w:val="00787E52"/>
    <w:rsid w:val="00787F4D"/>
    <w:rsid w:val="007900D4"/>
    <w:rsid w:val="007907C4"/>
    <w:rsid w:val="00791219"/>
    <w:rsid w:val="0079121A"/>
    <w:rsid w:val="007917BF"/>
    <w:rsid w:val="007918B3"/>
    <w:rsid w:val="00792D34"/>
    <w:rsid w:val="00794068"/>
    <w:rsid w:val="00795926"/>
    <w:rsid w:val="0079655D"/>
    <w:rsid w:val="00797AB1"/>
    <w:rsid w:val="007A0EE5"/>
    <w:rsid w:val="007A19E8"/>
    <w:rsid w:val="007A2AEF"/>
    <w:rsid w:val="007A5B12"/>
    <w:rsid w:val="007A6BE6"/>
    <w:rsid w:val="007A6CA9"/>
    <w:rsid w:val="007A7B29"/>
    <w:rsid w:val="007B07AE"/>
    <w:rsid w:val="007B0B17"/>
    <w:rsid w:val="007B2DCC"/>
    <w:rsid w:val="007B4788"/>
    <w:rsid w:val="007C1B0F"/>
    <w:rsid w:val="007C2DC4"/>
    <w:rsid w:val="007C3D52"/>
    <w:rsid w:val="007C442C"/>
    <w:rsid w:val="007C5138"/>
    <w:rsid w:val="007C5C95"/>
    <w:rsid w:val="007C79F5"/>
    <w:rsid w:val="007D2F45"/>
    <w:rsid w:val="007D30C3"/>
    <w:rsid w:val="007D4C4C"/>
    <w:rsid w:val="007E00AA"/>
    <w:rsid w:val="007E2587"/>
    <w:rsid w:val="007E281C"/>
    <w:rsid w:val="007E33AD"/>
    <w:rsid w:val="007E36A0"/>
    <w:rsid w:val="007E372F"/>
    <w:rsid w:val="007E5E82"/>
    <w:rsid w:val="007E5F96"/>
    <w:rsid w:val="007E6C3A"/>
    <w:rsid w:val="007F036A"/>
    <w:rsid w:val="00800235"/>
    <w:rsid w:val="0080148B"/>
    <w:rsid w:val="00801730"/>
    <w:rsid w:val="00803931"/>
    <w:rsid w:val="00806871"/>
    <w:rsid w:val="00806A88"/>
    <w:rsid w:val="00807144"/>
    <w:rsid w:val="0081012B"/>
    <w:rsid w:val="008103E3"/>
    <w:rsid w:val="00814C8C"/>
    <w:rsid w:val="00815459"/>
    <w:rsid w:val="008169B5"/>
    <w:rsid w:val="00816AAC"/>
    <w:rsid w:val="00816B1D"/>
    <w:rsid w:val="00816F3A"/>
    <w:rsid w:val="008202B7"/>
    <w:rsid w:val="00820468"/>
    <w:rsid w:val="0082104C"/>
    <w:rsid w:val="00821EAB"/>
    <w:rsid w:val="00823F95"/>
    <w:rsid w:val="008260F2"/>
    <w:rsid w:val="00826932"/>
    <w:rsid w:val="00831351"/>
    <w:rsid w:val="0083213A"/>
    <w:rsid w:val="00836BDD"/>
    <w:rsid w:val="0084003B"/>
    <w:rsid w:val="00842142"/>
    <w:rsid w:val="00842E54"/>
    <w:rsid w:val="00843207"/>
    <w:rsid w:val="00843783"/>
    <w:rsid w:val="00845C59"/>
    <w:rsid w:val="00846B3A"/>
    <w:rsid w:val="00850F4F"/>
    <w:rsid w:val="008514B3"/>
    <w:rsid w:val="008517BE"/>
    <w:rsid w:val="008517FD"/>
    <w:rsid w:val="00851BF6"/>
    <w:rsid w:val="008528B6"/>
    <w:rsid w:val="00854290"/>
    <w:rsid w:val="008570B3"/>
    <w:rsid w:val="00863A79"/>
    <w:rsid w:val="008645D7"/>
    <w:rsid w:val="00864A94"/>
    <w:rsid w:val="0086603E"/>
    <w:rsid w:val="00867DFE"/>
    <w:rsid w:val="008704B3"/>
    <w:rsid w:val="008709F6"/>
    <w:rsid w:val="00870F30"/>
    <w:rsid w:val="008726B0"/>
    <w:rsid w:val="00872D3D"/>
    <w:rsid w:val="00873360"/>
    <w:rsid w:val="00873AAD"/>
    <w:rsid w:val="00874DE4"/>
    <w:rsid w:val="00876321"/>
    <w:rsid w:val="0087654C"/>
    <w:rsid w:val="00882421"/>
    <w:rsid w:val="00883AB3"/>
    <w:rsid w:val="008859AF"/>
    <w:rsid w:val="0089019C"/>
    <w:rsid w:val="008905C5"/>
    <w:rsid w:val="00895706"/>
    <w:rsid w:val="00895F5D"/>
    <w:rsid w:val="0089765C"/>
    <w:rsid w:val="008A0B10"/>
    <w:rsid w:val="008A23C8"/>
    <w:rsid w:val="008A2E88"/>
    <w:rsid w:val="008A3B1F"/>
    <w:rsid w:val="008A440B"/>
    <w:rsid w:val="008A454A"/>
    <w:rsid w:val="008A692A"/>
    <w:rsid w:val="008A6A74"/>
    <w:rsid w:val="008B0F51"/>
    <w:rsid w:val="008B2AD1"/>
    <w:rsid w:val="008B6820"/>
    <w:rsid w:val="008B791E"/>
    <w:rsid w:val="008C04CC"/>
    <w:rsid w:val="008C075E"/>
    <w:rsid w:val="008C0FA1"/>
    <w:rsid w:val="008C19C7"/>
    <w:rsid w:val="008C2370"/>
    <w:rsid w:val="008C2ABA"/>
    <w:rsid w:val="008C2FA1"/>
    <w:rsid w:val="008C3C47"/>
    <w:rsid w:val="008C40B0"/>
    <w:rsid w:val="008C663C"/>
    <w:rsid w:val="008C7585"/>
    <w:rsid w:val="008C7DAE"/>
    <w:rsid w:val="008D4B7B"/>
    <w:rsid w:val="008D5982"/>
    <w:rsid w:val="008D64BE"/>
    <w:rsid w:val="008D6F2F"/>
    <w:rsid w:val="008D7D42"/>
    <w:rsid w:val="008E1330"/>
    <w:rsid w:val="008E20BE"/>
    <w:rsid w:val="008E573B"/>
    <w:rsid w:val="008E5B3C"/>
    <w:rsid w:val="008E5C6E"/>
    <w:rsid w:val="008E6723"/>
    <w:rsid w:val="008E69E8"/>
    <w:rsid w:val="008F10C1"/>
    <w:rsid w:val="008F1622"/>
    <w:rsid w:val="008F5E68"/>
    <w:rsid w:val="008F6F1A"/>
    <w:rsid w:val="008F715B"/>
    <w:rsid w:val="008F71B8"/>
    <w:rsid w:val="009009BE"/>
    <w:rsid w:val="00901106"/>
    <w:rsid w:val="00902862"/>
    <w:rsid w:val="00902D84"/>
    <w:rsid w:val="00905743"/>
    <w:rsid w:val="009068C6"/>
    <w:rsid w:val="00910731"/>
    <w:rsid w:val="00910A42"/>
    <w:rsid w:val="009136A2"/>
    <w:rsid w:val="00913C57"/>
    <w:rsid w:val="00917FA1"/>
    <w:rsid w:val="00920159"/>
    <w:rsid w:val="00920459"/>
    <w:rsid w:val="009204B9"/>
    <w:rsid w:val="00920C9B"/>
    <w:rsid w:val="0092402F"/>
    <w:rsid w:val="009244A9"/>
    <w:rsid w:val="00925DB4"/>
    <w:rsid w:val="00926E56"/>
    <w:rsid w:val="009279AA"/>
    <w:rsid w:val="009304D3"/>
    <w:rsid w:val="00931BD6"/>
    <w:rsid w:val="00931F90"/>
    <w:rsid w:val="00932678"/>
    <w:rsid w:val="009326B9"/>
    <w:rsid w:val="009348D3"/>
    <w:rsid w:val="0093649F"/>
    <w:rsid w:val="00937673"/>
    <w:rsid w:val="00937CAD"/>
    <w:rsid w:val="0094024D"/>
    <w:rsid w:val="009404C3"/>
    <w:rsid w:val="009416D6"/>
    <w:rsid w:val="00941ED7"/>
    <w:rsid w:val="0094210D"/>
    <w:rsid w:val="00943015"/>
    <w:rsid w:val="009434EF"/>
    <w:rsid w:val="0094393A"/>
    <w:rsid w:val="0094632D"/>
    <w:rsid w:val="00947AD9"/>
    <w:rsid w:val="00950D1A"/>
    <w:rsid w:val="00953223"/>
    <w:rsid w:val="00954D1B"/>
    <w:rsid w:val="00954F60"/>
    <w:rsid w:val="009569CB"/>
    <w:rsid w:val="00957F5A"/>
    <w:rsid w:val="00961155"/>
    <w:rsid w:val="00961A3D"/>
    <w:rsid w:val="009655CA"/>
    <w:rsid w:val="0096582B"/>
    <w:rsid w:val="00965E10"/>
    <w:rsid w:val="00966A77"/>
    <w:rsid w:val="0096789A"/>
    <w:rsid w:val="00967DD0"/>
    <w:rsid w:val="0097376F"/>
    <w:rsid w:val="00974B7F"/>
    <w:rsid w:val="0097582C"/>
    <w:rsid w:val="009761B4"/>
    <w:rsid w:val="0097626D"/>
    <w:rsid w:val="009809DE"/>
    <w:rsid w:val="00984BDD"/>
    <w:rsid w:val="009856D0"/>
    <w:rsid w:val="00986F1F"/>
    <w:rsid w:val="009906F7"/>
    <w:rsid w:val="00991D8B"/>
    <w:rsid w:val="00994C6E"/>
    <w:rsid w:val="009A089B"/>
    <w:rsid w:val="009A268C"/>
    <w:rsid w:val="009A4A95"/>
    <w:rsid w:val="009A574C"/>
    <w:rsid w:val="009A60F1"/>
    <w:rsid w:val="009A6262"/>
    <w:rsid w:val="009B035D"/>
    <w:rsid w:val="009B0373"/>
    <w:rsid w:val="009B32A3"/>
    <w:rsid w:val="009B34EB"/>
    <w:rsid w:val="009B3E15"/>
    <w:rsid w:val="009B47AE"/>
    <w:rsid w:val="009B4F10"/>
    <w:rsid w:val="009C1574"/>
    <w:rsid w:val="009C1AFD"/>
    <w:rsid w:val="009C1D2C"/>
    <w:rsid w:val="009C303A"/>
    <w:rsid w:val="009C3E73"/>
    <w:rsid w:val="009C6B7D"/>
    <w:rsid w:val="009D7CE9"/>
    <w:rsid w:val="009E0A94"/>
    <w:rsid w:val="009E185A"/>
    <w:rsid w:val="009E3600"/>
    <w:rsid w:val="009E6269"/>
    <w:rsid w:val="009E78AD"/>
    <w:rsid w:val="009F063D"/>
    <w:rsid w:val="009F11D9"/>
    <w:rsid w:val="009F1724"/>
    <w:rsid w:val="009F45B0"/>
    <w:rsid w:val="009F50ED"/>
    <w:rsid w:val="009F5943"/>
    <w:rsid w:val="009F7EC6"/>
    <w:rsid w:val="00A015FD"/>
    <w:rsid w:val="00A02D4A"/>
    <w:rsid w:val="00A0300C"/>
    <w:rsid w:val="00A032A6"/>
    <w:rsid w:val="00A040AE"/>
    <w:rsid w:val="00A04F4F"/>
    <w:rsid w:val="00A06FDC"/>
    <w:rsid w:val="00A078C8"/>
    <w:rsid w:val="00A07E9E"/>
    <w:rsid w:val="00A111AE"/>
    <w:rsid w:val="00A12A39"/>
    <w:rsid w:val="00A130CD"/>
    <w:rsid w:val="00A135FD"/>
    <w:rsid w:val="00A14A93"/>
    <w:rsid w:val="00A16BE5"/>
    <w:rsid w:val="00A2060D"/>
    <w:rsid w:val="00A20A29"/>
    <w:rsid w:val="00A20D8C"/>
    <w:rsid w:val="00A21C9F"/>
    <w:rsid w:val="00A22358"/>
    <w:rsid w:val="00A23475"/>
    <w:rsid w:val="00A24D25"/>
    <w:rsid w:val="00A26CEB"/>
    <w:rsid w:val="00A31A17"/>
    <w:rsid w:val="00A326EC"/>
    <w:rsid w:val="00A34BE9"/>
    <w:rsid w:val="00A37391"/>
    <w:rsid w:val="00A424B1"/>
    <w:rsid w:val="00A43101"/>
    <w:rsid w:val="00A43510"/>
    <w:rsid w:val="00A43AEA"/>
    <w:rsid w:val="00A43ECA"/>
    <w:rsid w:val="00A4433E"/>
    <w:rsid w:val="00A507E8"/>
    <w:rsid w:val="00A5466D"/>
    <w:rsid w:val="00A57129"/>
    <w:rsid w:val="00A602A2"/>
    <w:rsid w:val="00A609EA"/>
    <w:rsid w:val="00A615A3"/>
    <w:rsid w:val="00A62702"/>
    <w:rsid w:val="00A62754"/>
    <w:rsid w:val="00A62E23"/>
    <w:rsid w:val="00A64762"/>
    <w:rsid w:val="00A66350"/>
    <w:rsid w:val="00A665A3"/>
    <w:rsid w:val="00A66D3A"/>
    <w:rsid w:val="00A70B14"/>
    <w:rsid w:val="00A7209C"/>
    <w:rsid w:val="00A72EE4"/>
    <w:rsid w:val="00A732CA"/>
    <w:rsid w:val="00A73650"/>
    <w:rsid w:val="00A737D3"/>
    <w:rsid w:val="00A76575"/>
    <w:rsid w:val="00A7657C"/>
    <w:rsid w:val="00A775B8"/>
    <w:rsid w:val="00A7792B"/>
    <w:rsid w:val="00A8113C"/>
    <w:rsid w:val="00A82D62"/>
    <w:rsid w:val="00A8385F"/>
    <w:rsid w:val="00A84B2B"/>
    <w:rsid w:val="00A850D8"/>
    <w:rsid w:val="00A87277"/>
    <w:rsid w:val="00A87601"/>
    <w:rsid w:val="00A87AB6"/>
    <w:rsid w:val="00A87CDF"/>
    <w:rsid w:val="00A90AFF"/>
    <w:rsid w:val="00A91DC7"/>
    <w:rsid w:val="00A93FBC"/>
    <w:rsid w:val="00A9410B"/>
    <w:rsid w:val="00A95F99"/>
    <w:rsid w:val="00AA060D"/>
    <w:rsid w:val="00AA0FF0"/>
    <w:rsid w:val="00AA2316"/>
    <w:rsid w:val="00AA2D8E"/>
    <w:rsid w:val="00AA3923"/>
    <w:rsid w:val="00AA4BAF"/>
    <w:rsid w:val="00AB068D"/>
    <w:rsid w:val="00AB48D9"/>
    <w:rsid w:val="00AB528A"/>
    <w:rsid w:val="00AB54D9"/>
    <w:rsid w:val="00AB613C"/>
    <w:rsid w:val="00AC0747"/>
    <w:rsid w:val="00AC12EF"/>
    <w:rsid w:val="00AC250C"/>
    <w:rsid w:val="00AC34AA"/>
    <w:rsid w:val="00AC3A19"/>
    <w:rsid w:val="00AC557D"/>
    <w:rsid w:val="00AC6BEE"/>
    <w:rsid w:val="00AD0922"/>
    <w:rsid w:val="00AD10A5"/>
    <w:rsid w:val="00AD1A00"/>
    <w:rsid w:val="00AD25ED"/>
    <w:rsid w:val="00AD2D12"/>
    <w:rsid w:val="00AD4B5A"/>
    <w:rsid w:val="00AD5C4A"/>
    <w:rsid w:val="00AE0D55"/>
    <w:rsid w:val="00AE0DFA"/>
    <w:rsid w:val="00AE2DAF"/>
    <w:rsid w:val="00AE3362"/>
    <w:rsid w:val="00AE40C5"/>
    <w:rsid w:val="00AE594A"/>
    <w:rsid w:val="00AE6559"/>
    <w:rsid w:val="00AE712F"/>
    <w:rsid w:val="00AE7920"/>
    <w:rsid w:val="00AE7AF5"/>
    <w:rsid w:val="00AF2BCD"/>
    <w:rsid w:val="00AF2BD0"/>
    <w:rsid w:val="00AF2E6F"/>
    <w:rsid w:val="00AF4146"/>
    <w:rsid w:val="00AF4B8D"/>
    <w:rsid w:val="00AF7115"/>
    <w:rsid w:val="00AF72A1"/>
    <w:rsid w:val="00AF7D8E"/>
    <w:rsid w:val="00B00BCF"/>
    <w:rsid w:val="00B00D42"/>
    <w:rsid w:val="00B00F3B"/>
    <w:rsid w:val="00B01B01"/>
    <w:rsid w:val="00B027EC"/>
    <w:rsid w:val="00B057CB"/>
    <w:rsid w:val="00B06689"/>
    <w:rsid w:val="00B06694"/>
    <w:rsid w:val="00B068C7"/>
    <w:rsid w:val="00B06B1A"/>
    <w:rsid w:val="00B113C6"/>
    <w:rsid w:val="00B13286"/>
    <w:rsid w:val="00B13784"/>
    <w:rsid w:val="00B13968"/>
    <w:rsid w:val="00B1496C"/>
    <w:rsid w:val="00B1652A"/>
    <w:rsid w:val="00B20B51"/>
    <w:rsid w:val="00B2142B"/>
    <w:rsid w:val="00B2412C"/>
    <w:rsid w:val="00B24187"/>
    <w:rsid w:val="00B24E57"/>
    <w:rsid w:val="00B25A64"/>
    <w:rsid w:val="00B3078D"/>
    <w:rsid w:val="00B33CBC"/>
    <w:rsid w:val="00B34797"/>
    <w:rsid w:val="00B35ADB"/>
    <w:rsid w:val="00B374FF"/>
    <w:rsid w:val="00B37D3F"/>
    <w:rsid w:val="00B40052"/>
    <w:rsid w:val="00B40B65"/>
    <w:rsid w:val="00B4276B"/>
    <w:rsid w:val="00B43382"/>
    <w:rsid w:val="00B43C1C"/>
    <w:rsid w:val="00B4418F"/>
    <w:rsid w:val="00B44641"/>
    <w:rsid w:val="00B446DC"/>
    <w:rsid w:val="00B45CCE"/>
    <w:rsid w:val="00B46F6D"/>
    <w:rsid w:val="00B47176"/>
    <w:rsid w:val="00B50526"/>
    <w:rsid w:val="00B506A1"/>
    <w:rsid w:val="00B51593"/>
    <w:rsid w:val="00B52AC8"/>
    <w:rsid w:val="00B54529"/>
    <w:rsid w:val="00B548F7"/>
    <w:rsid w:val="00B549EC"/>
    <w:rsid w:val="00B5578E"/>
    <w:rsid w:val="00B60D0C"/>
    <w:rsid w:val="00B6117F"/>
    <w:rsid w:val="00B6189E"/>
    <w:rsid w:val="00B61D8A"/>
    <w:rsid w:val="00B61EEA"/>
    <w:rsid w:val="00B61F1E"/>
    <w:rsid w:val="00B63059"/>
    <w:rsid w:val="00B653E9"/>
    <w:rsid w:val="00B674B8"/>
    <w:rsid w:val="00B67D03"/>
    <w:rsid w:val="00B70772"/>
    <w:rsid w:val="00B70EA0"/>
    <w:rsid w:val="00B715ED"/>
    <w:rsid w:val="00B73A16"/>
    <w:rsid w:val="00B73BD3"/>
    <w:rsid w:val="00B7495D"/>
    <w:rsid w:val="00B76348"/>
    <w:rsid w:val="00B7669E"/>
    <w:rsid w:val="00B775B0"/>
    <w:rsid w:val="00B809C9"/>
    <w:rsid w:val="00B81AC8"/>
    <w:rsid w:val="00B82277"/>
    <w:rsid w:val="00B8250C"/>
    <w:rsid w:val="00B82BE5"/>
    <w:rsid w:val="00B82C72"/>
    <w:rsid w:val="00B83019"/>
    <w:rsid w:val="00B83A02"/>
    <w:rsid w:val="00B83A83"/>
    <w:rsid w:val="00B83F71"/>
    <w:rsid w:val="00B87069"/>
    <w:rsid w:val="00B90B11"/>
    <w:rsid w:val="00B92AD0"/>
    <w:rsid w:val="00B93EF0"/>
    <w:rsid w:val="00B94041"/>
    <w:rsid w:val="00B94757"/>
    <w:rsid w:val="00B9592C"/>
    <w:rsid w:val="00B968E2"/>
    <w:rsid w:val="00B979A0"/>
    <w:rsid w:val="00B97BC9"/>
    <w:rsid w:val="00BA0754"/>
    <w:rsid w:val="00BA0BB1"/>
    <w:rsid w:val="00BA16E7"/>
    <w:rsid w:val="00BA2E93"/>
    <w:rsid w:val="00BA4F0E"/>
    <w:rsid w:val="00BA63B4"/>
    <w:rsid w:val="00BA7D10"/>
    <w:rsid w:val="00BA7E2D"/>
    <w:rsid w:val="00BB1962"/>
    <w:rsid w:val="00BB1BA6"/>
    <w:rsid w:val="00BB2167"/>
    <w:rsid w:val="00BB26A1"/>
    <w:rsid w:val="00BB3679"/>
    <w:rsid w:val="00BB393B"/>
    <w:rsid w:val="00BB53F8"/>
    <w:rsid w:val="00BB55DB"/>
    <w:rsid w:val="00BB5662"/>
    <w:rsid w:val="00BB5789"/>
    <w:rsid w:val="00BB6EF7"/>
    <w:rsid w:val="00BB750E"/>
    <w:rsid w:val="00BC134C"/>
    <w:rsid w:val="00BC1459"/>
    <w:rsid w:val="00BC4737"/>
    <w:rsid w:val="00BC588C"/>
    <w:rsid w:val="00BC7E95"/>
    <w:rsid w:val="00BC7EE9"/>
    <w:rsid w:val="00BD00E5"/>
    <w:rsid w:val="00BD16D5"/>
    <w:rsid w:val="00BD2741"/>
    <w:rsid w:val="00BD3140"/>
    <w:rsid w:val="00BD4353"/>
    <w:rsid w:val="00BD5CCC"/>
    <w:rsid w:val="00BD5E42"/>
    <w:rsid w:val="00BD72CC"/>
    <w:rsid w:val="00BD7606"/>
    <w:rsid w:val="00BD76B2"/>
    <w:rsid w:val="00BD7BB0"/>
    <w:rsid w:val="00BD7E3E"/>
    <w:rsid w:val="00BE00B2"/>
    <w:rsid w:val="00BE162D"/>
    <w:rsid w:val="00BE20E1"/>
    <w:rsid w:val="00BE58DA"/>
    <w:rsid w:val="00BE5B3C"/>
    <w:rsid w:val="00BE7541"/>
    <w:rsid w:val="00BF081F"/>
    <w:rsid w:val="00BF0A5E"/>
    <w:rsid w:val="00BF289C"/>
    <w:rsid w:val="00BF2AFA"/>
    <w:rsid w:val="00BF2C90"/>
    <w:rsid w:val="00BF2EA4"/>
    <w:rsid w:val="00BF63D0"/>
    <w:rsid w:val="00BF6B34"/>
    <w:rsid w:val="00BF7DBF"/>
    <w:rsid w:val="00C01239"/>
    <w:rsid w:val="00C01949"/>
    <w:rsid w:val="00C01E0B"/>
    <w:rsid w:val="00C02BDD"/>
    <w:rsid w:val="00C05930"/>
    <w:rsid w:val="00C05E90"/>
    <w:rsid w:val="00C10B9B"/>
    <w:rsid w:val="00C12429"/>
    <w:rsid w:val="00C14D29"/>
    <w:rsid w:val="00C14E38"/>
    <w:rsid w:val="00C15EBC"/>
    <w:rsid w:val="00C162AB"/>
    <w:rsid w:val="00C16BFF"/>
    <w:rsid w:val="00C17A31"/>
    <w:rsid w:val="00C20410"/>
    <w:rsid w:val="00C20603"/>
    <w:rsid w:val="00C22287"/>
    <w:rsid w:val="00C230CE"/>
    <w:rsid w:val="00C2481B"/>
    <w:rsid w:val="00C2523D"/>
    <w:rsid w:val="00C25264"/>
    <w:rsid w:val="00C2677E"/>
    <w:rsid w:val="00C26A1F"/>
    <w:rsid w:val="00C30FC8"/>
    <w:rsid w:val="00C31F12"/>
    <w:rsid w:val="00C32CD9"/>
    <w:rsid w:val="00C33E90"/>
    <w:rsid w:val="00C350CC"/>
    <w:rsid w:val="00C3588F"/>
    <w:rsid w:val="00C37503"/>
    <w:rsid w:val="00C40B82"/>
    <w:rsid w:val="00C40F78"/>
    <w:rsid w:val="00C410A7"/>
    <w:rsid w:val="00C43B86"/>
    <w:rsid w:val="00C4476E"/>
    <w:rsid w:val="00C4478A"/>
    <w:rsid w:val="00C471A3"/>
    <w:rsid w:val="00C474AF"/>
    <w:rsid w:val="00C474CF"/>
    <w:rsid w:val="00C516BD"/>
    <w:rsid w:val="00C520CD"/>
    <w:rsid w:val="00C5291C"/>
    <w:rsid w:val="00C55315"/>
    <w:rsid w:val="00C6069A"/>
    <w:rsid w:val="00C618C7"/>
    <w:rsid w:val="00C61B3D"/>
    <w:rsid w:val="00C63949"/>
    <w:rsid w:val="00C64065"/>
    <w:rsid w:val="00C64369"/>
    <w:rsid w:val="00C6443A"/>
    <w:rsid w:val="00C644A5"/>
    <w:rsid w:val="00C64B09"/>
    <w:rsid w:val="00C64D8A"/>
    <w:rsid w:val="00C65644"/>
    <w:rsid w:val="00C65BF2"/>
    <w:rsid w:val="00C66D6C"/>
    <w:rsid w:val="00C67AD5"/>
    <w:rsid w:val="00C718F9"/>
    <w:rsid w:val="00C74071"/>
    <w:rsid w:val="00C744C2"/>
    <w:rsid w:val="00C74E00"/>
    <w:rsid w:val="00C75FC5"/>
    <w:rsid w:val="00C768E7"/>
    <w:rsid w:val="00C77E59"/>
    <w:rsid w:val="00C82301"/>
    <w:rsid w:val="00C82861"/>
    <w:rsid w:val="00C82ED0"/>
    <w:rsid w:val="00C83A97"/>
    <w:rsid w:val="00C8408F"/>
    <w:rsid w:val="00C84D95"/>
    <w:rsid w:val="00C9214E"/>
    <w:rsid w:val="00C94890"/>
    <w:rsid w:val="00C948E0"/>
    <w:rsid w:val="00C94D73"/>
    <w:rsid w:val="00C96C9E"/>
    <w:rsid w:val="00C97195"/>
    <w:rsid w:val="00CA1571"/>
    <w:rsid w:val="00CA6B19"/>
    <w:rsid w:val="00CB02E7"/>
    <w:rsid w:val="00CB2E3C"/>
    <w:rsid w:val="00CB33C1"/>
    <w:rsid w:val="00CB508C"/>
    <w:rsid w:val="00CB5808"/>
    <w:rsid w:val="00CB5ABD"/>
    <w:rsid w:val="00CC150E"/>
    <w:rsid w:val="00CC359D"/>
    <w:rsid w:val="00CC43CC"/>
    <w:rsid w:val="00CC7BC3"/>
    <w:rsid w:val="00CD09EC"/>
    <w:rsid w:val="00CD19E1"/>
    <w:rsid w:val="00CD355C"/>
    <w:rsid w:val="00CD5365"/>
    <w:rsid w:val="00CD7A22"/>
    <w:rsid w:val="00CE0B78"/>
    <w:rsid w:val="00CE1A80"/>
    <w:rsid w:val="00CE2B6B"/>
    <w:rsid w:val="00CE3456"/>
    <w:rsid w:val="00CE477F"/>
    <w:rsid w:val="00CE48CE"/>
    <w:rsid w:val="00CF45EC"/>
    <w:rsid w:val="00CF63B9"/>
    <w:rsid w:val="00CF6825"/>
    <w:rsid w:val="00CF6FFE"/>
    <w:rsid w:val="00CF7793"/>
    <w:rsid w:val="00CF7DDC"/>
    <w:rsid w:val="00D0060A"/>
    <w:rsid w:val="00D015E7"/>
    <w:rsid w:val="00D02DC4"/>
    <w:rsid w:val="00D047E3"/>
    <w:rsid w:val="00D06BDD"/>
    <w:rsid w:val="00D06ED0"/>
    <w:rsid w:val="00D07281"/>
    <w:rsid w:val="00D073AC"/>
    <w:rsid w:val="00D07CCA"/>
    <w:rsid w:val="00D07D43"/>
    <w:rsid w:val="00D10B38"/>
    <w:rsid w:val="00D1217B"/>
    <w:rsid w:val="00D1520A"/>
    <w:rsid w:val="00D15C93"/>
    <w:rsid w:val="00D16598"/>
    <w:rsid w:val="00D171A2"/>
    <w:rsid w:val="00D17EFE"/>
    <w:rsid w:val="00D219B7"/>
    <w:rsid w:val="00D22659"/>
    <w:rsid w:val="00D247D3"/>
    <w:rsid w:val="00D24A1C"/>
    <w:rsid w:val="00D25E58"/>
    <w:rsid w:val="00D26629"/>
    <w:rsid w:val="00D30483"/>
    <w:rsid w:val="00D30FD7"/>
    <w:rsid w:val="00D317CD"/>
    <w:rsid w:val="00D32C65"/>
    <w:rsid w:val="00D34C30"/>
    <w:rsid w:val="00D40F9F"/>
    <w:rsid w:val="00D43A2E"/>
    <w:rsid w:val="00D43F6C"/>
    <w:rsid w:val="00D453B7"/>
    <w:rsid w:val="00D475C9"/>
    <w:rsid w:val="00D50A1F"/>
    <w:rsid w:val="00D50DA9"/>
    <w:rsid w:val="00D51B4A"/>
    <w:rsid w:val="00D52749"/>
    <w:rsid w:val="00D52AF3"/>
    <w:rsid w:val="00D545EF"/>
    <w:rsid w:val="00D555AC"/>
    <w:rsid w:val="00D56879"/>
    <w:rsid w:val="00D56CBA"/>
    <w:rsid w:val="00D60583"/>
    <w:rsid w:val="00D60CD6"/>
    <w:rsid w:val="00D60DF3"/>
    <w:rsid w:val="00D61609"/>
    <w:rsid w:val="00D63454"/>
    <w:rsid w:val="00D63DE8"/>
    <w:rsid w:val="00D63EB5"/>
    <w:rsid w:val="00D63EF1"/>
    <w:rsid w:val="00D641D6"/>
    <w:rsid w:val="00D64BF1"/>
    <w:rsid w:val="00D66C3E"/>
    <w:rsid w:val="00D674AC"/>
    <w:rsid w:val="00D7043A"/>
    <w:rsid w:val="00D71029"/>
    <w:rsid w:val="00D7199A"/>
    <w:rsid w:val="00D721B6"/>
    <w:rsid w:val="00D749DD"/>
    <w:rsid w:val="00D75821"/>
    <w:rsid w:val="00D7656E"/>
    <w:rsid w:val="00D7694F"/>
    <w:rsid w:val="00D8360D"/>
    <w:rsid w:val="00D85C4D"/>
    <w:rsid w:val="00D925D7"/>
    <w:rsid w:val="00D95F95"/>
    <w:rsid w:val="00D96681"/>
    <w:rsid w:val="00D976F1"/>
    <w:rsid w:val="00D97B84"/>
    <w:rsid w:val="00DA0244"/>
    <w:rsid w:val="00DA0AEE"/>
    <w:rsid w:val="00DA164C"/>
    <w:rsid w:val="00DA3E3F"/>
    <w:rsid w:val="00DA6E17"/>
    <w:rsid w:val="00DB2A9E"/>
    <w:rsid w:val="00DB35D7"/>
    <w:rsid w:val="00DB3C1D"/>
    <w:rsid w:val="00DB5CD5"/>
    <w:rsid w:val="00DB5D51"/>
    <w:rsid w:val="00DB5ECB"/>
    <w:rsid w:val="00DB6AF5"/>
    <w:rsid w:val="00DB6E35"/>
    <w:rsid w:val="00DB7AB3"/>
    <w:rsid w:val="00DB7CA6"/>
    <w:rsid w:val="00DC1AF6"/>
    <w:rsid w:val="00DC2226"/>
    <w:rsid w:val="00DC29CB"/>
    <w:rsid w:val="00DC2AD2"/>
    <w:rsid w:val="00DC2CA2"/>
    <w:rsid w:val="00DC339F"/>
    <w:rsid w:val="00DC3576"/>
    <w:rsid w:val="00DC4078"/>
    <w:rsid w:val="00DC7F8C"/>
    <w:rsid w:val="00DD1053"/>
    <w:rsid w:val="00DD45D3"/>
    <w:rsid w:val="00DD4620"/>
    <w:rsid w:val="00DD4C29"/>
    <w:rsid w:val="00DD530E"/>
    <w:rsid w:val="00DD7EC8"/>
    <w:rsid w:val="00DE1997"/>
    <w:rsid w:val="00DE1AEF"/>
    <w:rsid w:val="00DE422E"/>
    <w:rsid w:val="00DE6C8B"/>
    <w:rsid w:val="00DE6E88"/>
    <w:rsid w:val="00DE7EF4"/>
    <w:rsid w:val="00DF0462"/>
    <w:rsid w:val="00DF1708"/>
    <w:rsid w:val="00DF3055"/>
    <w:rsid w:val="00DF39F5"/>
    <w:rsid w:val="00DF41D5"/>
    <w:rsid w:val="00DF6AFA"/>
    <w:rsid w:val="00DF7EDD"/>
    <w:rsid w:val="00E02CFD"/>
    <w:rsid w:val="00E048F2"/>
    <w:rsid w:val="00E11572"/>
    <w:rsid w:val="00E158C7"/>
    <w:rsid w:val="00E162F4"/>
    <w:rsid w:val="00E16497"/>
    <w:rsid w:val="00E1742B"/>
    <w:rsid w:val="00E174D6"/>
    <w:rsid w:val="00E1780C"/>
    <w:rsid w:val="00E17BD8"/>
    <w:rsid w:val="00E20894"/>
    <w:rsid w:val="00E210E7"/>
    <w:rsid w:val="00E21DF5"/>
    <w:rsid w:val="00E2274C"/>
    <w:rsid w:val="00E22B5F"/>
    <w:rsid w:val="00E2571D"/>
    <w:rsid w:val="00E261CA"/>
    <w:rsid w:val="00E2721F"/>
    <w:rsid w:val="00E277A1"/>
    <w:rsid w:val="00E3087D"/>
    <w:rsid w:val="00E30F2E"/>
    <w:rsid w:val="00E30F36"/>
    <w:rsid w:val="00E325EE"/>
    <w:rsid w:val="00E32730"/>
    <w:rsid w:val="00E3476E"/>
    <w:rsid w:val="00E34C1D"/>
    <w:rsid w:val="00E34C9B"/>
    <w:rsid w:val="00E3516B"/>
    <w:rsid w:val="00E35442"/>
    <w:rsid w:val="00E4038A"/>
    <w:rsid w:val="00E40F6D"/>
    <w:rsid w:val="00E4271B"/>
    <w:rsid w:val="00E44208"/>
    <w:rsid w:val="00E4569D"/>
    <w:rsid w:val="00E45B58"/>
    <w:rsid w:val="00E46FCE"/>
    <w:rsid w:val="00E51908"/>
    <w:rsid w:val="00E51C82"/>
    <w:rsid w:val="00E56101"/>
    <w:rsid w:val="00E609AF"/>
    <w:rsid w:val="00E62206"/>
    <w:rsid w:val="00E62E63"/>
    <w:rsid w:val="00E63DFE"/>
    <w:rsid w:val="00E663C9"/>
    <w:rsid w:val="00E715D2"/>
    <w:rsid w:val="00E71A65"/>
    <w:rsid w:val="00E71C64"/>
    <w:rsid w:val="00E7295C"/>
    <w:rsid w:val="00E72A14"/>
    <w:rsid w:val="00E7302D"/>
    <w:rsid w:val="00E735E7"/>
    <w:rsid w:val="00E761C0"/>
    <w:rsid w:val="00E763B5"/>
    <w:rsid w:val="00E772C2"/>
    <w:rsid w:val="00E7786E"/>
    <w:rsid w:val="00E82AC9"/>
    <w:rsid w:val="00E84056"/>
    <w:rsid w:val="00E853AB"/>
    <w:rsid w:val="00E86640"/>
    <w:rsid w:val="00E879EE"/>
    <w:rsid w:val="00E916C4"/>
    <w:rsid w:val="00E940C3"/>
    <w:rsid w:val="00E95993"/>
    <w:rsid w:val="00E96BD3"/>
    <w:rsid w:val="00EA177D"/>
    <w:rsid w:val="00EA3133"/>
    <w:rsid w:val="00EA4122"/>
    <w:rsid w:val="00EA47BE"/>
    <w:rsid w:val="00EA512A"/>
    <w:rsid w:val="00EA632A"/>
    <w:rsid w:val="00EA657D"/>
    <w:rsid w:val="00EA7121"/>
    <w:rsid w:val="00EA7C4C"/>
    <w:rsid w:val="00EB0A2E"/>
    <w:rsid w:val="00EB205D"/>
    <w:rsid w:val="00EB2CC8"/>
    <w:rsid w:val="00EB5723"/>
    <w:rsid w:val="00EB6754"/>
    <w:rsid w:val="00EB6C6E"/>
    <w:rsid w:val="00EB7D19"/>
    <w:rsid w:val="00EC01D7"/>
    <w:rsid w:val="00EC29D4"/>
    <w:rsid w:val="00EC3B8F"/>
    <w:rsid w:val="00EC3FB4"/>
    <w:rsid w:val="00EC60F2"/>
    <w:rsid w:val="00EC682C"/>
    <w:rsid w:val="00EC6FD0"/>
    <w:rsid w:val="00EC77C1"/>
    <w:rsid w:val="00ED0E2E"/>
    <w:rsid w:val="00ED2451"/>
    <w:rsid w:val="00ED303B"/>
    <w:rsid w:val="00ED3360"/>
    <w:rsid w:val="00ED4165"/>
    <w:rsid w:val="00ED4767"/>
    <w:rsid w:val="00ED7051"/>
    <w:rsid w:val="00ED75B1"/>
    <w:rsid w:val="00EE0292"/>
    <w:rsid w:val="00EE1A2B"/>
    <w:rsid w:val="00EE20B4"/>
    <w:rsid w:val="00EE2286"/>
    <w:rsid w:val="00EE26A8"/>
    <w:rsid w:val="00EE28FA"/>
    <w:rsid w:val="00EE2E09"/>
    <w:rsid w:val="00EE2E15"/>
    <w:rsid w:val="00EE42A5"/>
    <w:rsid w:val="00EE7F98"/>
    <w:rsid w:val="00EF0EF2"/>
    <w:rsid w:val="00EF1841"/>
    <w:rsid w:val="00EF3D59"/>
    <w:rsid w:val="00EF3FF1"/>
    <w:rsid w:val="00EF4CE3"/>
    <w:rsid w:val="00EF5468"/>
    <w:rsid w:val="00F00546"/>
    <w:rsid w:val="00F020D5"/>
    <w:rsid w:val="00F0269D"/>
    <w:rsid w:val="00F05CDF"/>
    <w:rsid w:val="00F0637A"/>
    <w:rsid w:val="00F1189E"/>
    <w:rsid w:val="00F123B4"/>
    <w:rsid w:val="00F14F18"/>
    <w:rsid w:val="00F16DA1"/>
    <w:rsid w:val="00F16F1F"/>
    <w:rsid w:val="00F17EC2"/>
    <w:rsid w:val="00F20879"/>
    <w:rsid w:val="00F21598"/>
    <w:rsid w:val="00F21672"/>
    <w:rsid w:val="00F217C2"/>
    <w:rsid w:val="00F2314B"/>
    <w:rsid w:val="00F24735"/>
    <w:rsid w:val="00F2707C"/>
    <w:rsid w:val="00F27D0C"/>
    <w:rsid w:val="00F33D45"/>
    <w:rsid w:val="00F35E80"/>
    <w:rsid w:val="00F362D6"/>
    <w:rsid w:val="00F366B9"/>
    <w:rsid w:val="00F36BE8"/>
    <w:rsid w:val="00F37781"/>
    <w:rsid w:val="00F37BDC"/>
    <w:rsid w:val="00F4219B"/>
    <w:rsid w:val="00F4561D"/>
    <w:rsid w:val="00F458B6"/>
    <w:rsid w:val="00F45AFA"/>
    <w:rsid w:val="00F4625E"/>
    <w:rsid w:val="00F46A58"/>
    <w:rsid w:val="00F46F06"/>
    <w:rsid w:val="00F472B3"/>
    <w:rsid w:val="00F500DB"/>
    <w:rsid w:val="00F50B7B"/>
    <w:rsid w:val="00F50E72"/>
    <w:rsid w:val="00F5184F"/>
    <w:rsid w:val="00F51C87"/>
    <w:rsid w:val="00F527B3"/>
    <w:rsid w:val="00F533B4"/>
    <w:rsid w:val="00F53A05"/>
    <w:rsid w:val="00F53D72"/>
    <w:rsid w:val="00F557DA"/>
    <w:rsid w:val="00F55EBB"/>
    <w:rsid w:val="00F6245D"/>
    <w:rsid w:val="00F6279D"/>
    <w:rsid w:val="00F6586A"/>
    <w:rsid w:val="00F65D50"/>
    <w:rsid w:val="00F663C3"/>
    <w:rsid w:val="00F71974"/>
    <w:rsid w:val="00F73120"/>
    <w:rsid w:val="00F734D3"/>
    <w:rsid w:val="00F73F06"/>
    <w:rsid w:val="00F75118"/>
    <w:rsid w:val="00F75840"/>
    <w:rsid w:val="00F76656"/>
    <w:rsid w:val="00F80886"/>
    <w:rsid w:val="00F8279F"/>
    <w:rsid w:val="00F83097"/>
    <w:rsid w:val="00F8429B"/>
    <w:rsid w:val="00F85C14"/>
    <w:rsid w:val="00F8654B"/>
    <w:rsid w:val="00F9006F"/>
    <w:rsid w:val="00F90877"/>
    <w:rsid w:val="00F91238"/>
    <w:rsid w:val="00F938C9"/>
    <w:rsid w:val="00F93C13"/>
    <w:rsid w:val="00F95B0A"/>
    <w:rsid w:val="00F96437"/>
    <w:rsid w:val="00F97CDD"/>
    <w:rsid w:val="00FA16E5"/>
    <w:rsid w:val="00FA2C52"/>
    <w:rsid w:val="00FA36EC"/>
    <w:rsid w:val="00FA4336"/>
    <w:rsid w:val="00FA4694"/>
    <w:rsid w:val="00FA52C4"/>
    <w:rsid w:val="00FA7CE5"/>
    <w:rsid w:val="00FB4C19"/>
    <w:rsid w:val="00FB584E"/>
    <w:rsid w:val="00FC0194"/>
    <w:rsid w:val="00FC10BC"/>
    <w:rsid w:val="00FC1B65"/>
    <w:rsid w:val="00FC2024"/>
    <w:rsid w:val="00FC214A"/>
    <w:rsid w:val="00FC3EE2"/>
    <w:rsid w:val="00FC5308"/>
    <w:rsid w:val="00FD0277"/>
    <w:rsid w:val="00FD14D1"/>
    <w:rsid w:val="00FD48C7"/>
    <w:rsid w:val="00FE0764"/>
    <w:rsid w:val="00FE0F46"/>
    <w:rsid w:val="00FE32A6"/>
    <w:rsid w:val="00FE35AF"/>
    <w:rsid w:val="00FE4D98"/>
    <w:rsid w:val="00FE4E5B"/>
    <w:rsid w:val="00FE5E13"/>
    <w:rsid w:val="00FE6146"/>
    <w:rsid w:val="00FF3536"/>
    <w:rsid w:val="00FF40A0"/>
    <w:rsid w:val="00FF5814"/>
    <w:rsid w:val="00FF6B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40788A"/>
    <w:rPr>
      <w:sz w:val="16"/>
      <w:szCs w:val="16"/>
    </w:rPr>
  </w:style>
  <w:style w:type="paragraph" w:styleId="CommentText">
    <w:name w:val="annotation text"/>
    <w:basedOn w:val="Normal"/>
    <w:link w:val="CommentTextChar"/>
    <w:uiPriority w:val="99"/>
    <w:semiHidden/>
    <w:unhideWhenUsed/>
    <w:rsid w:val="0040788A"/>
    <w:pPr>
      <w:spacing w:after="200"/>
    </w:pPr>
    <w:rPr>
      <w:rFonts w:asciiTheme="minorHAnsi" w:eastAsiaTheme="minorHAnsi" w:hAnsiTheme="minorHAnsi" w:cstheme="minorBidi"/>
      <w:b w:val="0"/>
      <w:sz w:val="20"/>
      <w:szCs w:val="20"/>
      <w:lang w:val="en-GB"/>
    </w:rPr>
  </w:style>
  <w:style w:type="character" w:customStyle="1" w:styleId="CommentTextChar">
    <w:name w:val="Comment Text Char"/>
    <w:basedOn w:val="DefaultParagraphFont"/>
    <w:link w:val="CommentText"/>
    <w:uiPriority w:val="99"/>
    <w:semiHidden/>
    <w:rsid w:val="0040788A"/>
    <w:rPr>
      <w:sz w:val="20"/>
      <w:szCs w:val="20"/>
    </w:rPr>
  </w:style>
  <w:style w:type="paragraph" w:styleId="CommentSubject">
    <w:name w:val="annotation subject"/>
    <w:basedOn w:val="CommentText"/>
    <w:next w:val="CommentText"/>
    <w:link w:val="CommentSubjectChar"/>
    <w:uiPriority w:val="99"/>
    <w:semiHidden/>
    <w:unhideWhenUsed/>
    <w:rsid w:val="00C4476E"/>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C4476E"/>
    <w:rPr>
      <w:rFonts w:ascii="Times New Roman" w:eastAsia="Times New Roman" w:hAnsi="Times New Roman" w:cs="Times New Roman"/>
      <w:b/>
      <w:bCs/>
      <w:sz w:val="20"/>
      <w:szCs w:val="20"/>
      <w:lang w:val="en-US"/>
    </w:rPr>
  </w:style>
  <w:style w:type="character" w:customStyle="1" w:styleId="st">
    <w:name w:val="st"/>
    <w:basedOn w:val="DefaultParagraphFont"/>
    <w:rsid w:val="00B06B1A"/>
  </w:style>
  <w:style w:type="paragraph" w:styleId="Revision">
    <w:name w:val="Revision"/>
    <w:hidden/>
    <w:uiPriority w:val="99"/>
    <w:semiHidden/>
    <w:rsid w:val="00C94890"/>
    <w:pPr>
      <w:spacing w:after="0" w:line="240" w:lineRule="auto"/>
    </w:pPr>
    <w:rPr>
      <w:rFonts w:ascii="Times New Roman" w:eastAsia="Times New Roman" w:hAnsi="Times New Roman" w:cs="Times New Roman"/>
      <w:b/>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40788A"/>
    <w:rPr>
      <w:sz w:val="16"/>
      <w:szCs w:val="16"/>
    </w:rPr>
  </w:style>
  <w:style w:type="paragraph" w:styleId="CommentText">
    <w:name w:val="annotation text"/>
    <w:basedOn w:val="Normal"/>
    <w:link w:val="CommentTextChar"/>
    <w:uiPriority w:val="99"/>
    <w:semiHidden/>
    <w:unhideWhenUsed/>
    <w:rsid w:val="0040788A"/>
    <w:pPr>
      <w:spacing w:after="200"/>
    </w:pPr>
    <w:rPr>
      <w:rFonts w:asciiTheme="minorHAnsi" w:eastAsiaTheme="minorHAnsi" w:hAnsiTheme="minorHAnsi" w:cstheme="minorBidi"/>
      <w:b w:val="0"/>
      <w:sz w:val="20"/>
      <w:szCs w:val="20"/>
      <w:lang w:val="en-GB"/>
    </w:rPr>
  </w:style>
  <w:style w:type="character" w:customStyle="1" w:styleId="CommentTextChar">
    <w:name w:val="Comment Text Char"/>
    <w:basedOn w:val="DefaultParagraphFont"/>
    <w:link w:val="CommentText"/>
    <w:uiPriority w:val="99"/>
    <w:semiHidden/>
    <w:rsid w:val="0040788A"/>
    <w:rPr>
      <w:sz w:val="20"/>
      <w:szCs w:val="20"/>
    </w:rPr>
  </w:style>
  <w:style w:type="paragraph" w:styleId="CommentSubject">
    <w:name w:val="annotation subject"/>
    <w:basedOn w:val="CommentText"/>
    <w:next w:val="CommentText"/>
    <w:link w:val="CommentSubjectChar"/>
    <w:uiPriority w:val="99"/>
    <w:semiHidden/>
    <w:unhideWhenUsed/>
    <w:rsid w:val="00C4476E"/>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C4476E"/>
    <w:rPr>
      <w:rFonts w:ascii="Times New Roman" w:eastAsia="Times New Roman" w:hAnsi="Times New Roman" w:cs="Times New Roman"/>
      <w:b/>
      <w:bCs/>
      <w:sz w:val="20"/>
      <w:szCs w:val="20"/>
      <w:lang w:val="en-US"/>
    </w:rPr>
  </w:style>
  <w:style w:type="character" w:customStyle="1" w:styleId="st">
    <w:name w:val="st"/>
    <w:basedOn w:val="DefaultParagraphFont"/>
    <w:rsid w:val="00B06B1A"/>
  </w:style>
  <w:style w:type="paragraph" w:styleId="Revision">
    <w:name w:val="Revision"/>
    <w:hidden/>
    <w:uiPriority w:val="99"/>
    <w:semiHidden/>
    <w:rsid w:val="00C94890"/>
    <w:pPr>
      <w:spacing w:after="0" w:line="240" w:lineRule="auto"/>
    </w:pPr>
    <w:rPr>
      <w:rFonts w:ascii="Times New Roman" w:eastAsia="Times New Roman" w:hAnsi="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4502">
      <w:bodyDiv w:val="1"/>
      <w:marLeft w:val="0"/>
      <w:marRight w:val="0"/>
      <w:marTop w:val="0"/>
      <w:marBottom w:val="0"/>
      <w:divBdr>
        <w:top w:val="none" w:sz="0" w:space="0" w:color="auto"/>
        <w:left w:val="none" w:sz="0" w:space="0" w:color="auto"/>
        <w:bottom w:val="none" w:sz="0" w:space="0" w:color="auto"/>
        <w:right w:val="none" w:sz="0" w:space="0" w:color="auto"/>
      </w:divBdr>
    </w:div>
    <w:div w:id="352272576">
      <w:bodyDiv w:val="1"/>
      <w:marLeft w:val="0"/>
      <w:marRight w:val="0"/>
      <w:marTop w:val="0"/>
      <w:marBottom w:val="0"/>
      <w:divBdr>
        <w:top w:val="none" w:sz="0" w:space="0" w:color="auto"/>
        <w:left w:val="none" w:sz="0" w:space="0" w:color="auto"/>
        <w:bottom w:val="none" w:sz="0" w:space="0" w:color="auto"/>
        <w:right w:val="none" w:sz="0" w:space="0" w:color="auto"/>
      </w:divBdr>
    </w:div>
    <w:div w:id="465512229">
      <w:bodyDiv w:val="1"/>
      <w:marLeft w:val="0"/>
      <w:marRight w:val="0"/>
      <w:marTop w:val="0"/>
      <w:marBottom w:val="0"/>
      <w:divBdr>
        <w:top w:val="none" w:sz="0" w:space="0" w:color="auto"/>
        <w:left w:val="none" w:sz="0" w:space="0" w:color="auto"/>
        <w:bottom w:val="none" w:sz="0" w:space="0" w:color="auto"/>
        <w:right w:val="none" w:sz="0" w:space="0" w:color="auto"/>
      </w:divBdr>
    </w:div>
    <w:div w:id="609974814">
      <w:bodyDiv w:val="1"/>
      <w:marLeft w:val="0"/>
      <w:marRight w:val="0"/>
      <w:marTop w:val="0"/>
      <w:marBottom w:val="0"/>
      <w:divBdr>
        <w:top w:val="none" w:sz="0" w:space="0" w:color="auto"/>
        <w:left w:val="none" w:sz="0" w:space="0" w:color="auto"/>
        <w:bottom w:val="none" w:sz="0" w:space="0" w:color="auto"/>
        <w:right w:val="none" w:sz="0" w:space="0" w:color="auto"/>
      </w:divBdr>
    </w:div>
    <w:div w:id="779225906">
      <w:bodyDiv w:val="1"/>
      <w:marLeft w:val="0"/>
      <w:marRight w:val="0"/>
      <w:marTop w:val="0"/>
      <w:marBottom w:val="0"/>
      <w:divBdr>
        <w:top w:val="none" w:sz="0" w:space="0" w:color="auto"/>
        <w:left w:val="none" w:sz="0" w:space="0" w:color="auto"/>
        <w:bottom w:val="none" w:sz="0" w:space="0" w:color="auto"/>
        <w:right w:val="none" w:sz="0" w:space="0" w:color="auto"/>
      </w:divBdr>
    </w:div>
    <w:div w:id="790704249">
      <w:bodyDiv w:val="1"/>
      <w:marLeft w:val="0"/>
      <w:marRight w:val="0"/>
      <w:marTop w:val="0"/>
      <w:marBottom w:val="0"/>
      <w:divBdr>
        <w:top w:val="none" w:sz="0" w:space="0" w:color="auto"/>
        <w:left w:val="none" w:sz="0" w:space="0" w:color="auto"/>
        <w:bottom w:val="none" w:sz="0" w:space="0" w:color="auto"/>
        <w:right w:val="none" w:sz="0" w:space="0" w:color="auto"/>
      </w:divBdr>
    </w:div>
    <w:div w:id="902639971">
      <w:bodyDiv w:val="1"/>
      <w:marLeft w:val="0"/>
      <w:marRight w:val="0"/>
      <w:marTop w:val="0"/>
      <w:marBottom w:val="0"/>
      <w:divBdr>
        <w:top w:val="none" w:sz="0" w:space="0" w:color="auto"/>
        <w:left w:val="none" w:sz="0" w:space="0" w:color="auto"/>
        <w:bottom w:val="none" w:sz="0" w:space="0" w:color="auto"/>
        <w:right w:val="none" w:sz="0" w:space="0" w:color="auto"/>
      </w:divBdr>
    </w:div>
    <w:div w:id="976841417">
      <w:bodyDiv w:val="1"/>
      <w:marLeft w:val="0"/>
      <w:marRight w:val="0"/>
      <w:marTop w:val="0"/>
      <w:marBottom w:val="0"/>
      <w:divBdr>
        <w:top w:val="none" w:sz="0" w:space="0" w:color="auto"/>
        <w:left w:val="none" w:sz="0" w:space="0" w:color="auto"/>
        <w:bottom w:val="none" w:sz="0" w:space="0" w:color="auto"/>
        <w:right w:val="none" w:sz="0" w:space="0" w:color="auto"/>
      </w:divBdr>
    </w:div>
    <w:div w:id="1779525013">
      <w:bodyDiv w:val="1"/>
      <w:marLeft w:val="0"/>
      <w:marRight w:val="0"/>
      <w:marTop w:val="0"/>
      <w:marBottom w:val="0"/>
      <w:divBdr>
        <w:top w:val="none" w:sz="0" w:space="0" w:color="auto"/>
        <w:left w:val="none" w:sz="0" w:space="0" w:color="auto"/>
        <w:bottom w:val="none" w:sz="0" w:space="0" w:color="auto"/>
        <w:right w:val="none" w:sz="0" w:space="0" w:color="auto"/>
      </w:divBdr>
    </w:div>
    <w:div w:id="1900702461">
      <w:bodyDiv w:val="1"/>
      <w:marLeft w:val="0"/>
      <w:marRight w:val="0"/>
      <w:marTop w:val="0"/>
      <w:marBottom w:val="0"/>
      <w:divBdr>
        <w:top w:val="none" w:sz="0" w:space="0" w:color="auto"/>
        <w:left w:val="none" w:sz="0" w:space="0" w:color="auto"/>
        <w:bottom w:val="none" w:sz="0" w:space="0" w:color="auto"/>
        <w:right w:val="none" w:sz="0" w:space="0" w:color="auto"/>
      </w:divBdr>
    </w:div>
    <w:div w:id="21071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kelly@gavialliance.org" TargetMode="External"/><Relationship Id="rId5" Type="http://schemas.openxmlformats.org/officeDocument/2006/relationships/settings" Target="settings.xml"/><Relationship Id="rId10" Type="http://schemas.openxmlformats.org/officeDocument/2006/relationships/hyperlink" Target="http://www.biologicale.com" TargetMode="External"/><Relationship Id="rId4" Type="http://schemas.microsoft.com/office/2007/relationships/stylesWithEffects" Target="stylesWithEffects.xml"/><Relationship Id="rId9" Type="http://schemas.openxmlformats.org/officeDocument/2006/relationships/hyperlink" Target="http://www.gavialli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C2BF-F957-44C7-8359-AD6E51DF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 Alliance</dc:creator>
  <cp:lastModifiedBy>Michela Mastrantonio</cp:lastModifiedBy>
  <cp:revision>2</cp:revision>
  <cp:lastPrinted>2013-04-12T07:25:00Z</cp:lastPrinted>
  <dcterms:created xsi:type="dcterms:W3CDTF">2013-04-18T08:55:00Z</dcterms:created>
  <dcterms:modified xsi:type="dcterms:W3CDTF">2013-04-18T08:55:00Z</dcterms:modified>
</cp:coreProperties>
</file>